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338" w14:textId="6B3F848C" w:rsidR="00C14A00" w:rsidRPr="00130B3F" w:rsidRDefault="00480F66" w:rsidP="00480F6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30B3F">
        <w:rPr>
          <w:rFonts w:asciiTheme="majorHAnsi" w:hAnsiTheme="majorHAnsi" w:cstheme="majorHAnsi"/>
          <w:b/>
          <w:bCs/>
          <w:sz w:val="36"/>
          <w:szCs w:val="36"/>
          <w:lang w:val="ru-RU"/>
        </w:rPr>
        <w:t>А</w:t>
      </w:r>
      <w:proofErr w:type="spellStart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>лгоритм</w:t>
      </w:r>
      <w:proofErr w:type="spellEnd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>Фидучча-Матейсис</w:t>
      </w:r>
      <w:proofErr w:type="spellEnd"/>
    </w:p>
    <w:p w14:paraId="4C14A22B" w14:textId="77777777" w:rsidR="00480F66" w:rsidRDefault="00480F66">
      <w:pPr>
        <w:rPr>
          <w:lang w:val="ru-RU"/>
        </w:rPr>
        <w:sectPr w:rsidR="00480F6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E46A9" w14:textId="06191DB8" w:rsidR="0083389E" w:rsidRDefault="0083389E">
      <w:r w:rsidRPr="00480F66">
        <w:rPr>
          <w:b/>
          <w:bCs/>
          <w:lang w:val="ru-RU"/>
        </w:rPr>
        <w:t>Задача</w:t>
      </w:r>
      <w:r w:rsidR="00480F66">
        <w:rPr>
          <w:lang w:val="ru-RU"/>
        </w:rPr>
        <w:br/>
        <w:t>Д</w:t>
      </w:r>
      <w:r>
        <w:rPr>
          <w:lang w:val="ru-RU"/>
        </w:rPr>
        <w:t xml:space="preserve">ля данной сети, состоящей из набора ячеек соединённых набором соединений, найти разделение на 2 части так, чтобы число связей, которые соединяют ячейки в обоих </w:t>
      </w:r>
      <w:proofErr w:type="gramStart"/>
      <w:r>
        <w:rPr>
          <w:lang w:val="ru-RU"/>
        </w:rPr>
        <w:t>блоках</w:t>
      </w:r>
      <w:proofErr w:type="gramEnd"/>
      <w:r>
        <w:rPr>
          <w:lang w:val="ru-RU"/>
        </w:rPr>
        <w:t xml:space="preserve"> было минимально.</w:t>
      </w:r>
      <w:r w:rsidR="00185BDE">
        <w:rPr>
          <w:lang w:val="ru-RU"/>
        </w:rPr>
        <w:br/>
        <w:t xml:space="preserve">Идея: для данного разреза ячеек нужно переместить ячейку за раз из одного блока в другой, чтобы минимизировать разрез. Обозначим </w:t>
      </w:r>
      <w:r w:rsidR="00185BDE">
        <w:t>Gain</w:t>
      </w:r>
      <w:r w:rsidR="00185BDE" w:rsidRPr="00CD5A03">
        <w:rPr>
          <w:lang w:val="ru-RU"/>
        </w:rPr>
        <w:t xml:space="preserve"> </w:t>
      </w:r>
      <w:r w:rsidR="00185BDE">
        <w:rPr>
          <w:lang w:val="ru-RU"/>
        </w:rPr>
        <w:t>ячейки как число связей, которые содержат ячейк</w:t>
      </w:r>
      <w:r w:rsidR="00CD5A03">
        <w:rPr>
          <w:lang w:val="ru-RU"/>
        </w:rPr>
        <w:t xml:space="preserve">у, если она единственная в разрезе, минус число связей, которые содержат ячейку, если она полностью лежит в разрезе. Для перемещения в другой разрез выбирается ячейка с большим </w:t>
      </w:r>
      <w:r w:rsidR="00CD5A03">
        <w:t>Gain</w:t>
      </w:r>
      <w:r w:rsidR="00CD5A03">
        <w:rPr>
          <w:lang w:val="ru-RU"/>
        </w:rPr>
        <w:t xml:space="preserve">. Так же нужно определиться с критерием балансировки, чтобы не допустить перемещение всех ячеек в одну сторону. Новый разрез может быть выбран как входной разрез в следующую итерацию, до тех пор, пока </w:t>
      </w:r>
      <w:r w:rsidR="001313F1">
        <w:rPr>
          <w:lang w:val="ru-RU"/>
        </w:rPr>
        <w:t>алгоритм больше не даст улучшения.</w:t>
      </w:r>
    </w:p>
    <w:p w14:paraId="470FA7FE" w14:textId="60FADBFD" w:rsidR="001313F1" w:rsidRDefault="001313F1">
      <w:pPr>
        <w:rPr>
          <w:lang w:val="ru-RU"/>
        </w:rPr>
      </w:pPr>
      <w:r w:rsidRPr="00480F66">
        <w:rPr>
          <w:b/>
          <w:bCs/>
          <w:lang w:val="ru-RU"/>
        </w:rPr>
        <w:t>Структуры данных</w:t>
      </w:r>
      <w:r w:rsidR="00480F66" w:rsidRPr="00480F66">
        <w:rPr>
          <w:b/>
          <w:bCs/>
          <w:lang w:val="ru-RU"/>
        </w:rPr>
        <w:br/>
      </w:r>
      <w:r w:rsidR="00480F66">
        <w:rPr>
          <w:lang w:val="ru-RU"/>
        </w:rPr>
        <w:t>Д</w:t>
      </w:r>
      <w:r>
        <w:rPr>
          <w:lang w:val="ru-RU"/>
        </w:rPr>
        <w:t xml:space="preserve">ля описания графа был выбран </w:t>
      </w:r>
      <w:proofErr w:type="gramStart"/>
      <w:r>
        <w:t>std</w:t>
      </w:r>
      <w:r w:rsidRPr="001313F1">
        <w:rPr>
          <w:lang w:val="ru-RU"/>
        </w:rPr>
        <w:t>::</w:t>
      </w:r>
      <w:proofErr w:type="gramEnd"/>
      <w:r>
        <w:t>vector</w:t>
      </w:r>
      <w:r w:rsidRPr="001313F1">
        <w:rPr>
          <w:lang w:val="ru-RU"/>
        </w:rPr>
        <w:t xml:space="preserve"> </w:t>
      </w:r>
      <w:r>
        <w:rPr>
          <w:lang w:val="ru-RU"/>
        </w:rPr>
        <w:t>для доступа к любой ячейки и доступу к любо</w:t>
      </w:r>
      <w:r w:rsidR="0015771E">
        <w:rPr>
          <w:lang w:val="ru-RU"/>
        </w:rPr>
        <w:t xml:space="preserve">й связи за </w:t>
      </w:r>
      <w:r w:rsidR="0015771E">
        <w:t>O</w:t>
      </w:r>
      <w:r w:rsidR="0015771E" w:rsidRPr="0015771E">
        <w:rPr>
          <w:lang w:val="ru-RU"/>
        </w:rPr>
        <w:t xml:space="preserve">(1) </w:t>
      </w:r>
      <w:r w:rsidR="0015771E">
        <w:rPr>
          <w:lang w:val="ru-RU"/>
        </w:rPr>
        <w:t xml:space="preserve">и </w:t>
      </w:r>
      <w:r w:rsidR="0015771E">
        <w:t>cache</w:t>
      </w:r>
      <w:r w:rsidR="0015771E" w:rsidRPr="0015771E">
        <w:rPr>
          <w:lang w:val="ru-RU"/>
        </w:rPr>
        <w:t>-</w:t>
      </w:r>
      <w:r w:rsidR="0015771E">
        <w:t>friendly</w:t>
      </w:r>
      <w:r w:rsidR="0015771E">
        <w:rPr>
          <w:lang w:val="ru-RU"/>
        </w:rPr>
        <w:t xml:space="preserve"> итерировании. Разрез описывается как </w:t>
      </w:r>
      <w:proofErr w:type="gramStart"/>
      <w:r w:rsidR="0015771E">
        <w:t>std</w:t>
      </w:r>
      <w:r w:rsidR="0015771E" w:rsidRPr="0015771E">
        <w:rPr>
          <w:lang w:val="ru-RU"/>
        </w:rPr>
        <w:t>::</w:t>
      </w:r>
      <w:proofErr w:type="gramEnd"/>
      <w:r w:rsidR="0015771E">
        <w:t>vector</w:t>
      </w:r>
      <w:r w:rsidR="0015771E">
        <w:rPr>
          <w:lang w:val="ru-RU"/>
        </w:rPr>
        <w:t xml:space="preserve">, описывающий расположения каждой ячейки (1 == </w:t>
      </w:r>
      <w:r w:rsidR="0015771E">
        <w:t>Right</w:t>
      </w:r>
      <w:r w:rsidR="0015771E" w:rsidRPr="0015771E">
        <w:rPr>
          <w:lang w:val="ru-RU"/>
        </w:rPr>
        <w:t xml:space="preserve">, 0 == </w:t>
      </w:r>
      <w:r w:rsidR="0015771E">
        <w:t>Left</w:t>
      </w:r>
      <w:r w:rsidR="0015771E" w:rsidRPr="0015771E">
        <w:rPr>
          <w:lang w:val="ru-RU"/>
        </w:rPr>
        <w:t>)</w:t>
      </w:r>
      <w:r w:rsidR="0015771E">
        <w:rPr>
          <w:lang w:val="ru-RU"/>
        </w:rPr>
        <w:t xml:space="preserve">, так же индикатор, какую часть необходимо обработать (в какой-то мере это и является балансировкой), и стоимость разреза. </w:t>
      </w:r>
      <w:proofErr w:type="spellStart"/>
      <w:r w:rsidR="00151610">
        <w:t>GainContainer</w:t>
      </w:r>
      <w:proofErr w:type="spellEnd"/>
      <w:r w:rsidR="00151610" w:rsidRPr="00151610">
        <w:rPr>
          <w:lang w:val="ru-RU"/>
        </w:rPr>
        <w:t xml:space="preserve"> </w:t>
      </w:r>
      <w:r w:rsidR="00151610">
        <w:rPr>
          <w:lang w:val="ru-RU"/>
        </w:rPr>
        <w:t>содержит описание обоих разрезов</w:t>
      </w:r>
      <w:r w:rsidR="00151610" w:rsidRPr="00151610">
        <w:rPr>
          <w:lang w:val="ru-RU"/>
        </w:rPr>
        <w:t xml:space="preserve"> – </w:t>
      </w:r>
      <w:r w:rsidR="00151610">
        <w:rPr>
          <w:lang w:val="ru-RU"/>
        </w:rPr>
        <w:t xml:space="preserve">отсортированный по </w:t>
      </w:r>
      <w:r w:rsidR="00151610">
        <w:t>Gain</w:t>
      </w:r>
      <w:r w:rsidR="00151610" w:rsidRPr="00151610">
        <w:rPr>
          <w:lang w:val="ru-RU"/>
        </w:rPr>
        <w:t xml:space="preserve"> </w:t>
      </w:r>
      <w:r w:rsidR="00151610">
        <w:rPr>
          <w:lang w:val="ru-RU"/>
        </w:rPr>
        <w:t xml:space="preserve">набор ячеек. Для этого используется </w:t>
      </w:r>
      <w:proofErr w:type="gramStart"/>
      <w:r w:rsidR="00151610">
        <w:t>std</w:t>
      </w:r>
      <w:r w:rsidR="00151610" w:rsidRPr="00151610">
        <w:rPr>
          <w:lang w:val="ru-RU"/>
        </w:rPr>
        <w:t>::</w:t>
      </w:r>
      <w:proofErr w:type="gramEnd"/>
      <w:r w:rsidR="00151610">
        <w:t>map</w:t>
      </w:r>
      <w:r w:rsidR="00151610">
        <w:rPr>
          <w:lang w:val="ru-RU"/>
        </w:rPr>
        <w:t xml:space="preserve"> и </w:t>
      </w:r>
      <w:r w:rsidR="00151610">
        <w:t>std</w:t>
      </w:r>
      <w:r w:rsidR="00151610" w:rsidRPr="00151610">
        <w:rPr>
          <w:lang w:val="ru-RU"/>
        </w:rPr>
        <w:t>::</w:t>
      </w:r>
      <w:r w:rsidR="00151610">
        <w:t>set</w:t>
      </w:r>
      <w:r w:rsidR="00151610">
        <w:rPr>
          <w:lang w:val="ru-RU"/>
        </w:rPr>
        <w:t xml:space="preserve">, для хранения уникальных ячеек. Для отслеживания заблокированных ячеек используется </w:t>
      </w:r>
      <w:proofErr w:type="gramStart"/>
      <w:r w:rsidR="00151610">
        <w:t>std::</w:t>
      </w:r>
      <w:proofErr w:type="gramEnd"/>
      <w:r w:rsidR="00151610">
        <w:t>set.</w:t>
      </w:r>
    </w:p>
    <w:p w14:paraId="08ECA413" w14:textId="678B4907" w:rsidR="00151610" w:rsidRDefault="00151610">
      <w:pPr>
        <w:rPr>
          <w:lang w:val="ru-RU"/>
        </w:rPr>
      </w:pPr>
      <w:r w:rsidRPr="00480F66">
        <w:rPr>
          <w:b/>
          <w:bCs/>
          <w:lang w:val="ru-RU"/>
        </w:rPr>
        <w:t>Модификация</w:t>
      </w:r>
      <w:r w:rsidR="00480F66">
        <w:rPr>
          <w:lang w:val="ru-RU"/>
        </w:rPr>
        <w:br/>
      </w:r>
      <w:r w:rsidR="00637709">
        <w:rPr>
          <w:lang w:val="ru-RU"/>
        </w:rPr>
        <w:t xml:space="preserve">Изменены структуры данных. </w:t>
      </w:r>
      <w:proofErr w:type="gramStart"/>
      <w:r w:rsidR="00637709">
        <w:t>std</w:t>
      </w:r>
      <w:r w:rsidR="00637709" w:rsidRPr="00637709">
        <w:rPr>
          <w:lang w:val="ru-RU"/>
        </w:rPr>
        <w:t>::</w:t>
      </w:r>
      <w:proofErr w:type="gramEnd"/>
      <w:r w:rsidR="00637709">
        <w:t>set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заменён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на</w:t>
      </w:r>
      <w:r w:rsidR="00637709" w:rsidRPr="00637709">
        <w:rPr>
          <w:lang w:val="ru-RU"/>
        </w:rPr>
        <w:t xml:space="preserve"> </w:t>
      </w:r>
      <w:r w:rsidR="00637709">
        <w:t>std</w:t>
      </w:r>
      <w:r w:rsidR="00637709" w:rsidRPr="00637709">
        <w:rPr>
          <w:lang w:val="ru-RU"/>
        </w:rPr>
        <w:t>::</w:t>
      </w:r>
      <w:r w:rsidR="00637709">
        <w:t>vector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или</w:t>
      </w:r>
      <w:r w:rsidR="00637709" w:rsidRPr="00637709">
        <w:rPr>
          <w:lang w:val="ru-RU"/>
        </w:rPr>
        <w:t xml:space="preserve"> </w:t>
      </w:r>
      <w:r w:rsidR="00637709">
        <w:t>std</w:t>
      </w:r>
      <w:r w:rsidR="00637709" w:rsidRPr="00637709">
        <w:rPr>
          <w:lang w:val="ru-RU"/>
        </w:rPr>
        <w:t>::</w:t>
      </w:r>
      <w:r w:rsidR="00637709">
        <w:t>list</w:t>
      </w:r>
      <w:r w:rsidR="00637709">
        <w:rPr>
          <w:lang w:val="ru-RU"/>
        </w:rPr>
        <w:t>. Отслеживание заблокированных ячеек теперь через массив флагов</w:t>
      </w:r>
      <w:r w:rsidR="00637709" w:rsidRPr="00637709">
        <w:rPr>
          <w:lang w:val="ru-RU"/>
        </w:rPr>
        <w:t xml:space="preserve">: </w:t>
      </w:r>
      <w:r w:rsidR="00637709">
        <w:rPr>
          <w:lang w:val="ru-RU"/>
        </w:rPr>
        <w:t>заблокирована ячейка или нет.</w:t>
      </w:r>
      <w:r w:rsidR="00F76F31">
        <w:rPr>
          <w:lang w:val="ru-RU"/>
        </w:rPr>
        <w:t xml:space="preserve"> Для каждой ячейки так же отслеживается вклад в стоимость. Теперь все проверки ячейки выполняются за </w:t>
      </w:r>
      <w:proofErr w:type="gramStart"/>
      <w:r w:rsidR="00F76F31">
        <w:t>O</w:t>
      </w:r>
      <w:r w:rsidR="00F76F31" w:rsidRPr="00F76F31">
        <w:rPr>
          <w:lang w:val="ru-RU"/>
        </w:rPr>
        <w:t>(</w:t>
      </w:r>
      <w:proofErr w:type="gramEnd"/>
      <w:r w:rsidR="00F76F31" w:rsidRPr="00F76F31">
        <w:rPr>
          <w:lang w:val="ru-RU"/>
        </w:rPr>
        <w:t>1)</w:t>
      </w:r>
      <w:r w:rsidR="00F76F31">
        <w:rPr>
          <w:lang w:val="ru-RU"/>
        </w:rPr>
        <w:t>, обработка ячеек – просто итерирование по массиву.</w:t>
      </w:r>
    </w:p>
    <w:p w14:paraId="0F6509B0" w14:textId="771CBF70" w:rsidR="00480F66" w:rsidRDefault="00502174">
      <w:pPr>
        <w:rPr>
          <w:lang w:val="ru-RU"/>
        </w:rPr>
      </w:pPr>
      <w:r w:rsidRPr="00480F66">
        <w:rPr>
          <w:b/>
          <w:bCs/>
          <w:lang w:val="ru-RU"/>
        </w:rPr>
        <w:t>Результаты</w:t>
      </w:r>
      <w:r w:rsidR="00480F66">
        <w:rPr>
          <w:lang w:val="ru-RU"/>
        </w:rPr>
        <w:br/>
      </w:r>
      <w:r>
        <w:rPr>
          <w:lang w:val="ru-RU"/>
        </w:rPr>
        <w:t>В таблиц</w:t>
      </w:r>
      <w:r w:rsidR="001F418E">
        <w:rPr>
          <w:lang w:val="ru-RU"/>
        </w:rPr>
        <w:t>ах (</w:t>
      </w:r>
      <w:r w:rsidR="001F418E">
        <w:t>Table</w:t>
      </w:r>
      <w:r w:rsidR="001F418E" w:rsidRPr="001F418E">
        <w:rPr>
          <w:lang w:val="ru-RU"/>
        </w:rPr>
        <w:t xml:space="preserve"> 1, </w:t>
      </w:r>
      <w:r w:rsidR="001F418E">
        <w:t>Table</w:t>
      </w:r>
      <w:r w:rsidR="001F418E" w:rsidRPr="001F418E">
        <w:rPr>
          <w:lang w:val="ru-RU"/>
        </w:rPr>
        <w:t xml:space="preserve"> </w:t>
      </w:r>
      <w:r w:rsidR="001F418E" w:rsidRPr="00827174">
        <w:rPr>
          <w:lang w:val="ru-RU"/>
        </w:rPr>
        <w:t>2</w:t>
      </w:r>
      <w:r w:rsidR="001F418E">
        <w:rPr>
          <w:lang w:val="ru-RU"/>
        </w:rPr>
        <w:t>)</w:t>
      </w:r>
      <w:r>
        <w:rPr>
          <w:lang w:val="ru-RU"/>
        </w:rPr>
        <w:t xml:space="preserve"> представлены тесты по порядку</w:t>
      </w:r>
      <w:r w:rsidR="00C6412C">
        <w:rPr>
          <w:lang w:val="ru-RU"/>
        </w:rPr>
        <w:t>: название теста, число связей, число ячеек, стоимость разреза, время выполнения, число итераций(сходимость)</w:t>
      </w:r>
      <w:r>
        <w:rPr>
          <w:lang w:val="ru-RU"/>
        </w:rPr>
        <w:t xml:space="preserve">. На графиках </w:t>
      </w:r>
      <w:r w:rsidR="00827174" w:rsidRPr="00827174">
        <w:rPr>
          <w:lang w:val="ru-RU"/>
        </w:rPr>
        <w:t>(</w:t>
      </w:r>
      <w:r w:rsidR="00827174">
        <w:t>Plot</w:t>
      </w:r>
      <w:r w:rsidR="00827174" w:rsidRPr="00827174">
        <w:rPr>
          <w:lang w:val="ru-RU"/>
        </w:rPr>
        <w:t xml:space="preserve"> 1, </w:t>
      </w:r>
      <w:r w:rsidR="00827174">
        <w:t>Plot</w:t>
      </w:r>
      <w:r w:rsidR="00827174" w:rsidRPr="00827174">
        <w:rPr>
          <w:lang w:val="ru-RU"/>
        </w:rPr>
        <w:t xml:space="preserve"> 2) </w:t>
      </w:r>
      <w:r>
        <w:rPr>
          <w:lang w:val="ru-RU"/>
        </w:rPr>
        <w:t>зависимости времени выполнения от сети видно, что время растёт с ростом сети, возможно линейно. На графике</w:t>
      </w:r>
      <w:r w:rsidR="00827174" w:rsidRPr="00827174">
        <w:rPr>
          <w:lang w:val="ru-RU"/>
        </w:rPr>
        <w:t xml:space="preserve"> (</w:t>
      </w:r>
      <w:r w:rsidR="00827174">
        <w:t>Plot</w:t>
      </w:r>
      <w:r w:rsidR="00827174" w:rsidRPr="00827174">
        <w:rPr>
          <w:lang w:val="ru-RU"/>
        </w:rPr>
        <w:t xml:space="preserve"> 3)</w:t>
      </w:r>
      <w:r>
        <w:rPr>
          <w:lang w:val="ru-RU"/>
        </w:rPr>
        <w:t xml:space="preserve"> </w:t>
      </w:r>
      <w:proofErr w:type="gramStart"/>
      <w:r>
        <w:t>Cost</w:t>
      </w:r>
      <w:r w:rsidRPr="00502174">
        <w:rPr>
          <w:lang w:val="ru-RU"/>
        </w:rPr>
        <w:t>(</w:t>
      </w:r>
      <w:proofErr w:type="gramEnd"/>
      <w:r>
        <w:t>Test</w:t>
      </w:r>
      <w:r w:rsidRPr="00502174">
        <w:rPr>
          <w:lang w:val="ru-RU"/>
        </w:rPr>
        <w:t>)</w:t>
      </w:r>
      <w:r>
        <w:rPr>
          <w:lang w:val="ru-RU"/>
        </w:rPr>
        <w:t xml:space="preserve"> видно, что модифицированный алгоритм даёт лучший разрез, причём за меньшее время (график</w:t>
      </w:r>
      <w:r w:rsidR="00827174" w:rsidRPr="00827174">
        <w:rPr>
          <w:lang w:val="ru-RU"/>
        </w:rPr>
        <w:t xml:space="preserve"> (</w:t>
      </w:r>
      <w:r w:rsidR="00827174">
        <w:t>Plot</w:t>
      </w:r>
      <w:r w:rsidR="00827174" w:rsidRPr="00827174">
        <w:rPr>
          <w:lang w:val="ru-RU"/>
        </w:rPr>
        <w:t xml:space="preserve"> 4)</w:t>
      </w:r>
      <w:r>
        <w:rPr>
          <w:lang w:val="ru-RU"/>
        </w:rPr>
        <w:t xml:space="preserve"> </w:t>
      </w:r>
      <w:r>
        <w:t>Time</w:t>
      </w:r>
      <w:r w:rsidRPr="00502174">
        <w:rPr>
          <w:lang w:val="ru-RU"/>
        </w:rPr>
        <w:t>(</w:t>
      </w:r>
      <w:r>
        <w:t>Te</w:t>
      </w:r>
      <w:r w:rsidR="004B720A">
        <w:t>s</w:t>
      </w:r>
      <w:r>
        <w:t>t</w:t>
      </w:r>
      <w:r w:rsidRPr="00502174">
        <w:rPr>
          <w:lang w:val="ru-RU"/>
        </w:rPr>
        <w:t xml:space="preserve">)). </w:t>
      </w:r>
      <w:r w:rsidR="00C6412C">
        <w:rPr>
          <w:lang w:val="ru-RU"/>
        </w:rPr>
        <w:t xml:space="preserve">График </w:t>
      </w:r>
      <w:r w:rsidR="00827174" w:rsidRPr="00827174">
        <w:rPr>
          <w:lang w:val="ru-RU"/>
        </w:rPr>
        <w:t>(</w:t>
      </w:r>
      <w:r w:rsidR="00827174">
        <w:t>Plot</w:t>
      </w:r>
      <w:r w:rsidR="00827174" w:rsidRPr="00827174">
        <w:rPr>
          <w:lang w:val="ru-RU"/>
        </w:rPr>
        <w:t xml:space="preserve"> 5) </w:t>
      </w:r>
      <w:proofErr w:type="gramStart"/>
      <w:r w:rsidR="00C6412C">
        <w:t>Iteration</w:t>
      </w:r>
      <w:r w:rsidR="00C6412C" w:rsidRPr="00C6412C">
        <w:rPr>
          <w:lang w:val="ru-RU"/>
        </w:rPr>
        <w:t>(</w:t>
      </w:r>
      <w:proofErr w:type="gramEnd"/>
      <w:r w:rsidR="00C6412C">
        <w:t>Test</w:t>
      </w:r>
      <w:r w:rsidR="00C6412C" w:rsidRPr="00C6412C">
        <w:rPr>
          <w:lang w:val="ru-RU"/>
        </w:rPr>
        <w:t>)</w:t>
      </w:r>
      <w:r w:rsidR="00C6412C">
        <w:rPr>
          <w:lang w:val="ru-RU"/>
        </w:rPr>
        <w:t xml:space="preserve"> не даёт понимания, что влияет на сходимость алгоритма.</w:t>
      </w:r>
    </w:p>
    <w:p w14:paraId="2A98F227" w14:textId="0A62CE87" w:rsidR="00C6412C" w:rsidRDefault="00C6412C">
      <w:pPr>
        <w:rPr>
          <w:lang w:val="ru-RU"/>
        </w:rPr>
      </w:pPr>
      <w:r w:rsidRPr="00480F66">
        <w:rPr>
          <w:b/>
          <w:bCs/>
          <w:lang w:val="ru-RU"/>
        </w:rPr>
        <w:t>Заключение</w:t>
      </w:r>
      <w:r w:rsidR="00480F66">
        <w:rPr>
          <w:lang w:val="ru-RU"/>
        </w:rPr>
        <w:br/>
      </w:r>
      <w:r w:rsidR="004B720A">
        <w:rPr>
          <w:lang w:val="ru-RU"/>
        </w:rPr>
        <w:t xml:space="preserve">Был реализован алгоритм </w:t>
      </w:r>
      <w:proofErr w:type="spellStart"/>
      <w:r w:rsidR="004B720A" w:rsidRPr="004B720A">
        <w:rPr>
          <w:lang w:val="ru-RU"/>
        </w:rPr>
        <w:t>Фидучча-Матейсис</w:t>
      </w:r>
      <w:proofErr w:type="spellEnd"/>
      <w:r w:rsidR="004B720A">
        <w:rPr>
          <w:lang w:val="ru-RU"/>
        </w:rPr>
        <w:t xml:space="preserve"> для получения </w:t>
      </w:r>
      <w:r w:rsidR="00480F66">
        <w:rPr>
          <w:lang w:val="ru-RU"/>
        </w:rPr>
        <w:t>оптимального</w:t>
      </w:r>
      <w:r w:rsidR="004B720A">
        <w:rPr>
          <w:lang w:val="ru-RU"/>
        </w:rPr>
        <w:t xml:space="preserve"> разреза сети на 2 части. Полагаю, что улучшение стоимости разреза модифицированного алгоритма связано с непреднамеренным изменением условия балансировки</w:t>
      </w:r>
      <w:r w:rsidR="00BB700F">
        <w:rPr>
          <w:lang w:val="ru-RU"/>
        </w:rPr>
        <w:t>, а улучшение времени связано с использование дополнительных полей для отслеживания состояний разрезов.</w:t>
      </w:r>
    </w:p>
    <w:p w14:paraId="75C09FE1" w14:textId="082F475A" w:rsidR="00AD675D" w:rsidRDefault="00BB700F">
      <w:pPr>
        <w:sectPr w:rsidR="00AD675D" w:rsidSect="00AD67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Source: </w:t>
      </w:r>
      <w:hyperlink r:id="rId8" w:history="1">
        <w:r w:rsidRPr="00AD675D">
          <w:rPr>
            <w:rStyle w:val="ad"/>
          </w:rPr>
          <w:t>https://github.com/BruceGliff/Fiduccia-Mattheyses</w:t>
        </w:r>
      </w:hyperlink>
    </w:p>
    <w:p w14:paraId="139A3F1E" w14:textId="103107FA" w:rsidR="00BB6F62" w:rsidRDefault="00BB6F62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  <w:tblCaption w:val="Table 1. Modified"/>
      </w:tblPr>
      <w:tblGrid>
        <w:gridCol w:w="1452"/>
        <w:gridCol w:w="2216"/>
        <w:gridCol w:w="960"/>
        <w:gridCol w:w="960"/>
        <w:gridCol w:w="1200"/>
        <w:gridCol w:w="1229"/>
        <w:gridCol w:w="1333"/>
      </w:tblGrid>
      <w:tr w:rsidR="001F418E" w:rsidRPr="00BB6F62" w14:paraId="1BFFCA10" w14:textId="77777777" w:rsidTr="001F418E">
        <w:trPr>
          <w:trHeight w:val="288"/>
        </w:trPr>
        <w:tc>
          <w:tcPr>
            <w:tcW w:w="1452" w:type="dxa"/>
          </w:tcPr>
          <w:p w14:paraId="68232073" w14:textId="6459BB8E" w:rsid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</w:t>
            </w:r>
          </w:p>
        </w:tc>
        <w:tc>
          <w:tcPr>
            <w:tcW w:w="2216" w:type="dxa"/>
            <w:noWrap/>
          </w:tcPr>
          <w:p w14:paraId="4A2E29E5" w14:textId="241C2E2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960" w:type="dxa"/>
            <w:noWrap/>
          </w:tcPr>
          <w:p w14:paraId="680A004B" w14:textId="1AC3FC98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  <w:tc>
          <w:tcPr>
            <w:tcW w:w="960" w:type="dxa"/>
            <w:noWrap/>
          </w:tcPr>
          <w:p w14:paraId="62BA2FBC" w14:textId="2205918D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Ячейки</w:t>
            </w:r>
          </w:p>
        </w:tc>
        <w:tc>
          <w:tcPr>
            <w:tcW w:w="1200" w:type="dxa"/>
            <w:noWrap/>
          </w:tcPr>
          <w:p w14:paraId="1BC62E1E" w14:textId="0F0F7735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229" w:type="dxa"/>
            <w:noWrap/>
          </w:tcPr>
          <w:p w14:paraId="1CE4012E" w14:textId="5ADBC0C3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,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1333" w:type="dxa"/>
            <w:noWrap/>
          </w:tcPr>
          <w:p w14:paraId="720DF1BD" w14:textId="20025FB9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ходимость</w:t>
            </w:r>
          </w:p>
        </w:tc>
      </w:tr>
      <w:tr w:rsidR="001F418E" w:rsidRPr="00BB6F62" w14:paraId="6904C9F5" w14:textId="77777777" w:rsidTr="001F418E">
        <w:trPr>
          <w:trHeight w:val="288"/>
        </w:trPr>
        <w:tc>
          <w:tcPr>
            <w:tcW w:w="1452" w:type="dxa"/>
          </w:tcPr>
          <w:p w14:paraId="003BAADD" w14:textId="617D22B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6" w:type="dxa"/>
            <w:noWrap/>
            <w:hideMark/>
          </w:tcPr>
          <w:p w14:paraId="463DEC43" w14:textId="26A0C1E8" w:rsidR="001F418E" w:rsidRPr="00BB6F62" w:rsidRDefault="001F418E">
            <w:r w:rsidRPr="00BB6F62">
              <w:t>ISPD98_ibm01.hgr</w:t>
            </w:r>
          </w:p>
        </w:tc>
        <w:tc>
          <w:tcPr>
            <w:tcW w:w="960" w:type="dxa"/>
            <w:noWrap/>
            <w:hideMark/>
          </w:tcPr>
          <w:p w14:paraId="509DAD11" w14:textId="77777777" w:rsidR="001F418E" w:rsidRPr="00BB6F62" w:rsidRDefault="001F418E" w:rsidP="00BB6F62">
            <w:r w:rsidRPr="00BB6F62">
              <w:t>14112</w:t>
            </w:r>
          </w:p>
        </w:tc>
        <w:tc>
          <w:tcPr>
            <w:tcW w:w="960" w:type="dxa"/>
            <w:noWrap/>
            <w:hideMark/>
          </w:tcPr>
          <w:p w14:paraId="4C054B9A" w14:textId="77777777" w:rsidR="001F418E" w:rsidRPr="00BB6F62" w:rsidRDefault="001F418E" w:rsidP="00BB6F62">
            <w:r w:rsidRPr="00BB6F62">
              <w:t>12753</w:t>
            </w:r>
          </w:p>
        </w:tc>
        <w:tc>
          <w:tcPr>
            <w:tcW w:w="1200" w:type="dxa"/>
            <w:noWrap/>
            <w:hideMark/>
          </w:tcPr>
          <w:p w14:paraId="02323867" w14:textId="77777777" w:rsidR="001F418E" w:rsidRPr="00BB6F62" w:rsidRDefault="001F418E" w:rsidP="00BB6F62">
            <w:r w:rsidRPr="00BB6F62">
              <w:t>688</w:t>
            </w:r>
          </w:p>
        </w:tc>
        <w:tc>
          <w:tcPr>
            <w:tcW w:w="1229" w:type="dxa"/>
            <w:noWrap/>
            <w:hideMark/>
          </w:tcPr>
          <w:p w14:paraId="5BAA78A5" w14:textId="77777777" w:rsidR="001F418E" w:rsidRPr="00BB6F62" w:rsidRDefault="001F418E" w:rsidP="00BB6F62">
            <w:r w:rsidRPr="00BB6F62">
              <w:t>150</w:t>
            </w:r>
          </w:p>
        </w:tc>
        <w:tc>
          <w:tcPr>
            <w:tcW w:w="1333" w:type="dxa"/>
            <w:noWrap/>
            <w:hideMark/>
          </w:tcPr>
          <w:p w14:paraId="35E338BF" w14:textId="77777777" w:rsidR="001F418E" w:rsidRPr="00BB6F62" w:rsidRDefault="001F418E" w:rsidP="00BB6F62">
            <w:r w:rsidRPr="00BB6F62">
              <w:t>7</w:t>
            </w:r>
          </w:p>
        </w:tc>
      </w:tr>
      <w:tr w:rsidR="001F418E" w:rsidRPr="00BB6F62" w14:paraId="69F8977E" w14:textId="77777777" w:rsidTr="001F418E">
        <w:trPr>
          <w:trHeight w:val="288"/>
        </w:trPr>
        <w:tc>
          <w:tcPr>
            <w:tcW w:w="1452" w:type="dxa"/>
          </w:tcPr>
          <w:p w14:paraId="5B5198F1" w14:textId="18A957B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6" w:type="dxa"/>
            <w:noWrap/>
            <w:hideMark/>
          </w:tcPr>
          <w:p w14:paraId="77C49C49" w14:textId="0C16A200" w:rsidR="001F418E" w:rsidRPr="00BB6F62" w:rsidRDefault="001F418E">
            <w:r w:rsidRPr="00BB6F62">
              <w:t>ISPD98_ibm01.hgr</w:t>
            </w:r>
          </w:p>
        </w:tc>
        <w:tc>
          <w:tcPr>
            <w:tcW w:w="960" w:type="dxa"/>
            <w:noWrap/>
            <w:hideMark/>
          </w:tcPr>
          <w:p w14:paraId="4CAC8605" w14:textId="77777777" w:rsidR="001F418E" w:rsidRPr="00BB6F62" w:rsidRDefault="001F418E" w:rsidP="00BB6F62">
            <w:r w:rsidRPr="00BB6F62">
              <w:t>14112</w:t>
            </w:r>
          </w:p>
        </w:tc>
        <w:tc>
          <w:tcPr>
            <w:tcW w:w="960" w:type="dxa"/>
            <w:noWrap/>
            <w:hideMark/>
          </w:tcPr>
          <w:p w14:paraId="119E3E11" w14:textId="77777777" w:rsidR="001F418E" w:rsidRPr="00BB6F62" w:rsidRDefault="001F418E" w:rsidP="00BB6F62">
            <w:r w:rsidRPr="00BB6F62">
              <w:t>12753</w:t>
            </w:r>
          </w:p>
        </w:tc>
        <w:tc>
          <w:tcPr>
            <w:tcW w:w="1200" w:type="dxa"/>
            <w:noWrap/>
            <w:hideMark/>
          </w:tcPr>
          <w:p w14:paraId="7EBFDA41" w14:textId="77777777" w:rsidR="001F418E" w:rsidRPr="00BB6F62" w:rsidRDefault="001F418E" w:rsidP="00BB6F62">
            <w:r w:rsidRPr="00BB6F62">
              <w:t>688</w:t>
            </w:r>
          </w:p>
        </w:tc>
        <w:tc>
          <w:tcPr>
            <w:tcW w:w="1229" w:type="dxa"/>
            <w:noWrap/>
            <w:hideMark/>
          </w:tcPr>
          <w:p w14:paraId="2124E5C7" w14:textId="77777777" w:rsidR="001F418E" w:rsidRPr="00BB6F62" w:rsidRDefault="001F418E" w:rsidP="00BB6F62">
            <w:r w:rsidRPr="00BB6F62">
              <w:t>150</w:t>
            </w:r>
          </w:p>
        </w:tc>
        <w:tc>
          <w:tcPr>
            <w:tcW w:w="1333" w:type="dxa"/>
            <w:noWrap/>
            <w:hideMark/>
          </w:tcPr>
          <w:p w14:paraId="1F8FC801" w14:textId="77777777" w:rsidR="001F418E" w:rsidRPr="00BB6F62" w:rsidRDefault="001F418E" w:rsidP="00BB6F62">
            <w:r w:rsidRPr="00BB6F62">
              <w:t>7</w:t>
            </w:r>
          </w:p>
        </w:tc>
      </w:tr>
      <w:tr w:rsidR="001F418E" w:rsidRPr="00BB6F62" w14:paraId="55B545FF" w14:textId="77777777" w:rsidTr="001F418E">
        <w:trPr>
          <w:trHeight w:val="288"/>
        </w:trPr>
        <w:tc>
          <w:tcPr>
            <w:tcW w:w="1452" w:type="dxa"/>
          </w:tcPr>
          <w:p w14:paraId="18928818" w14:textId="3396D8C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16" w:type="dxa"/>
            <w:noWrap/>
            <w:hideMark/>
          </w:tcPr>
          <w:p w14:paraId="00D8A168" w14:textId="64652D95" w:rsidR="001F418E" w:rsidRPr="00BB6F62" w:rsidRDefault="001F418E">
            <w:r w:rsidRPr="00BB6F62">
              <w:t>ISPD98_ibm02.hgr</w:t>
            </w:r>
          </w:p>
        </w:tc>
        <w:tc>
          <w:tcPr>
            <w:tcW w:w="960" w:type="dxa"/>
            <w:noWrap/>
            <w:hideMark/>
          </w:tcPr>
          <w:p w14:paraId="11B4C416" w14:textId="77777777" w:rsidR="001F418E" w:rsidRPr="00BB6F62" w:rsidRDefault="001F418E" w:rsidP="00BB6F62">
            <w:r w:rsidRPr="00BB6F62">
              <w:t>19585</w:t>
            </w:r>
          </w:p>
        </w:tc>
        <w:tc>
          <w:tcPr>
            <w:tcW w:w="960" w:type="dxa"/>
            <w:noWrap/>
            <w:hideMark/>
          </w:tcPr>
          <w:p w14:paraId="5ED34766" w14:textId="77777777" w:rsidR="001F418E" w:rsidRPr="00BB6F62" w:rsidRDefault="001F418E" w:rsidP="00BB6F62">
            <w:r w:rsidRPr="00BB6F62">
              <w:t>19602</w:t>
            </w:r>
          </w:p>
        </w:tc>
        <w:tc>
          <w:tcPr>
            <w:tcW w:w="1200" w:type="dxa"/>
            <w:noWrap/>
            <w:hideMark/>
          </w:tcPr>
          <w:p w14:paraId="6A66FD5D" w14:textId="77777777" w:rsidR="001F418E" w:rsidRPr="00BB6F62" w:rsidRDefault="001F418E" w:rsidP="00BB6F62">
            <w:r w:rsidRPr="00BB6F62">
              <w:t>1056</w:t>
            </w:r>
          </w:p>
        </w:tc>
        <w:tc>
          <w:tcPr>
            <w:tcW w:w="1229" w:type="dxa"/>
            <w:noWrap/>
            <w:hideMark/>
          </w:tcPr>
          <w:p w14:paraId="0C12D120" w14:textId="77777777" w:rsidR="001F418E" w:rsidRPr="00BB6F62" w:rsidRDefault="001F418E" w:rsidP="00BB6F62">
            <w:r w:rsidRPr="00BB6F62">
              <w:t>664</w:t>
            </w:r>
          </w:p>
        </w:tc>
        <w:tc>
          <w:tcPr>
            <w:tcW w:w="1333" w:type="dxa"/>
            <w:noWrap/>
            <w:hideMark/>
          </w:tcPr>
          <w:p w14:paraId="48ED6129" w14:textId="77777777" w:rsidR="001F418E" w:rsidRPr="00BB6F62" w:rsidRDefault="001F418E" w:rsidP="00BB6F62">
            <w:r w:rsidRPr="00BB6F62">
              <w:t>19</w:t>
            </w:r>
          </w:p>
        </w:tc>
      </w:tr>
      <w:tr w:rsidR="001F418E" w:rsidRPr="00BB6F62" w14:paraId="74A0A24A" w14:textId="77777777" w:rsidTr="001F418E">
        <w:trPr>
          <w:trHeight w:val="288"/>
        </w:trPr>
        <w:tc>
          <w:tcPr>
            <w:tcW w:w="1452" w:type="dxa"/>
          </w:tcPr>
          <w:p w14:paraId="4FADD1F4" w14:textId="3D07273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6" w:type="dxa"/>
            <w:noWrap/>
            <w:hideMark/>
          </w:tcPr>
          <w:p w14:paraId="264B3B41" w14:textId="487BC7D3" w:rsidR="001F418E" w:rsidRPr="00BB6F62" w:rsidRDefault="001F418E">
            <w:r w:rsidRPr="00BB6F62">
              <w:t>ISPD98_ibm03.hgr</w:t>
            </w:r>
          </w:p>
        </w:tc>
        <w:tc>
          <w:tcPr>
            <w:tcW w:w="960" w:type="dxa"/>
            <w:noWrap/>
            <w:hideMark/>
          </w:tcPr>
          <w:p w14:paraId="2F2CEA81" w14:textId="77777777" w:rsidR="001F418E" w:rsidRPr="00BB6F62" w:rsidRDefault="001F418E" w:rsidP="00BB6F62">
            <w:r w:rsidRPr="00BB6F62">
              <w:t>27402</w:t>
            </w:r>
          </w:p>
        </w:tc>
        <w:tc>
          <w:tcPr>
            <w:tcW w:w="960" w:type="dxa"/>
            <w:noWrap/>
            <w:hideMark/>
          </w:tcPr>
          <w:p w14:paraId="692D320C" w14:textId="77777777" w:rsidR="001F418E" w:rsidRPr="00BB6F62" w:rsidRDefault="001F418E" w:rsidP="00BB6F62">
            <w:r w:rsidRPr="00BB6F62">
              <w:t>23137</w:t>
            </w:r>
          </w:p>
        </w:tc>
        <w:tc>
          <w:tcPr>
            <w:tcW w:w="1200" w:type="dxa"/>
            <w:noWrap/>
            <w:hideMark/>
          </w:tcPr>
          <w:p w14:paraId="05E5F8BD" w14:textId="77777777" w:rsidR="001F418E" w:rsidRPr="00BB6F62" w:rsidRDefault="001F418E" w:rsidP="00BB6F62">
            <w:r w:rsidRPr="00BB6F62">
              <w:t>3581</w:t>
            </w:r>
          </w:p>
        </w:tc>
        <w:tc>
          <w:tcPr>
            <w:tcW w:w="1229" w:type="dxa"/>
            <w:noWrap/>
            <w:hideMark/>
          </w:tcPr>
          <w:p w14:paraId="6284203B" w14:textId="77777777" w:rsidR="001F418E" w:rsidRPr="00BB6F62" w:rsidRDefault="001F418E" w:rsidP="00BB6F62">
            <w:r w:rsidRPr="00BB6F62">
              <w:t>715</w:t>
            </w:r>
          </w:p>
        </w:tc>
        <w:tc>
          <w:tcPr>
            <w:tcW w:w="1333" w:type="dxa"/>
            <w:noWrap/>
            <w:hideMark/>
          </w:tcPr>
          <w:p w14:paraId="01D572C5" w14:textId="77777777" w:rsidR="001F418E" w:rsidRPr="00BB6F62" w:rsidRDefault="001F418E" w:rsidP="00BB6F62">
            <w:r w:rsidRPr="00BB6F62">
              <w:t>20</w:t>
            </w:r>
          </w:p>
        </w:tc>
      </w:tr>
      <w:tr w:rsidR="001F418E" w:rsidRPr="00BB6F62" w14:paraId="7259B042" w14:textId="77777777" w:rsidTr="001F418E">
        <w:trPr>
          <w:trHeight w:val="288"/>
        </w:trPr>
        <w:tc>
          <w:tcPr>
            <w:tcW w:w="1452" w:type="dxa"/>
          </w:tcPr>
          <w:p w14:paraId="22AEE5B4" w14:textId="5677D8B8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16" w:type="dxa"/>
            <w:noWrap/>
            <w:hideMark/>
          </w:tcPr>
          <w:p w14:paraId="517EEFF6" w14:textId="5A5C517C" w:rsidR="001F418E" w:rsidRPr="00BB6F62" w:rsidRDefault="001F418E">
            <w:r w:rsidRPr="00BB6F62">
              <w:t>ISPD98_ibm04.hgr</w:t>
            </w:r>
          </w:p>
        </w:tc>
        <w:tc>
          <w:tcPr>
            <w:tcW w:w="960" w:type="dxa"/>
            <w:noWrap/>
            <w:hideMark/>
          </w:tcPr>
          <w:p w14:paraId="0DC8A3AF" w14:textId="77777777" w:rsidR="001F418E" w:rsidRPr="00BB6F62" w:rsidRDefault="001F418E" w:rsidP="00BB6F62">
            <w:r w:rsidRPr="00BB6F62">
              <w:t>31971</w:t>
            </w:r>
          </w:p>
        </w:tc>
        <w:tc>
          <w:tcPr>
            <w:tcW w:w="960" w:type="dxa"/>
            <w:noWrap/>
            <w:hideMark/>
          </w:tcPr>
          <w:p w14:paraId="653C38F4" w14:textId="77777777" w:rsidR="001F418E" w:rsidRPr="00BB6F62" w:rsidRDefault="001F418E" w:rsidP="00BB6F62">
            <w:r w:rsidRPr="00BB6F62">
              <w:t>27508</w:t>
            </w:r>
          </w:p>
        </w:tc>
        <w:tc>
          <w:tcPr>
            <w:tcW w:w="1200" w:type="dxa"/>
            <w:noWrap/>
            <w:hideMark/>
          </w:tcPr>
          <w:p w14:paraId="5261D450" w14:textId="77777777" w:rsidR="001F418E" w:rsidRPr="00BB6F62" w:rsidRDefault="001F418E" w:rsidP="00BB6F62">
            <w:r w:rsidRPr="00BB6F62">
              <w:t>1945</w:t>
            </w:r>
          </w:p>
        </w:tc>
        <w:tc>
          <w:tcPr>
            <w:tcW w:w="1229" w:type="dxa"/>
            <w:noWrap/>
            <w:hideMark/>
          </w:tcPr>
          <w:p w14:paraId="0E1ADB94" w14:textId="77777777" w:rsidR="001F418E" w:rsidRPr="00BB6F62" w:rsidRDefault="001F418E" w:rsidP="00BB6F62">
            <w:r w:rsidRPr="00BB6F62">
              <w:t>507</w:t>
            </w:r>
          </w:p>
        </w:tc>
        <w:tc>
          <w:tcPr>
            <w:tcW w:w="1333" w:type="dxa"/>
            <w:noWrap/>
            <w:hideMark/>
          </w:tcPr>
          <w:p w14:paraId="3766806D" w14:textId="77777777" w:rsidR="001F418E" w:rsidRPr="00BB6F62" w:rsidRDefault="001F418E" w:rsidP="00BB6F62">
            <w:r w:rsidRPr="00BB6F62">
              <w:t>11</w:t>
            </w:r>
          </w:p>
        </w:tc>
      </w:tr>
      <w:tr w:rsidR="001F418E" w:rsidRPr="00BB6F62" w14:paraId="192589E5" w14:textId="77777777" w:rsidTr="001F418E">
        <w:trPr>
          <w:trHeight w:val="288"/>
        </w:trPr>
        <w:tc>
          <w:tcPr>
            <w:tcW w:w="1452" w:type="dxa"/>
          </w:tcPr>
          <w:p w14:paraId="14DAF8C9" w14:textId="4EC1FB1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16" w:type="dxa"/>
            <w:noWrap/>
            <w:hideMark/>
          </w:tcPr>
          <w:p w14:paraId="75CBCBEF" w14:textId="2AAEF432" w:rsidR="001F418E" w:rsidRPr="00BB6F62" w:rsidRDefault="001F418E">
            <w:r w:rsidRPr="00BB6F62">
              <w:t>ISPD98_ibm05.hgr</w:t>
            </w:r>
          </w:p>
        </w:tc>
        <w:tc>
          <w:tcPr>
            <w:tcW w:w="960" w:type="dxa"/>
            <w:noWrap/>
            <w:hideMark/>
          </w:tcPr>
          <w:p w14:paraId="265B88AF" w14:textId="77777777" w:rsidR="001F418E" w:rsidRPr="00BB6F62" w:rsidRDefault="001F418E" w:rsidP="00BB6F62">
            <w:r w:rsidRPr="00BB6F62">
              <w:t>28447</w:t>
            </w:r>
          </w:p>
        </w:tc>
        <w:tc>
          <w:tcPr>
            <w:tcW w:w="960" w:type="dxa"/>
            <w:noWrap/>
            <w:hideMark/>
          </w:tcPr>
          <w:p w14:paraId="20977AF7" w14:textId="77777777" w:rsidR="001F418E" w:rsidRPr="00BB6F62" w:rsidRDefault="001F418E" w:rsidP="00BB6F62">
            <w:r w:rsidRPr="00BB6F62">
              <w:t>29348</w:t>
            </w:r>
          </w:p>
        </w:tc>
        <w:tc>
          <w:tcPr>
            <w:tcW w:w="1200" w:type="dxa"/>
            <w:noWrap/>
            <w:hideMark/>
          </w:tcPr>
          <w:p w14:paraId="6E5523F4" w14:textId="77777777" w:rsidR="001F418E" w:rsidRPr="00BB6F62" w:rsidRDefault="001F418E" w:rsidP="00BB6F62">
            <w:r w:rsidRPr="00BB6F62">
              <w:t>2962</w:t>
            </w:r>
          </w:p>
        </w:tc>
        <w:tc>
          <w:tcPr>
            <w:tcW w:w="1229" w:type="dxa"/>
            <w:noWrap/>
            <w:hideMark/>
          </w:tcPr>
          <w:p w14:paraId="535139C1" w14:textId="77777777" w:rsidR="001F418E" w:rsidRPr="00BB6F62" w:rsidRDefault="001F418E" w:rsidP="00BB6F62">
            <w:r w:rsidRPr="00BB6F62">
              <w:t>1347</w:t>
            </w:r>
          </w:p>
        </w:tc>
        <w:tc>
          <w:tcPr>
            <w:tcW w:w="1333" w:type="dxa"/>
            <w:noWrap/>
            <w:hideMark/>
          </w:tcPr>
          <w:p w14:paraId="6E219387" w14:textId="77777777" w:rsidR="001F418E" w:rsidRPr="00BB6F62" w:rsidRDefault="001F418E" w:rsidP="00BB6F62">
            <w:r w:rsidRPr="00BB6F62">
              <w:t>25</w:t>
            </w:r>
          </w:p>
        </w:tc>
      </w:tr>
      <w:tr w:rsidR="001F418E" w:rsidRPr="00BB6F62" w14:paraId="68DAE5DF" w14:textId="77777777" w:rsidTr="001F418E">
        <w:trPr>
          <w:trHeight w:val="288"/>
        </w:trPr>
        <w:tc>
          <w:tcPr>
            <w:tcW w:w="1452" w:type="dxa"/>
          </w:tcPr>
          <w:p w14:paraId="65BC5D5C" w14:textId="02CA589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16" w:type="dxa"/>
            <w:noWrap/>
            <w:hideMark/>
          </w:tcPr>
          <w:p w14:paraId="5027E6BD" w14:textId="2F86E999" w:rsidR="001F418E" w:rsidRPr="00BB6F62" w:rsidRDefault="001F418E">
            <w:r w:rsidRPr="00BB6F62">
              <w:t>ISPD98_ibm06.hgr</w:t>
            </w:r>
          </w:p>
        </w:tc>
        <w:tc>
          <w:tcPr>
            <w:tcW w:w="960" w:type="dxa"/>
            <w:noWrap/>
            <w:hideMark/>
          </w:tcPr>
          <w:p w14:paraId="25CBC49E" w14:textId="77777777" w:rsidR="001F418E" w:rsidRPr="00BB6F62" w:rsidRDefault="001F418E" w:rsidP="00BB6F62">
            <w:r w:rsidRPr="00BB6F62">
              <w:t>34827</w:t>
            </w:r>
          </w:p>
        </w:tc>
        <w:tc>
          <w:tcPr>
            <w:tcW w:w="960" w:type="dxa"/>
            <w:noWrap/>
            <w:hideMark/>
          </w:tcPr>
          <w:p w14:paraId="1542A0B7" w14:textId="77777777" w:rsidR="001F418E" w:rsidRPr="00BB6F62" w:rsidRDefault="001F418E" w:rsidP="00BB6F62">
            <w:r w:rsidRPr="00BB6F62">
              <w:t>32499</w:t>
            </w:r>
          </w:p>
        </w:tc>
        <w:tc>
          <w:tcPr>
            <w:tcW w:w="1200" w:type="dxa"/>
            <w:noWrap/>
            <w:hideMark/>
          </w:tcPr>
          <w:p w14:paraId="381C529D" w14:textId="77777777" w:rsidR="001F418E" w:rsidRPr="00BB6F62" w:rsidRDefault="001F418E" w:rsidP="00BB6F62">
            <w:r w:rsidRPr="00BB6F62">
              <w:t>1838</w:t>
            </w:r>
          </w:p>
        </w:tc>
        <w:tc>
          <w:tcPr>
            <w:tcW w:w="1229" w:type="dxa"/>
            <w:noWrap/>
            <w:hideMark/>
          </w:tcPr>
          <w:p w14:paraId="319A2B7A" w14:textId="77777777" w:rsidR="001F418E" w:rsidRPr="00BB6F62" w:rsidRDefault="001F418E" w:rsidP="00BB6F62">
            <w:r w:rsidRPr="00BB6F62">
              <w:t>1133</w:t>
            </w:r>
          </w:p>
        </w:tc>
        <w:tc>
          <w:tcPr>
            <w:tcW w:w="1333" w:type="dxa"/>
            <w:noWrap/>
            <w:hideMark/>
          </w:tcPr>
          <w:p w14:paraId="0282A404" w14:textId="77777777" w:rsidR="001F418E" w:rsidRPr="00BB6F62" w:rsidRDefault="001F418E" w:rsidP="00BB6F62">
            <w:r w:rsidRPr="00BB6F62">
              <w:t>19</w:t>
            </w:r>
          </w:p>
        </w:tc>
      </w:tr>
      <w:tr w:rsidR="001F418E" w:rsidRPr="00BB6F62" w14:paraId="40FAE422" w14:textId="77777777" w:rsidTr="001F418E">
        <w:trPr>
          <w:trHeight w:val="288"/>
        </w:trPr>
        <w:tc>
          <w:tcPr>
            <w:tcW w:w="1452" w:type="dxa"/>
          </w:tcPr>
          <w:p w14:paraId="3E1C45A6" w14:textId="27B4FA9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16" w:type="dxa"/>
            <w:noWrap/>
            <w:hideMark/>
          </w:tcPr>
          <w:p w14:paraId="30B1939A" w14:textId="065676E8" w:rsidR="001F418E" w:rsidRPr="00BB6F62" w:rsidRDefault="001F418E">
            <w:r w:rsidRPr="00BB6F62">
              <w:t>ISPD98_ibm07.hgr</w:t>
            </w:r>
          </w:p>
        </w:tc>
        <w:tc>
          <w:tcPr>
            <w:tcW w:w="960" w:type="dxa"/>
            <w:noWrap/>
            <w:hideMark/>
          </w:tcPr>
          <w:p w14:paraId="27784188" w14:textId="77777777" w:rsidR="001F418E" w:rsidRPr="00BB6F62" w:rsidRDefault="001F418E" w:rsidP="00BB6F62">
            <w:r w:rsidRPr="00BB6F62">
              <w:t>48118</w:t>
            </w:r>
          </w:p>
        </w:tc>
        <w:tc>
          <w:tcPr>
            <w:tcW w:w="960" w:type="dxa"/>
            <w:noWrap/>
            <w:hideMark/>
          </w:tcPr>
          <w:p w14:paraId="4B76B5EE" w14:textId="77777777" w:rsidR="001F418E" w:rsidRPr="00BB6F62" w:rsidRDefault="001F418E" w:rsidP="00BB6F62">
            <w:r w:rsidRPr="00BB6F62">
              <w:t>45927</w:t>
            </w:r>
          </w:p>
        </w:tc>
        <w:tc>
          <w:tcPr>
            <w:tcW w:w="1200" w:type="dxa"/>
            <w:noWrap/>
            <w:hideMark/>
          </w:tcPr>
          <w:p w14:paraId="242E35CB" w14:textId="77777777" w:rsidR="001F418E" w:rsidRPr="00BB6F62" w:rsidRDefault="001F418E" w:rsidP="00BB6F62">
            <w:r w:rsidRPr="00BB6F62">
              <w:t>4391</w:t>
            </w:r>
          </w:p>
        </w:tc>
        <w:tc>
          <w:tcPr>
            <w:tcW w:w="1229" w:type="dxa"/>
            <w:noWrap/>
            <w:hideMark/>
          </w:tcPr>
          <w:p w14:paraId="1BD2676B" w14:textId="77777777" w:rsidR="001F418E" w:rsidRPr="00BB6F62" w:rsidRDefault="001F418E" w:rsidP="00BB6F62">
            <w:r w:rsidRPr="00BB6F62">
              <w:t>889</w:t>
            </w:r>
          </w:p>
        </w:tc>
        <w:tc>
          <w:tcPr>
            <w:tcW w:w="1333" w:type="dxa"/>
            <w:noWrap/>
            <w:hideMark/>
          </w:tcPr>
          <w:p w14:paraId="71D62FF6" w14:textId="77777777" w:rsidR="001F418E" w:rsidRPr="00BB6F62" w:rsidRDefault="001F418E" w:rsidP="00BB6F62">
            <w:r w:rsidRPr="00BB6F62">
              <w:t>12</w:t>
            </w:r>
          </w:p>
        </w:tc>
      </w:tr>
      <w:tr w:rsidR="001F418E" w:rsidRPr="00BB6F62" w14:paraId="1BF9E695" w14:textId="77777777" w:rsidTr="001F418E">
        <w:trPr>
          <w:trHeight w:val="288"/>
        </w:trPr>
        <w:tc>
          <w:tcPr>
            <w:tcW w:w="1452" w:type="dxa"/>
          </w:tcPr>
          <w:p w14:paraId="2DFF2DB4" w14:textId="64FE17A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16" w:type="dxa"/>
            <w:noWrap/>
            <w:hideMark/>
          </w:tcPr>
          <w:p w14:paraId="740EB840" w14:textId="5DA8C0F4" w:rsidR="001F418E" w:rsidRPr="00BB6F62" w:rsidRDefault="001F418E">
            <w:r w:rsidRPr="00BB6F62">
              <w:t>ISPD98_ibm08.hgr</w:t>
            </w:r>
          </w:p>
        </w:tc>
        <w:tc>
          <w:tcPr>
            <w:tcW w:w="960" w:type="dxa"/>
            <w:noWrap/>
            <w:hideMark/>
          </w:tcPr>
          <w:p w14:paraId="73BF6F86" w14:textId="77777777" w:rsidR="001F418E" w:rsidRPr="00BB6F62" w:rsidRDefault="001F418E" w:rsidP="00BB6F62">
            <w:r w:rsidRPr="00BB6F62">
              <w:t>50514</w:t>
            </w:r>
          </w:p>
        </w:tc>
        <w:tc>
          <w:tcPr>
            <w:tcW w:w="960" w:type="dxa"/>
            <w:noWrap/>
            <w:hideMark/>
          </w:tcPr>
          <w:p w14:paraId="122666B0" w14:textId="77777777" w:rsidR="001F418E" w:rsidRPr="00BB6F62" w:rsidRDefault="001F418E" w:rsidP="00BB6F62">
            <w:r w:rsidRPr="00BB6F62">
              <w:t>51310</w:t>
            </w:r>
          </w:p>
        </w:tc>
        <w:tc>
          <w:tcPr>
            <w:tcW w:w="1200" w:type="dxa"/>
            <w:noWrap/>
            <w:hideMark/>
          </w:tcPr>
          <w:p w14:paraId="663E1CEA" w14:textId="77777777" w:rsidR="001F418E" w:rsidRPr="00BB6F62" w:rsidRDefault="001F418E" w:rsidP="00BB6F62">
            <w:r w:rsidRPr="00BB6F62">
              <w:t>3988</w:t>
            </w:r>
          </w:p>
        </w:tc>
        <w:tc>
          <w:tcPr>
            <w:tcW w:w="1229" w:type="dxa"/>
            <w:noWrap/>
            <w:hideMark/>
          </w:tcPr>
          <w:p w14:paraId="77E838F0" w14:textId="77777777" w:rsidR="001F418E" w:rsidRPr="00BB6F62" w:rsidRDefault="001F418E" w:rsidP="00BB6F62">
            <w:r w:rsidRPr="00BB6F62">
              <w:t>1493</w:t>
            </w:r>
          </w:p>
        </w:tc>
        <w:tc>
          <w:tcPr>
            <w:tcW w:w="1333" w:type="dxa"/>
            <w:noWrap/>
            <w:hideMark/>
          </w:tcPr>
          <w:p w14:paraId="22DD39AA" w14:textId="77777777" w:rsidR="001F418E" w:rsidRPr="00BB6F62" w:rsidRDefault="001F418E" w:rsidP="00BB6F62">
            <w:r w:rsidRPr="00BB6F62">
              <w:t>16</w:t>
            </w:r>
          </w:p>
        </w:tc>
      </w:tr>
      <w:tr w:rsidR="001F418E" w:rsidRPr="00BB6F62" w14:paraId="7DCD6DDD" w14:textId="77777777" w:rsidTr="001F418E">
        <w:trPr>
          <w:trHeight w:val="288"/>
        </w:trPr>
        <w:tc>
          <w:tcPr>
            <w:tcW w:w="1452" w:type="dxa"/>
          </w:tcPr>
          <w:p w14:paraId="74227FBE" w14:textId="23BD2E0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5D0FA1F7" w14:textId="31891CCC" w:rsidR="001F418E" w:rsidRPr="00BB6F62" w:rsidRDefault="001F418E">
            <w:r w:rsidRPr="00BB6F62">
              <w:t>ISPD98_ibm09.hgr</w:t>
            </w:r>
          </w:p>
        </w:tc>
        <w:tc>
          <w:tcPr>
            <w:tcW w:w="960" w:type="dxa"/>
            <w:noWrap/>
            <w:hideMark/>
          </w:tcPr>
          <w:p w14:paraId="3BC577A4" w14:textId="77777777" w:rsidR="001F418E" w:rsidRPr="00BB6F62" w:rsidRDefault="001F418E" w:rsidP="00BB6F62">
            <w:r w:rsidRPr="00BB6F62">
              <w:t>60903</w:t>
            </w:r>
          </w:p>
        </w:tc>
        <w:tc>
          <w:tcPr>
            <w:tcW w:w="960" w:type="dxa"/>
            <w:noWrap/>
            <w:hideMark/>
          </w:tcPr>
          <w:p w14:paraId="218BB289" w14:textId="77777777" w:rsidR="001F418E" w:rsidRPr="00BB6F62" w:rsidRDefault="001F418E" w:rsidP="00BB6F62">
            <w:r w:rsidRPr="00BB6F62">
              <w:t>53396</w:t>
            </w:r>
          </w:p>
        </w:tc>
        <w:tc>
          <w:tcPr>
            <w:tcW w:w="1200" w:type="dxa"/>
            <w:noWrap/>
            <w:hideMark/>
          </w:tcPr>
          <w:p w14:paraId="074CF116" w14:textId="77777777" w:rsidR="001F418E" w:rsidRPr="00BB6F62" w:rsidRDefault="001F418E" w:rsidP="00BB6F62">
            <w:r w:rsidRPr="00BB6F62">
              <w:t>2268</w:t>
            </w:r>
          </w:p>
        </w:tc>
        <w:tc>
          <w:tcPr>
            <w:tcW w:w="1229" w:type="dxa"/>
            <w:noWrap/>
            <w:hideMark/>
          </w:tcPr>
          <w:p w14:paraId="2DC99F20" w14:textId="77777777" w:rsidR="001F418E" w:rsidRPr="00BB6F62" w:rsidRDefault="001F418E" w:rsidP="00BB6F62">
            <w:r w:rsidRPr="00BB6F62">
              <w:t>2124</w:t>
            </w:r>
          </w:p>
        </w:tc>
        <w:tc>
          <w:tcPr>
            <w:tcW w:w="1333" w:type="dxa"/>
            <w:noWrap/>
            <w:hideMark/>
          </w:tcPr>
          <w:p w14:paraId="2AEA6911" w14:textId="77777777" w:rsidR="001F418E" w:rsidRPr="00BB6F62" w:rsidRDefault="001F418E" w:rsidP="00BB6F62">
            <w:r w:rsidRPr="00BB6F62">
              <w:t>19</w:t>
            </w:r>
          </w:p>
        </w:tc>
      </w:tr>
      <w:tr w:rsidR="001F418E" w:rsidRPr="00BB6F62" w14:paraId="7947508D" w14:textId="77777777" w:rsidTr="001F418E">
        <w:trPr>
          <w:trHeight w:val="288"/>
        </w:trPr>
        <w:tc>
          <w:tcPr>
            <w:tcW w:w="1452" w:type="dxa"/>
          </w:tcPr>
          <w:p w14:paraId="09A1A710" w14:textId="0322F0F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16" w:type="dxa"/>
            <w:noWrap/>
            <w:hideMark/>
          </w:tcPr>
          <w:p w14:paraId="4CFCBC6F" w14:textId="6A8BA0B8" w:rsidR="001F418E" w:rsidRPr="00BB6F62" w:rsidRDefault="001F418E">
            <w:r w:rsidRPr="00BB6F62">
              <w:t>ISPD98_ibm10.hgr</w:t>
            </w:r>
          </w:p>
        </w:tc>
        <w:tc>
          <w:tcPr>
            <w:tcW w:w="960" w:type="dxa"/>
            <w:noWrap/>
            <w:hideMark/>
          </w:tcPr>
          <w:p w14:paraId="16D5BFA0" w14:textId="77777777" w:rsidR="001F418E" w:rsidRPr="00BB6F62" w:rsidRDefault="001F418E" w:rsidP="00BB6F62">
            <w:r w:rsidRPr="00BB6F62">
              <w:t>75197</w:t>
            </w:r>
          </w:p>
        </w:tc>
        <w:tc>
          <w:tcPr>
            <w:tcW w:w="960" w:type="dxa"/>
            <w:noWrap/>
            <w:hideMark/>
          </w:tcPr>
          <w:p w14:paraId="212513AD" w14:textId="77777777" w:rsidR="001F418E" w:rsidRPr="00BB6F62" w:rsidRDefault="001F418E" w:rsidP="00BB6F62">
            <w:r w:rsidRPr="00BB6F62">
              <w:t>69430</w:t>
            </w:r>
          </w:p>
        </w:tc>
        <w:tc>
          <w:tcPr>
            <w:tcW w:w="1200" w:type="dxa"/>
            <w:noWrap/>
            <w:hideMark/>
          </w:tcPr>
          <w:p w14:paraId="26709051" w14:textId="77777777" w:rsidR="001F418E" w:rsidRPr="00BB6F62" w:rsidRDefault="001F418E" w:rsidP="00BB6F62">
            <w:r w:rsidRPr="00BB6F62">
              <w:t>2754</w:t>
            </w:r>
          </w:p>
        </w:tc>
        <w:tc>
          <w:tcPr>
            <w:tcW w:w="1229" w:type="dxa"/>
            <w:noWrap/>
            <w:hideMark/>
          </w:tcPr>
          <w:p w14:paraId="475D3D4E" w14:textId="77777777" w:rsidR="001F418E" w:rsidRPr="00BB6F62" w:rsidRDefault="001F418E" w:rsidP="00BB6F62">
            <w:r w:rsidRPr="00BB6F62">
              <w:t>1576</w:t>
            </w:r>
          </w:p>
        </w:tc>
        <w:tc>
          <w:tcPr>
            <w:tcW w:w="1333" w:type="dxa"/>
            <w:noWrap/>
            <w:hideMark/>
          </w:tcPr>
          <w:p w14:paraId="5F05B6EB" w14:textId="77777777" w:rsidR="001F418E" w:rsidRPr="00BB6F62" w:rsidRDefault="001F418E" w:rsidP="00BB6F62">
            <w:r w:rsidRPr="00BB6F62">
              <w:t>11</w:t>
            </w:r>
          </w:p>
        </w:tc>
      </w:tr>
      <w:tr w:rsidR="001F418E" w:rsidRPr="00BB6F62" w14:paraId="3644FA6A" w14:textId="77777777" w:rsidTr="001F418E">
        <w:trPr>
          <w:trHeight w:val="288"/>
        </w:trPr>
        <w:tc>
          <w:tcPr>
            <w:tcW w:w="1452" w:type="dxa"/>
          </w:tcPr>
          <w:p w14:paraId="2CEBCECB" w14:textId="50544D2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16" w:type="dxa"/>
            <w:noWrap/>
            <w:hideMark/>
          </w:tcPr>
          <w:p w14:paraId="3FEA22BD" w14:textId="1992B9BA" w:rsidR="001F418E" w:rsidRPr="00BB6F62" w:rsidRDefault="001F418E">
            <w:r w:rsidRPr="00BB6F62">
              <w:t>ISPD98_ibm11.hgr</w:t>
            </w:r>
          </w:p>
        </w:tc>
        <w:tc>
          <w:tcPr>
            <w:tcW w:w="960" w:type="dxa"/>
            <w:noWrap/>
            <w:hideMark/>
          </w:tcPr>
          <w:p w14:paraId="14438DB2" w14:textId="77777777" w:rsidR="001F418E" w:rsidRPr="00BB6F62" w:rsidRDefault="001F418E" w:rsidP="00BB6F62">
            <w:r w:rsidRPr="00BB6F62">
              <w:t>81455</w:t>
            </w:r>
          </w:p>
        </w:tc>
        <w:tc>
          <w:tcPr>
            <w:tcW w:w="960" w:type="dxa"/>
            <w:noWrap/>
            <w:hideMark/>
          </w:tcPr>
          <w:p w14:paraId="7E9FA1C1" w14:textId="77777777" w:rsidR="001F418E" w:rsidRPr="00BB6F62" w:rsidRDefault="001F418E" w:rsidP="00BB6F62">
            <w:r w:rsidRPr="00BB6F62">
              <w:t>70559</w:t>
            </w:r>
          </w:p>
        </w:tc>
        <w:tc>
          <w:tcPr>
            <w:tcW w:w="1200" w:type="dxa"/>
            <w:noWrap/>
            <w:hideMark/>
          </w:tcPr>
          <w:p w14:paraId="4D0D5CE1" w14:textId="77777777" w:rsidR="001F418E" w:rsidRPr="00BB6F62" w:rsidRDefault="001F418E" w:rsidP="00BB6F62">
            <w:r w:rsidRPr="00BB6F62">
              <w:t>6746</w:t>
            </w:r>
          </w:p>
        </w:tc>
        <w:tc>
          <w:tcPr>
            <w:tcW w:w="1229" w:type="dxa"/>
            <w:noWrap/>
            <w:hideMark/>
          </w:tcPr>
          <w:p w14:paraId="14B0EFA5" w14:textId="77777777" w:rsidR="001F418E" w:rsidRPr="00BB6F62" w:rsidRDefault="001F418E" w:rsidP="00BB6F62">
            <w:r w:rsidRPr="00BB6F62">
              <w:t>2125</w:t>
            </w:r>
          </w:p>
        </w:tc>
        <w:tc>
          <w:tcPr>
            <w:tcW w:w="1333" w:type="dxa"/>
            <w:noWrap/>
            <w:hideMark/>
          </w:tcPr>
          <w:p w14:paraId="62E6407E" w14:textId="77777777" w:rsidR="001F418E" w:rsidRPr="00BB6F62" w:rsidRDefault="001F418E" w:rsidP="00BB6F62">
            <w:r w:rsidRPr="00BB6F62">
              <w:t>16</w:t>
            </w:r>
          </w:p>
        </w:tc>
      </w:tr>
      <w:tr w:rsidR="001F418E" w:rsidRPr="00BB6F62" w14:paraId="59C37584" w14:textId="77777777" w:rsidTr="001F418E">
        <w:trPr>
          <w:trHeight w:val="288"/>
        </w:trPr>
        <w:tc>
          <w:tcPr>
            <w:tcW w:w="1452" w:type="dxa"/>
          </w:tcPr>
          <w:p w14:paraId="6F5AB474" w14:textId="3A44A1F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16" w:type="dxa"/>
            <w:noWrap/>
            <w:hideMark/>
          </w:tcPr>
          <w:p w14:paraId="0F4789C8" w14:textId="6D68FA64" w:rsidR="001F418E" w:rsidRPr="00BB6F62" w:rsidRDefault="001F418E">
            <w:r w:rsidRPr="00BB6F62">
              <w:t>ISPD98_ibm12.hgr</w:t>
            </w:r>
          </w:p>
        </w:tc>
        <w:tc>
          <w:tcPr>
            <w:tcW w:w="960" w:type="dxa"/>
            <w:noWrap/>
            <w:hideMark/>
          </w:tcPr>
          <w:p w14:paraId="467D65E5" w14:textId="77777777" w:rsidR="001F418E" w:rsidRPr="00BB6F62" w:rsidRDefault="001F418E" w:rsidP="00BB6F62">
            <w:r w:rsidRPr="00BB6F62">
              <w:t>77241</w:t>
            </w:r>
          </w:p>
        </w:tc>
        <w:tc>
          <w:tcPr>
            <w:tcW w:w="960" w:type="dxa"/>
            <w:noWrap/>
            <w:hideMark/>
          </w:tcPr>
          <w:p w14:paraId="53BACA6C" w14:textId="77777777" w:rsidR="001F418E" w:rsidRPr="00BB6F62" w:rsidRDefault="001F418E" w:rsidP="00BB6F62">
            <w:r w:rsidRPr="00BB6F62">
              <w:t>71077</w:t>
            </w:r>
          </w:p>
        </w:tc>
        <w:tc>
          <w:tcPr>
            <w:tcW w:w="1200" w:type="dxa"/>
            <w:noWrap/>
            <w:hideMark/>
          </w:tcPr>
          <w:p w14:paraId="3FF46EF8" w14:textId="77777777" w:rsidR="001F418E" w:rsidRPr="00BB6F62" w:rsidRDefault="001F418E" w:rsidP="00BB6F62">
            <w:r w:rsidRPr="00BB6F62">
              <w:t>3833</w:t>
            </w:r>
          </w:p>
        </w:tc>
        <w:tc>
          <w:tcPr>
            <w:tcW w:w="1229" w:type="dxa"/>
            <w:noWrap/>
            <w:hideMark/>
          </w:tcPr>
          <w:p w14:paraId="1F5202DA" w14:textId="77777777" w:rsidR="001F418E" w:rsidRPr="00BB6F62" w:rsidRDefault="001F418E" w:rsidP="00BB6F62">
            <w:r w:rsidRPr="00BB6F62">
              <w:t>2301</w:t>
            </w:r>
          </w:p>
        </w:tc>
        <w:tc>
          <w:tcPr>
            <w:tcW w:w="1333" w:type="dxa"/>
            <w:noWrap/>
            <w:hideMark/>
          </w:tcPr>
          <w:p w14:paraId="2844281C" w14:textId="77777777" w:rsidR="001F418E" w:rsidRPr="00BB6F62" w:rsidRDefault="001F418E" w:rsidP="00BB6F62">
            <w:r w:rsidRPr="00BB6F62">
              <w:t>15</w:t>
            </w:r>
          </w:p>
        </w:tc>
      </w:tr>
      <w:tr w:rsidR="001F418E" w:rsidRPr="00BB6F62" w14:paraId="383C52F3" w14:textId="77777777" w:rsidTr="001F418E">
        <w:trPr>
          <w:trHeight w:val="288"/>
        </w:trPr>
        <w:tc>
          <w:tcPr>
            <w:tcW w:w="1452" w:type="dxa"/>
          </w:tcPr>
          <w:p w14:paraId="265E0BA7" w14:textId="05534A4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16" w:type="dxa"/>
            <w:noWrap/>
            <w:hideMark/>
          </w:tcPr>
          <w:p w14:paraId="3A801D66" w14:textId="05C9B62A" w:rsidR="001F418E" w:rsidRPr="00BB6F62" w:rsidRDefault="001F418E">
            <w:r w:rsidRPr="00BB6F62">
              <w:t>ISPD98_ibm13.hgr</w:t>
            </w:r>
          </w:p>
        </w:tc>
        <w:tc>
          <w:tcPr>
            <w:tcW w:w="960" w:type="dxa"/>
            <w:noWrap/>
            <w:hideMark/>
          </w:tcPr>
          <w:p w14:paraId="5FF4A0BA" w14:textId="77777777" w:rsidR="001F418E" w:rsidRPr="00BB6F62" w:rsidRDefault="001F418E" w:rsidP="00BB6F62">
            <w:r w:rsidRPr="00BB6F62">
              <w:t>99667</w:t>
            </w:r>
          </w:p>
        </w:tc>
        <w:tc>
          <w:tcPr>
            <w:tcW w:w="960" w:type="dxa"/>
            <w:noWrap/>
            <w:hideMark/>
          </w:tcPr>
          <w:p w14:paraId="46C6F522" w14:textId="77777777" w:rsidR="001F418E" w:rsidRPr="00BB6F62" w:rsidRDefault="001F418E" w:rsidP="00BB6F62">
            <w:r w:rsidRPr="00BB6F62">
              <w:t>84200</w:t>
            </w:r>
          </w:p>
        </w:tc>
        <w:tc>
          <w:tcPr>
            <w:tcW w:w="1200" w:type="dxa"/>
            <w:noWrap/>
            <w:hideMark/>
          </w:tcPr>
          <w:p w14:paraId="59B6F2F7" w14:textId="77777777" w:rsidR="001F418E" w:rsidRPr="00BB6F62" w:rsidRDefault="001F418E" w:rsidP="00BB6F62">
            <w:r w:rsidRPr="00BB6F62">
              <w:t>2708</w:t>
            </w:r>
          </w:p>
        </w:tc>
        <w:tc>
          <w:tcPr>
            <w:tcW w:w="1229" w:type="dxa"/>
            <w:noWrap/>
            <w:hideMark/>
          </w:tcPr>
          <w:p w14:paraId="5A93D0DC" w14:textId="77777777" w:rsidR="001F418E" w:rsidRPr="00BB6F62" w:rsidRDefault="001F418E" w:rsidP="00BB6F62">
            <w:r w:rsidRPr="00BB6F62">
              <w:t>4645</w:t>
            </w:r>
          </w:p>
        </w:tc>
        <w:tc>
          <w:tcPr>
            <w:tcW w:w="1333" w:type="dxa"/>
            <w:noWrap/>
            <w:hideMark/>
          </w:tcPr>
          <w:p w14:paraId="73C06DAC" w14:textId="77777777" w:rsidR="001F418E" w:rsidRPr="00BB6F62" w:rsidRDefault="001F418E" w:rsidP="00BB6F62">
            <w:r w:rsidRPr="00BB6F62">
              <w:t>26</w:t>
            </w:r>
          </w:p>
        </w:tc>
      </w:tr>
      <w:tr w:rsidR="001F418E" w:rsidRPr="00BB6F62" w14:paraId="1FA41601" w14:textId="77777777" w:rsidTr="001F418E">
        <w:trPr>
          <w:trHeight w:val="288"/>
        </w:trPr>
        <w:tc>
          <w:tcPr>
            <w:tcW w:w="1452" w:type="dxa"/>
          </w:tcPr>
          <w:p w14:paraId="567D9969" w14:textId="3C770B09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16" w:type="dxa"/>
            <w:noWrap/>
            <w:hideMark/>
          </w:tcPr>
          <w:p w14:paraId="7D470AAB" w14:textId="00F1C776" w:rsidR="001F418E" w:rsidRPr="00BB6F62" w:rsidRDefault="001F418E">
            <w:r w:rsidRPr="00BB6F62">
              <w:t>ISPD98_ibm14.hgr</w:t>
            </w:r>
          </w:p>
        </w:tc>
        <w:tc>
          <w:tcPr>
            <w:tcW w:w="960" w:type="dxa"/>
            <w:noWrap/>
            <w:hideMark/>
          </w:tcPr>
          <w:p w14:paraId="29712C85" w14:textId="77777777" w:rsidR="001F418E" w:rsidRPr="00BB6F62" w:rsidRDefault="001F418E" w:rsidP="00BB6F62">
            <w:r w:rsidRPr="00BB6F62">
              <w:t>152773</w:t>
            </w:r>
          </w:p>
        </w:tc>
        <w:tc>
          <w:tcPr>
            <w:tcW w:w="960" w:type="dxa"/>
            <w:noWrap/>
            <w:hideMark/>
          </w:tcPr>
          <w:p w14:paraId="75C5C174" w14:textId="77777777" w:rsidR="001F418E" w:rsidRPr="00BB6F62" w:rsidRDefault="001F418E" w:rsidP="00BB6F62">
            <w:r w:rsidRPr="00BB6F62">
              <w:t>147606</w:t>
            </w:r>
          </w:p>
        </w:tc>
        <w:tc>
          <w:tcPr>
            <w:tcW w:w="1200" w:type="dxa"/>
            <w:noWrap/>
            <w:hideMark/>
          </w:tcPr>
          <w:p w14:paraId="3E9B88DC" w14:textId="77777777" w:rsidR="001F418E" w:rsidRPr="00BB6F62" w:rsidRDefault="001F418E" w:rsidP="00BB6F62">
            <w:r w:rsidRPr="00BB6F62">
              <w:t>11304</w:t>
            </w:r>
          </w:p>
        </w:tc>
        <w:tc>
          <w:tcPr>
            <w:tcW w:w="1229" w:type="dxa"/>
            <w:noWrap/>
            <w:hideMark/>
          </w:tcPr>
          <w:p w14:paraId="6FDE345D" w14:textId="77777777" w:rsidR="001F418E" w:rsidRPr="00BB6F62" w:rsidRDefault="001F418E" w:rsidP="00BB6F62">
            <w:r w:rsidRPr="00BB6F62">
              <w:t>4565</w:t>
            </w:r>
          </w:p>
        </w:tc>
        <w:tc>
          <w:tcPr>
            <w:tcW w:w="1333" w:type="dxa"/>
            <w:noWrap/>
            <w:hideMark/>
          </w:tcPr>
          <w:p w14:paraId="3A8BC8D3" w14:textId="77777777" w:rsidR="001F418E" w:rsidRPr="00BB6F62" w:rsidRDefault="001F418E" w:rsidP="00BB6F62">
            <w:r w:rsidRPr="00BB6F62">
              <w:t>15</w:t>
            </w:r>
          </w:p>
        </w:tc>
      </w:tr>
      <w:tr w:rsidR="001F418E" w:rsidRPr="00BB6F62" w14:paraId="7F7EDFBE" w14:textId="77777777" w:rsidTr="001F418E">
        <w:trPr>
          <w:trHeight w:val="288"/>
        </w:trPr>
        <w:tc>
          <w:tcPr>
            <w:tcW w:w="1452" w:type="dxa"/>
          </w:tcPr>
          <w:p w14:paraId="7EF9A383" w14:textId="1C00723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16" w:type="dxa"/>
            <w:noWrap/>
            <w:hideMark/>
          </w:tcPr>
          <w:p w14:paraId="74ECE58C" w14:textId="2B733D0B" w:rsidR="001F418E" w:rsidRPr="00BB6F62" w:rsidRDefault="001F418E">
            <w:r w:rsidRPr="00BB6F62">
              <w:t>ISPD98_ibm15.hgr</w:t>
            </w:r>
          </w:p>
        </w:tc>
        <w:tc>
          <w:tcPr>
            <w:tcW w:w="960" w:type="dxa"/>
            <w:noWrap/>
            <w:hideMark/>
          </w:tcPr>
          <w:p w14:paraId="3F2F2D1C" w14:textId="77777777" w:rsidR="001F418E" w:rsidRPr="00BB6F62" w:rsidRDefault="001F418E" w:rsidP="00BB6F62">
            <w:r w:rsidRPr="00BB6F62">
              <w:t>186609</w:t>
            </w:r>
          </w:p>
        </w:tc>
        <w:tc>
          <w:tcPr>
            <w:tcW w:w="960" w:type="dxa"/>
            <w:noWrap/>
            <w:hideMark/>
          </w:tcPr>
          <w:p w14:paraId="0FE271C1" w14:textId="77777777" w:rsidR="001F418E" w:rsidRPr="00BB6F62" w:rsidRDefault="001F418E" w:rsidP="00BB6F62">
            <w:r w:rsidRPr="00BB6F62">
              <w:t>161571</w:t>
            </w:r>
          </w:p>
        </w:tc>
        <w:tc>
          <w:tcPr>
            <w:tcW w:w="1200" w:type="dxa"/>
            <w:noWrap/>
            <w:hideMark/>
          </w:tcPr>
          <w:p w14:paraId="7D329FC6" w14:textId="77777777" w:rsidR="001F418E" w:rsidRPr="00BB6F62" w:rsidRDefault="001F418E" w:rsidP="00BB6F62">
            <w:r w:rsidRPr="00BB6F62">
              <w:t>6530</w:t>
            </w:r>
          </w:p>
        </w:tc>
        <w:tc>
          <w:tcPr>
            <w:tcW w:w="1229" w:type="dxa"/>
            <w:noWrap/>
            <w:hideMark/>
          </w:tcPr>
          <w:p w14:paraId="1A2864A5" w14:textId="77777777" w:rsidR="001F418E" w:rsidRPr="00BB6F62" w:rsidRDefault="001F418E" w:rsidP="00BB6F62">
            <w:r w:rsidRPr="00BB6F62">
              <w:t>6175</w:t>
            </w:r>
          </w:p>
        </w:tc>
        <w:tc>
          <w:tcPr>
            <w:tcW w:w="1333" w:type="dxa"/>
            <w:noWrap/>
            <w:hideMark/>
          </w:tcPr>
          <w:p w14:paraId="1AA9CF35" w14:textId="77777777" w:rsidR="001F418E" w:rsidRPr="00BB6F62" w:rsidRDefault="001F418E" w:rsidP="00BB6F62">
            <w:r w:rsidRPr="00BB6F62">
              <w:t>18</w:t>
            </w:r>
          </w:p>
        </w:tc>
      </w:tr>
      <w:tr w:rsidR="001F418E" w:rsidRPr="00BB6F62" w14:paraId="6C5E1E7F" w14:textId="77777777" w:rsidTr="001F418E">
        <w:trPr>
          <w:trHeight w:val="288"/>
        </w:trPr>
        <w:tc>
          <w:tcPr>
            <w:tcW w:w="1452" w:type="dxa"/>
          </w:tcPr>
          <w:p w14:paraId="69A2BCBC" w14:textId="17F06F4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16" w:type="dxa"/>
            <w:noWrap/>
            <w:hideMark/>
          </w:tcPr>
          <w:p w14:paraId="415A84C5" w14:textId="4A02D499" w:rsidR="001F418E" w:rsidRPr="00BB6F62" w:rsidRDefault="001F418E">
            <w:r w:rsidRPr="00BB6F62">
              <w:t>ISPD98_ibm16.hgr</w:t>
            </w:r>
          </w:p>
        </w:tc>
        <w:tc>
          <w:tcPr>
            <w:tcW w:w="960" w:type="dxa"/>
            <w:noWrap/>
            <w:hideMark/>
          </w:tcPr>
          <w:p w14:paraId="48A44013" w14:textId="77777777" w:rsidR="001F418E" w:rsidRPr="00BB6F62" w:rsidRDefault="001F418E" w:rsidP="00BB6F62">
            <w:r w:rsidRPr="00BB6F62">
              <w:t>190049</w:t>
            </w:r>
          </w:p>
        </w:tc>
        <w:tc>
          <w:tcPr>
            <w:tcW w:w="960" w:type="dxa"/>
            <w:noWrap/>
            <w:hideMark/>
          </w:tcPr>
          <w:p w14:paraId="603AEFD1" w14:textId="77777777" w:rsidR="001F418E" w:rsidRPr="00BB6F62" w:rsidRDefault="001F418E" w:rsidP="00BB6F62">
            <w:r w:rsidRPr="00BB6F62">
              <w:t>183485</w:t>
            </w:r>
          </w:p>
        </w:tc>
        <w:tc>
          <w:tcPr>
            <w:tcW w:w="1200" w:type="dxa"/>
            <w:noWrap/>
            <w:hideMark/>
          </w:tcPr>
          <w:p w14:paraId="500F19BD" w14:textId="77777777" w:rsidR="001F418E" w:rsidRPr="00BB6F62" w:rsidRDefault="001F418E" w:rsidP="00BB6F62">
            <w:r w:rsidRPr="00BB6F62">
              <w:t>5002</w:t>
            </w:r>
          </w:p>
        </w:tc>
        <w:tc>
          <w:tcPr>
            <w:tcW w:w="1229" w:type="dxa"/>
            <w:noWrap/>
            <w:hideMark/>
          </w:tcPr>
          <w:p w14:paraId="6E5B4851" w14:textId="77777777" w:rsidR="001F418E" w:rsidRPr="00BB6F62" w:rsidRDefault="001F418E" w:rsidP="00BB6F62">
            <w:r w:rsidRPr="00BB6F62">
              <w:t>5763</w:t>
            </w:r>
          </w:p>
        </w:tc>
        <w:tc>
          <w:tcPr>
            <w:tcW w:w="1333" w:type="dxa"/>
            <w:noWrap/>
            <w:hideMark/>
          </w:tcPr>
          <w:p w14:paraId="3EF23167" w14:textId="77777777" w:rsidR="001F418E" w:rsidRPr="00BB6F62" w:rsidRDefault="001F418E" w:rsidP="00BB6F62">
            <w:r w:rsidRPr="00BB6F62">
              <w:t>15</w:t>
            </w:r>
          </w:p>
        </w:tc>
      </w:tr>
      <w:tr w:rsidR="001F418E" w:rsidRPr="00BB6F62" w14:paraId="40E383BB" w14:textId="77777777" w:rsidTr="001F418E">
        <w:trPr>
          <w:trHeight w:val="288"/>
        </w:trPr>
        <w:tc>
          <w:tcPr>
            <w:tcW w:w="1452" w:type="dxa"/>
          </w:tcPr>
          <w:p w14:paraId="6A7FEE19" w14:textId="6A0D061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16" w:type="dxa"/>
            <w:noWrap/>
            <w:hideMark/>
          </w:tcPr>
          <w:p w14:paraId="71C4E56B" w14:textId="232F5942" w:rsidR="001F418E" w:rsidRPr="00BB6F62" w:rsidRDefault="001F418E">
            <w:r w:rsidRPr="00BB6F62">
              <w:t>ISPD98_ibm17.hgr</w:t>
            </w:r>
          </w:p>
        </w:tc>
        <w:tc>
          <w:tcPr>
            <w:tcW w:w="960" w:type="dxa"/>
            <w:noWrap/>
            <w:hideMark/>
          </w:tcPr>
          <w:p w14:paraId="29A240AB" w14:textId="77777777" w:rsidR="001F418E" w:rsidRPr="00BB6F62" w:rsidRDefault="001F418E" w:rsidP="00BB6F62">
            <w:r w:rsidRPr="00BB6F62">
              <w:t>189582</w:t>
            </w:r>
          </w:p>
        </w:tc>
        <w:tc>
          <w:tcPr>
            <w:tcW w:w="960" w:type="dxa"/>
            <w:noWrap/>
            <w:hideMark/>
          </w:tcPr>
          <w:p w14:paraId="5097B145" w14:textId="77777777" w:rsidR="001F418E" w:rsidRPr="00BB6F62" w:rsidRDefault="001F418E" w:rsidP="00BB6F62">
            <w:r w:rsidRPr="00BB6F62">
              <w:t>185496</w:t>
            </w:r>
          </w:p>
        </w:tc>
        <w:tc>
          <w:tcPr>
            <w:tcW w:w="1200" w:type="dxa"/>
            <w:noWrap/>
            <w:hideMark/>
          </w:tcPr>
          <w:p w14:paraId="6678730A" w14:textId="77777777" w:rsidR="001F418E" w:rsidRPr="00BB6F62" w:rsidRDefault="001F418E" w:rsidP="00BB6F62">
            <w:r w:rsidRPr="00BB6F62">
              <w:t>6990</w:t>
            </w:r>
          </w:p>
        </w:tc>
        <w:tc>
          <w:tcPr>
            <w:tcW w:w="1229" w:type="dxa"/>
            <w:noWrap/>
            <w:hideMark/>
          </w:tcPr>
          <w:p w14:paraId="35E231B5" w14:textId="77777777" w:rsidR="001F418E" w:rsidRPr="00BB6F62" w:rsidRDefault="001F418E" w:rsidP="00BB6F62">
            <w:r w:rsidRPr="00BB6F62">
              <w:t>7287</w:t>
            </w:r>
          </w:p>
        </w:tc>
        <w:tc>
          <w:tcPr>
            <w:tcW w:w="1333" w:type="dxa"/>
            <w:noWrap/>
            <w:hideMark/>
          </w:tcPr>
          <w:p w14:paraId="4199B5E2" w14:textId="77777777" w:rsidR="001F418E" w:rsidRPr="00BB6F62" w:rsidRDefault="001F418E" w:rsidP="00BB6F62">
            <w:r w:rsidRPr="00BB6F62">
              <w:t>16</w:t>
            </w:r>
          </w:p>
        </w:tc>
      </w:tr>
      <w:tr w:rsidR="001F418E" w:rsidRPr="00BB6F62" w14:paraId="2FDD9479" w14:textId="77777777" w:rsidTr="001F418E">
        <w:trPr>
          <w:trHeight w:val="288"/>
        </w:trPr>
        <w:tc>
          <w:tcPr>
            <w:tcW w:w="1452" w:type="dxa"/>
          </w:tcPr>
          <w:p w14:paraId="0E6FF18D" w14:textId="50F0F65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16" w:type="dxa"/>
            <w:noWrap/>
            <w:hideMark/>
          </w:tcPr>
          <w:p w14:paraId="73417499" w14:textId="48DE2CF8" w:rsidR="001F418E" w:rsidRPr="00BB6F62" w:rsidRDefault="001F418E">
            <w:r w:rsidRPr="00BB6F62">
              <w:t>ISPD98_ibm18.hgr</w:t>
            </w:r>
          </w:p>
        </w:tc>
        <w:tc>
          <w:tcPr>
            <w:tcW w:w="960" w:type="dxa"/>
            <w:noWrap/>
            <w:hideMark/>
          </w:tcPr>
          <w:p w14:paraId="3122FF5A" w14:textId="77777777" w:rsidR="001F418E" w:rsidRPr="00BB6F62" w:rsidRDefault="001F418E" w:rsidP="00BB6F62">
            <w:r w:rsidRPr="00BB6F62">
              <w:t>201921</w:t>
            </w:r>
          </w:p>
        </w:tc>
        <w:tc>
          <w:tcPr>
            <w:tcW w:w="960" w:type="dxa"/>
            <w:noWrap/>
            <w:hideMark/>
          </w:tcPr>
          <w:p w14:paraId="26AAFD95" w14:textId="77777777" w:rsidR="001F418E" w:rsidRPr="00BB6F62" w:rsidRDefault="001F418E" w:rsidP="00BB6F62">
            <w:r w:rsidRPr="00BB6F62">
              <w:t>210614</w:t>
            </w:r>
          </w:p>
        </w:tc>
        <w:tc>
          <w:tcPr>
            <w:tcW w:w="1200" w:type="dxa"/>
            <w:noWrap/>
            <w:hideMark/>
          </w:tcPr>
          <w:p w14:paraId="08CF0776" w14:textId="77777777" w:rsidR="001F418E" w:rsidRPr="00BB6F62" w:rsidRDefault="001F418E" w:rsidP="00BB6F62">
            <w:r w:rsidRPr="00BB6F62">
              <w:t>9226</w:t>
            </w:r>
          </w:p>
        </w:tc>
        <w:tc>
          <w:tcPr>
            <w:tcW w:w="1229" w:type="dxa"/>
            <w:noWrap/>
            <w:hideMark/>
          </w:tcPr>
          <w:p w14:paraId="095DF48A" w14:textId="77777777" w:rsidR="001F418E" w:rsidRPr="00BB6F62" w:rsidRDefault="001F418E" w:rsidP="00BB6F62">
            <w:r w:rsidRPr="00BB6F62">
              <w:t>20305</w:t>
            </w:r>
          </w:p>
        </w:tc>
        <w:tc>
          <w:tcPr>
            <w:tcW w:w="1333" w:type="dxa"/>
            <w:noWrap/>
            <w:hideMark/>
          </w:tcPr>
          <w:p w14:paraId="747B0E39" w14:textId="77777777" w:rsidR="001F418E" w:rsidRPr="00BB6F62" w:rsidRDefault="001F418E" w:rsidP="00BB6F62">
            <w:r w:rsidRPr="00BB6F62">
              <w:t>36</w:t>
            </w:r>
          </w:p>
        </w:tc>
      </w:tr>
      <w:tr w:rsidR="001F418E" w:rsidRPr="00BB6F62" w14:paraId="4030F1F1" w14:textId="77777777" w:rsidTr="001F418E">
        <w:trPr>
          <w:trHeight w:val="288"/>
        </w:trPr>
        <w:tc>
          <w:tcPr>
            <w:tcW w:w="1452" w:type="dxa"/>
          </w:tcPr>
          <w:p w14:paraId="45398785" w14:textId="26AD4430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16" w:type="dxa"/>
            <w:noWrap/>
            <w:hideMark/>
          </w:tcPr>
          <w:p w14:paraId="6295B1DC" w14:textId="77925E53" w:rsidR="001F418E" w:rsidRPr="00BB6F62" w:rsidRDefault="001F418E">
            <w:r w:rsidRPr="00BB6F62">
              <w:t>sat14_6s10.cnf.hgr</w:t>
            </w:r>
          </w:p>
        </w:tc>
        <w:tc>
          <w:tcPr>
            <w:tcW w:w="960" w:type="dxa"/>
            <w:noWrap/>
            <w:hideMark/>
          </w:tcPr>
          <w:p w14:paraId="23D51ED6" w14:textId="77777777" w:rsidR="001F418E" w:rsidRPr="00BB6F62" w:rsidRDefault="001F418E" w:rsidP="00BB6F62">
            <w:r w:rsidRPr="00BB6F62">
              <w:t>99185</w:t>
            </w:r>
          </w:p>
        </w:tc>
        <w:tc>
          <w:tcPr>
            <w:tcW w:w="960" w:type="dxa"/>
            <w:noWrap/>
            <w:hideMark/>
          </w:tcPr>
          <w:p w14:paraId="420CD062" w14:textId="77777777" w:rsidR="001F418E" w:rsidRPr="00BB6F62" w:rsidRDefault="001F418E" w:rsidP="00BB6F62">
            <w:r w:rsidRPr="00BB6F62">
              <w:t>67801</w:t>
            </w:r>
          </w:p>
        </w:tc>
        <w:tc>
          <w:tcPr>
            <w:tcW w:w="1200" w:type="dxa"/>
            <w:noWrap/>
            <w:hideMark/>
          </w:tcPr>
          <w:p w14:paraId="00A314E0" w14:textId="77777777" w:rsidR="001F418E" w:rsidRPr="00BB6F62" w:rsidRDefault="001F418E" w:rsidP="00BB6F62">
            <w:r w:rsidRPr="00BB6F62">
              <w:t>4541</w:t>
            </w:r>
          </w:p>
        </w:tc>
        <w:tc>
          <w:tcPr>
            <w:tcW w:w="1229" w:type="dxa"/>
            <w:noWrap/>
            <w:hideMark/>
          </w:tcPr>
          <w:p w14:paraId="0B647D9D" w14:textId="77777777" w:rsidR="001F418E" w:rsidRPr="00BB6F62" w:rsidRDefault="001F418E" w:rsidP="00BB6F62">
            <w:r w:rsidRPr="00BB6F62">
              <w:t>333</w:t>
            </w:r>
          </w:p>
        </w:tc>
        <w:tc>
          <w:tcPr>
            <w:tcW w:w="1333" w:type="dxa"/>
            <w:noWrap/>
            <w:hideMark/>
          </w:tcPr>
          <w:p w14:paraId="2933B845" w14:textId="77777777" w:rsidR="001F418E" w:rsidRPr="00BB6F62" w:rsidRDefault="001F418E" w:rsidP="00BB6F62">
            <w:r w:rsidRPr="00BB6F62">
              <w:t>5</w:t>
            </w:r>
          </w:p>
        </w:tc>
      </w:tr>
      <w:tr w:rsidR="001F418E" w:rsidRPr="00BB6F62" w14:paraId="1940B5ED" w14:textId="77777777" w:rsidTr="001F418E">
        <w:trPr>
          <w:trHeight w:val="288"/>
        </w:trPr>
        <w:tc>
          <w:tcPr>
            <w:tcW w:w="1452" w:type="dxa"/>
          </w:tcPr>
          <w:p w14:paraId="5E7EC2D7" w14:textId="6AAE189C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16" w:type="dxa"/>
            <w:noWrap/>
            <w:hideMark/>
          </w:tcPr>
          <w:p w14:paraId="30BE7598" w14:textId="4B10CC69" w:rsidR="001F418E" w:rsidRPr="00BB6F62" w:rsidRDefault="001F418E">
            <w:r w:rsidRPr="00BB6F62">
              <w:t>sat14_6s11-opt.cnf.hgr</w:t>
            </w:r>
          </w:p>
        </w:tc>
        <w:tc>
          <w:tcPr>
            <w:tcW w:w="960" w:type="dxa"/>
            <w:noWrap/>
            <w:hideMark/>
          </w:tcPr>
          <w:p w14:paraId="15B20B82" w14:textId="77777777" w:rsidR="001F418E" w:rsidRPr="00BB6F62" w:rsidRDefault="001F418E" w:rsidP="00BB6F62">
            <w:r w:rsidRPr="00BB6F62">
              <w:t>97313</w:t>
            </w:r>
          </w:p>
        </w:tc>
        <w:tc>
          <w:tcPr>
            <w:tcW w:w="960" w:type="dxa"/>
            <w:noWrap/>
            <w:hideMark/>
          </w:tcPr>
          <w:p w14:paraId="6A70320C" w14:textId="77777777" w:rsidR="001F418E" w:rsidRPr="00BB6F62" w:rsidRDefault="001F418E" w:rsidP="00BB6F62">
            <w:r w:rsidRPr="00BB6F62">
              <w:t>66553</w:t>
            </w:r>
          </w:p>
        </w:tc>
        <w:tc>
          <w:tcPr>
            <w:tcW w:w="1200" w:type="dxa"/>
            <w:noWrap/>
            <w:hideMark/>
          </w:tcPr>
          <w:p w14:paraId="6D3CDC8F" w14:textId="77777777" w:rsidR="001F418E" w:rsidRPr="00BB6F62" w:rsidRDefault="001F418E" w:rsidP="00BB6F62">
            <w:r w:rsidRPr="00BB6F62">
              <w:t>3842</w:t>
            </w:r>
          </w:p>
        </w:tc>
        <w:tc>
          <w:tcPr>
            <w:tcW w:w="1229" w:type="dxa"/>
            <w:noWrap/>
            <w:hideMark/>
          </w:tcPr>
          <w:p w14:paraId="52E650DC" w14:textId="77777777" w:rsidR="001F418E" w:rsidRPr="00BB6F62" w:rsidRDefault="001F418E" w:rsidP="00BB6F62">
            <w:r w:rsidRPr="00BB6F62">
              <w:t>612</w:t>
            </w:r>
          </w:p>
        </w:tc>
        <w:tc>
          <w:tcPr>
            <w:tcW w:w="1333" w:type="dxa"/>
            <w:noWrap/>
            <w:hideMark/>
          </w:tcPr>
          <w:p w14:paraId="68B8EBF3" w14:textId="77777777" w:rsidR="001F418E" w:rsidRPr="00BB6F62" w:rsidRDefault="001F418E" w:rsidP="00BB6F62">
            <w:r w:rsidRPr="00BB6F62">
              <w:t>9</w:t>
            </w:r>
          </w:p>
        </w:tc>
      </w:tr>
      <w:tr w:rsidR="001F418E" w:rsidRPr="00BB6F62" w14:paraId="53F27391" w14:textId="77777777" w:rsidTr="001F418E">
        <w:trPr>
          <w:trHeight w:val="288"/>
        </w:trPr>
        <w:tc>
          <w:tcPr>
            <w:tcW w:w="1452" w:type="dxa"/>
          </w:tcPr>
          <w:p w14:paraId="339C6922" w14:textId="0BDB0B6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16" w:type="dxa"/>
            <w:noWrap/>
            <w:hideMark/>
          </w:tcPr>
          <w:p w14:paraId="6290071C" w14:textId="4005A51F" w:rsidR="001F418E" w:rsidRPr="00BB6F62" w:rsidRDefault="001F418E">
            <w:r w:rsidRPr="00BB6F62">
              <w:t>sat14_6s12.cnf.hgr</w:t>
            </w:r>
          </w:p>
        </w:tc>
        <w:tc>
          <w:tcPr>
            <w:tcW w:w="960" w:type="dxa"/>
            <w:noWrap/>
            <w:hideMark/>
          </w:tcPr>
          <w:p w14:paraId="4A6D97FC" w14:textId="77777777" w:rsidR="001F418E" w:rsidRPr="00BB6F62" w:rsidRDefault="001F418E" w:rsidP="00BB6F62">
            <w:r w:rsidRPr="00BB6F62">
              <w:t>99581</w:t>
            </w:r>
          </w:p>
        </w:tc>
        <w:tc>
          <w:tcPr>
            <w:tcW w:w="960" w:type="dxa"/>
            <w:noWrap/>
            <w:hideMark/>
          </w:tcPr>
          <w:p w14:paraId="696C7E14" w14:textId="77777777" w:rsidR="001F418E" w:rsidRPr="00BB6F62" w:rsidRDefault="001F418E" w:rsidP="00BB6F62">
            <w:r w:rsidRPr="00BB6F62">
              <w:t>68067</w:t>
            </w:r>
          </w:p>
        </w:tc>
        <w:tc>
          <w:tcPr>
            <w:tcW w:w="1200" w:type="dxa"/>
            <w:noWrap/>
            <w:hideMark/>
          </w:tcPr>
          <w:p w14:paraId="022DB5D0" w14:textId="77777777" w:rsidR="001F418E" w:rsidRPr="00BB6F62" w:rsidRDefault="001F418E" w:rsidP="00BB6F62">
            <w:r w:rsidRPr="00BB6F62">
              <w:t>4656</w:t>
            </w:r>
          </w:p>
        </w:tc>
        <w:tc>
          <w:tcPr>
            <w:tcW w:w="1229" w:type="dxa"/>
            <w:noWrap/>
            <w:hideMark/>
          </w:tcPr>
          <w:p w14:paraId="2EA4994C" w14:textId="77777777" w:rsidR="001F418E" w:rsidRPr="00BB6F62" w:rsidRDefault="001F418E" w:rsidP="00BB6F62">
            <w:r w:rsidRPr="00BB6F62">
              <w:t>444</w:t>
            </w:r>
          </w:p>
        </w:tc>
        <w:tc>
          <w:tcPr>
            <w:tcW w:w="1333" w:type="dxa"/>
            <w:noWrap/>
            <w:hideMark/>
          </w:tcPr>
          <w:p w14:paraId="7B99BCF1" w14:textId="77777777" w:rsidR="001F418E" w:rsidRPr="00BB6F62" w:rsidRDefault="001F418E" w:rsidP="00BB6F62">
            <w:r w:rsidRPr="00BB6F62">
              <w:t>7</w:t>
            </w:r>
          </w:p>
        </w:tc>
      </w:tr>
      <w:tr w:rsidR="001F418E" w:rsidRPr="00BB6F62" w14:paraId="34246679" w14:textId="77777777" w:rsidTr="001F418E">
        <w:trPr>
          <w:trHeight w:val="288"/>
        </w:trPr>
        <w:tc>
          <w:tcPr>
            <w:tcW w:w="1452" w:type="dxa"/>
          </w:tcPr>
          <w:p w14:paraId="703D4B74" w14:textId="747E8C23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216" w:type="dxa"/>
            <w:noWrap/>
            <w:hideMark/>
          </w:tcPr>
          <w:p w14:paraId="174871FF" w14:textId="127A1326" w:rsidR="001F418E" w:rsidRPr="00BB6F62" w:rsidRDefault="001F418E">
            <w:r w:rsidRPr="00BB6F62">
              <w:t>sat14_6s130-opt.cnf.hgr</w:t>
            </w:r>
          </w:p>
        </w:tc>
        <w:tc>
          <w:tcPr>
            <w:tcW w:w="960" w:type="dxa"/>
            <w:noWrap/>
            <w:hideMark/>
          </w:tcPr>
          <w:p w14:paraId="514A01D4" w14:textId="77777777" w:rsidR="001F418E" w:rsidRPr="00BB6F62" w:rsidRDefault="001F418E" w:rsidP="00BB6F62">
            <w:r w:rsidRPr="00BB6F62">
              <w:t>144362</w:t>
            </w:r>
          </w:p>
        </w:tc>
        <w:tc>
          <w:tcPr>
            <w:tcW w:w="960" w:type="dxa"/>
            <w:noWrap/>
            <w:hideMark/>
          </w:tcPr>
          <w:p w14:paraId="1F34F2B7" w14:textId="77777777" w:rsidR="001F418E" w:rsidRPr="00BB6F62" w:rsidRDefault="001F418E" w:rsidP="00BB6F62">
            <w:r w:rsidRPr="00BB6F62">
              <w:t>98655</w:t>
            </w:r>
          </w:p>
        </w:tc>
        <w:tc>
          <w:tcPr>
            <w:tcW w:w="1200" w:type="dxa"/>
            <w:noWrap/>
            <w:hideMark/>
          </w:tcPr>
          <w:p w14:paraId="4D502202" w14:textId="77777777" w:rsidR="001F418E" w:rsidRPr="00BB6F62" w:rsidRDefault="001F418E" w:rsidP="00BB6F62">
            <w:r w:rsidRPr="00BB6F62">
              <w:t>2550</w:t>
            </w:r>
          </w:p>
        </w:tc>
        <w:tc>
          <w:tcPr>
            <w:tcW w:w="1229" w:type="dxa"/>
            <w:noWrap/>
            <w:hideMark/>
          </w:tcPr>
          <w:p w14:paraId="1635842A" w14:textId="77777777" w:rsidR="001F418E" w:rsidRPr="00BB6F62" w:rsidRDefault="001F418E" w:rsidP="00BB6F62">
            <w:r w:rsidRPr="00BB6F62">
              <w:t>1926</w:t>
            </w:r>
          </w:p>
        </w:tc>
        <w:tc>
          <w:tcPr>
            <w:tcW w:w="1333" w:type="dxa"/>
            <w:noWrap/>
            <w:hideMark/>
          </w:tcPr>
          <w:p w14:paraId="1E1C0624" w14:textId="77777777" w:rsidR="001F418E" w:rsidRPr="00BB6F62" w:rsidRDefault="001F418E" w:rsidP="00BB6F62">
            <w:r w:rsidRPr="00BB6F62">
              <w:t>17</w:t>
            </w:r>
          </w:p>
        </w:tc>
      </w:tr>
      <w:tr w:rsidR="001F418E" w:rsidRPr="00BB6F62" w14:paraId="37F91BC2" w14:textId="77777777" w:rsidTr="001F418E">
        <w:trPr>
          <w:trHeight w:val="288"/>
        </w:trPr>
        <w:tc>
          <w:tcPr>
            <w:tcW w:w="1452" w:type="dxa"/>
          </w:tcPr>
          <w:p w14:paraId="4BF80CAF" w14:textId="7E8E7D2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16" w:type="dxa"/>
            <w:noWrap/>
            <w:hideMark/>
          </w:tcPr>
          <w:p w14:paraId="737C102A" w14:textId="7A84993F" w:rsidR="001F418E" w:rsidRPr="00BB6F62" w:rsidRDefault="001F418E">
            <w:r w:rsidRPr="00BB6F62">
              <w:t>sat14_6s131-opt.cnf.hgr</w:t>
            </w:r>
          </w:p>
        </w:tc>
        <w:tc>
          <w:tcPr>
            <w:tcW w:w="960" w:type="dxa"/>
            <w:noWrap/>
            <w:hideMark/>
          </w:tcPr>
          <w:p w14:paraId="7984FDC9" w14:textId="77777777" w:rsidR="001F418E" w:rsidRPr="00BB6F62" w:rsidRDefault="001F418E" w:rsidP="00BB6F62">
            <w:r w:rsidRPr="00BB6F62">
              <w:t>144227</w:t>
            </w:r>
          </w:p>
        </w:tc>
        <w:tc>
          <w:tcPr>
            <w:tcW w:w="960" w:type="dxa"/>
            <w:noWrap/>
            <w:hideMark/>
          </w:tcPr>
          <w:p w14:paraId="7E0902D3" w14:textId="77777777" w:rsidR="001F418E" w:rsidRPr="00BB6F62" w:rsidRDefault="001F418E" w:rsidP="00BB6F62">
            <w:r w:rsidRPr="00BB6F62">
              <w:t>98565</w:t>
            </w:r>
          </w:p>
        </w:tc>
        <w:tc>
          <w:tcPr>
            <w:tcW w:w="1200" w:type="dxa"/>
            <w:noWrap/>
            <w:hideMark/>
          </w:tcPr>
          <w:p w14:paraId="3ABE4DC4" w14:textId="77777777" w:rsidR="001F418E" w:rsidRPr="00BB6F62" w:rsidRDefault="001F418E" w:rsidP="00BB6F62">
            <w:r w:rsidRPr="00BB6F62">
              <w:t>3488</w:t>
            </w:r>
          </w:p>
        </w:tc>
        <w:tc>
          <w:tcPr>
            <w:tcW w:w="1229" w:type="dxa"/>
            <w:noWrap/>
            <w:hideMark/>
          </w:tcPr>
          <w:p w14:paraId="31BA2E72" w14:textId="77777777" w:rsidR="001F418E" w:rsidRPr="00BB6F62" w:rsidRDefault="001F418E" w:rsidP="00BB6F62">
            <w:r w:rsidRPr="00BB6F62">
              <w:t>862</w:t>
            </w:r>
          </w:p>
        </w:tc>
        <w:tc>
          <w:tcPr>
            <w:tcW w:w="1333" w:type="dxa"/>
            <w:noWrap/>
            <w:hideMark/>
          </w:tcPr>
          <w:p w14:paraId="4E94A7E0" w14:textId="77777777" w:rsidR="001F418E" w:rsidRPr="00BB6F62" w:rsidRDefault="001F418E" w:rsidP="00BB6F62">
            <w:r w:rsidRPr="00BB6F62">
              <w:t>9</w:t>
            </w:r>
          </w:p>
        </w:tc>
      </w:tr>
      <w:tr w:rsidR="001F418E" w:rsidRPr="00BB6F62" w14:paraId="6C41F53A" w14:textId="77777777" w:rsidTr="001F418E">
        <w:trPr>
          <w:trHeight w:val="288"/>
        </w:trPr>
        <w:tc>
          <w:tcPr>
            <w:tcW w:w="1452" w:type="dxa"/>
          </w:tcPr>
          <w:p w14:paraId="7E70962E" w14:textId="3D86C0F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16" w:type="dxa"/>
            <w:noWrap/>
            <w:hideMark/>
          </w:tcPr>
          <w:p w14:paraId="6AAAC414" w14:textId="060B66BA" w:rsidR="001F418E" w:rsidRPr="00BB6F62" w:rsidRDefault="001F418E">
            <w:r w:rsidRPr="00BB6F62">
              <w:t>sat14_6s133.cnf.hgr</w:t>
            </w:r>
          </w:p>
        </w:tc>
        <w:tc>
          <w:tcPr>
            <w:tcW w:w="960" w:type="dxa"/>
            <w:noWrap/>
            <w:hideMark/>
          </w:tcPr>
          <w:p w14:paraId="343134F8" w14:textId="77777777" w:rsidR="001F418E" w:rsidRPr="00BB6F62" w:rsidRDefault="001F418E" w:rsidP="00BB6F62">
            <w:r w:rsidRPr="00BB6F62">
              <w:t>140969</w:t>
            </w:r>
          </w:p>
        </w:tc>
        <w:tc>
          <w:tcPr>
            <w:tcW w:w="960" w:type="dxa"/>
            <w:noWrap/>
            <w:hideMark/>
          </w:tcPr>
          <w:p w14:paraId="5EC9D1AD" w14:textId="77777777" w:rsidR="001F418E" w:rsidRPr="00BB6F62" w:rsidRDefault="001F418E" w:rsidP="00BB6F62">
            <w:r w:rsidRPr="00BB6F62">
              <w:t>96431</w:t>
            </w:r>
          </w:p>
        </w:tc>
        <w:tc>
          <w:tcPr>
            <w:tcW w:w="1200" w:type="dxa"/>
            <w:noWrap/>
            <w:hideMark/>
          </w:tcPr>
          <w:p w14:paraId="7F7DD3E7" w14:textId="77777777" w:rsidR="001F418E" w:rsidRPr="00BB6F62" w:rsidRDefault="001F418E" w:rsidP="00BB6F62">
            <w:r w:rsidRPr="00BB6F62">
              <w:t>3894</w:t>
            </w:r>
          </w:p>
        </w:tc>
        <w:tc>
          <w:tcPr>
            <w:tcW w:w="1229" w:type="dxa"/>
            <w:noWrap/>
            <w:hideMark/>
          </w:tcPr>
          <w:p w14:paraId="19374100" w14:textId="77777777" w:rsidR="001F418E" w:rsidRPr="00BB6F62" w:rsidRDefault="001F418E" w:rsidP="00BB6F62">
            <w:r w:rsidRPr="00BB6F62">
              <w:t>920</w:t>
            </w:r>
          </w:p>
        </w:tc>
        <w:tc>
          <w:tcPr>
            <w:tcW w:w="1333" w:type="dxa"/>
            <w:noWrap/>
            <w:hideMark/>
          </w:tcPr>
          <w:p w14:paraId="77C56F0B" w14:textId="77777777" w:rsidR="001F418E" w:rsidRPr="00BB6F62" w:rsidRDefault="001F418E" w:rsidP="00BB6F62">
            <w:r w:rsidRPr="00BB6F62">
              <w:t>10</w:t>
            </w:r>
          </w:p>
        </w:tc>
      </w:tr>
      <w:tr w:rsidR="001F418E" w:rsidRPr="00BB6F62" w14:paraId="7E57BBC4" w14:textId="77777777" w:rsidTr="001F418E">
        <w:trPr>
          <w:trHeight w:val="288"/>
        </w:trPr>
        <w:tc>
          <w:tcPr>
            <w:tcW w:w="1452" w:type="dxa"/>
          </w:tcPr>
          <w:p w14:paraId="313AE13A" w14:textId="0D13F13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216" w:type="dxa"/>
            <w:noWrap/>
            <w:hideMark/>
          </w:tcPr>
          <w:p w14:paraId="39699234" w14:textId="403E4DC9" w:rsidR="001F418E" w:rsidRPr="00BB6F62" w:rsidRDefault="001F418E">
            <w:r w:rsidRPr="00BB6F62">
              <w:t>sat14_6s153.cnf.hgr</w:t>
            </w:r>
          </w:p>
        </w:tc>
        <w:tc>
          <w:tcPr>
            <w:tcW w:w="960" w:type="dxa"/>
            <w:noWrap/>
            <w:hideMark/>
          </w:tcPr>
          <w:p w14:paraId="221AB088" w14:textId="77777777" w:rsidR="001F418E" w:rsidRPr="00BB6F62" w:rsidRDefault="001F418E" w:rsidP="00BB6F62">
            <w:r w:rsidRPr="00BB6F62">
              <w:t>245441</w:t>
            </w:r>
          </w:p>
        </w:tc>
        <w:tc>
          <w:tcPr>
            <w:tcW w:w="960" w:type="dxa"/>
            <w:noWrap/>
            <w:hideMark/>
          </w:tcPr>
          <w:p w14:paraId="74F30A80" w14:textId="77777777" w:rsidR="001F418E" w:rsidRPr="00BB6F62" w:rsidRDefault="001F418E" w:rsidP="00BB6F62">
            <w:r w:rsidRPr="00BB6F62">
              <w:t>171293</w:t>
            </w:r>
          </w:p>
        </w:tc>
        <w:tc>
          <w:tcPr>
            <w:tcW w:w="1200" w:type="dxa"/>
            <w:noWrap/>
            <w:hideMark/>
          </w:tcPr>
          <w:p w14:paraId="2AE6BA13" w14:textId="77777777" w:rsidR="001F418E" w:rsidRPr="00BB6F62" w:rsidRDefault="001F418E" w:rsidP="00BB6F62">
            <w:r w:rsidRPr="00BB6F62">
              <w:t>1775</w:t>
            </w:r>
          </w:p>
        </w:tc>
        <w:tc>
          <w:tcPr>
            <w:tcW w:w="1229" w:type="dxa"/>
            <w:noWrap/>
            <w:hideMark/>
          </w:tcPr>
          <w:p w14:paraId="707D4231" w14:textId="77777777" w:rsidR="001F418E" w:rsidRPr="00BB6F62" w:rsidRDefault="001F418E" w:rsidP="00BB6F62">
            <w:r w:rsidRPr="00BB6F62">
              <w:t>1961</w:t>
            </w:r>
          </w:p>
        </w:tc>
        <w:tc>
          <w:tcPr>
            <w:tcW w:w="1333" w:type="dxa"/>
            <w:noWrap/>
            <w:hideMark/>
          </w:tcPr>
          <w:p w14:paraId="10614318" w14:textId="77777777" w:rsidR="001F418E" w:rsidRPr="00BB6F62" w:rsidRDefault="001F418E" w:rsidP="00BB6F62">
            <w:r w:rsidRPr="00BB6F62">
              <w:t>12</w:t>
            </w:r>
          </w:p>
        </w:tc>
      </w:tr>
    </w:tbl>
    <w:p w14:paraId="440BC901" w14:textId="0F1DF2C4" w:rsidR="00130B3F" w:rsidRDefault="00BB6F62">
      <w:r>
        <w:t>Table 1. Modified.</w:t>
      </w:r>
      <w:r w:rsidR="00130B3F">
        <w:br w:type="page"/>
      </w:r>
    </w:p>
    <w:p w14:paraId="0AF70D2B" w14:textId="77777777" w:rsidR="00BB700F" w:rsidRDefault="00BB700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2"/>
        <w:gridCol w:w="2216"/>
        <w:gridCol w:w="960"/>
        <w:gridCol w:w="960"/>
        <w:gridCol w:w="1200"/>
        <w:gridCol w:w="1229"/>
        <w:gridCol w:w="1333"/>
      </w:tblGrid>
      <w:tr w:rsidR="001F418E" w:rsidRPr="001F418E" w14:paraId="2E0D44EE" w14:textId="77777777" w:rsidTr="001F418E">
        <w:trPr>
          <w:trHeight w:val="288"/>
        </w:trPr>
        <w:tc>
          <w:tcPr>
            <w:tcW w:w="1452" w:type="dxa"/>
          </w:tcPr>
          <w:p w14:paraId="2ACFD103" w14:textId="7EF9918D" w:rsid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216" w:type="dxa"/>
            <w:noWrap/>
            <w:hideMark/>
          </w:tcPr>
          <w:p w14:paraId="19E6E9F2" w14:textId="5FDC8B10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960" w:type="dxa"/>
            <w:noWrap/>
            <w:hideMark/>
          </w:tcPr>
          <w:p w14:paraId="4AA9BB43" w14:textId="2780B23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  <w:tc>
          <w:tcPr>
            <w:tcW w:w="960" w:type="dxa"/>
            <w:noWrap/>
            <w:hideMark/>
          </w:tcPr>
          <w:p w14:paraId="6C81C4B7" w14:textId="3F3FDB3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Ячейки</w:t>
            </w:r>
          </w:p>
        </w:tc>
        <w:tc>
          <w:tcPr>
            <w:tcW w:w="1200" w:type="dxa"/>
            <w:noWrap/>
            <w:hideMark/>
          </w:tcPr>
          <w:p w14:paraId="49649658" w14:textId="0D329AF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229" w:type="dxa"/>
            <w:noWrap/>
            <w:hideMark/>
          </w:tcPr>
          <w:p w14:paraId="32E87D2B" w14:textId="5E7D8B5B" w:rsidR="001F418E" w:rsidRPr="001F418E" w:rsidRDefault="001F418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рм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1333" w:type="dxa"/>
            <w:noWrap/>
            <w:hideMark/>
          </w:tcPr>
          <w:p w14:paraId="1C16B43D" w14:textId="34133C0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ходимость</w:t>
            </w:r>
          </w:p>
        </w:tc>
      </w:tr>
      <w:tr w:rsidR="001F418E" w:rsidRPr="001F418E" w14:paraId="6CCB8B21" w14:textId="77777777" w:rsidTr="001F418E">
        <w:trPr>
          <w:trHeight w:val="288"/>
        </w:trPr>
        <w:tc>
          <w:tcPr>
            <w:tcW w:w="1452" w:type="dxa"/>
          </w:tcPr>
          <w:p w14:paraId="5DAEE035" w14:textId="4751C91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6" w:type="dxa"/>
            <w:noWrap/>
            <w:hideMark/>
          </w:tcPr>
          <w:p w14:paraId="4E1A1DDA" w14:textId="01921EA9" w:rsidR="001F418E" w:rsidRPr="001F418E" w:rsidRDefault="001F418E">
            <w:r w:rsidRPr="001F418E">
              <w:t>ISPD98_ibm01.hgr</w:t>
            </w:r>
          </w:p>
        </w:tc>
        <w:tc>
          <w:tcPr>
            <w:tcW w:w="960" w:type="dxa"/>
            <w:noWrap/>
            <w:hideMark/>
          </w:tcPr>
          <w:p w14:paraId="5AF8014C" w14:textId="77777777" w:rsidR="001F418E" w:rsidRPr="001F418E" w:rsidRDefault="001F418E" w:rsidP="001F418E">
            <w:r w:rsidRPr="001F418E">
              <w:t>14112</w:t>
            </w:r>
          </w:p>
        </w:tc>
        <w:tc>
          <w:tcPr>
            <w:tcW w:w="960" w:type="dxa"/>
            <w:noWrap/>
            <w:hideMark/>
          </w:tcPr>
          <w:p w14:paraId="775696EC" w14:textId="77777777" w:rsidR="001F418E" w:rsidRPr="001F418E" w:rsidRDefault="001F418E" w:rsidP="001F418E">
            <w:r w:rsidRPr="001F418E">
              <w:t>12753</w:t>
            </w:r>
          </w:p>
        </w:tc>
        <w:tc>
          <w:tcPr>
            <w:tcW w:w="1200" w:type="dxa"/>
            <w:noWrap/>
            <w:hideMark/>
          </w:tcPr>
          <w:p w14:paraId="4FE8E587" w14:textId="77777777" w:rsidR="001F418E" w:rsidRPr="001F418E" w:rsidRDefault="001F418E" w:rsidP="001F418E">
            <w:r w:rsidRPr="001F418E">
              <w:t>1942</w:t>
            </w:r>
          </w:p>
        </w:tc>
        <w:tc>
          <w:tcPr>
            <w:tcW w:w="1229" w:type="dxa"/>
            <w:noWrap/>
            <w:hideMark/>
          </w:tcPr>
          <w:p w14:paraId="34BA4762" w14:textId="77777777" w:rsidR="001F418E" w:rsidRPr="001F418E" w:rsidRDefault="001F418E" w:rsidP="001F418E">
            <w:r w:rsidRPr="001F418E">
              <w:t>769</w:t>
            </w:r>
          </w:p>
        </w:tc>
        <w:tc>
          <w:tcPr>
            <w:tcW w:w="1333" w:type="dxa"/>
            <w:noWrap/>
            <w:hideMark/>
          </w:tcPr>
          <w:p w14:paraId="69513E2F" w14:textId="77777777" w:rsidR="001F418E" w:rsidRPr="001F418E" w:rsidRDefault="001F418E" w:rsidP="001F418E">
            <w:r w:rsidRPr="001F418E">
              <w:t>10</w:t>
            </w:r>
          </w:p>
        </w:tc>
      </w:tr>
      <w:tr w:rsidR="001F418E" w:rsidRPr="001F418E" w14:paraId="33871EFF" w14:textId="77777777" w:rsidTr="001F418E">
        <w:trPr>
          <w:trHeight w:val="288"/>
        </w:trPr>
        <w:tc>
          <w:tcPr>
            <w:tcW w:w="1452" w:type="dxa"/>
          </w:tcPr>
          <w:p w14:paraId="51F24EE8" w14:textId="279CF1F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6" w:type="dxa"/>
            <w:noWrap/>
            <w:hideMark/>
          </w:tcPr>
          <w:p w14:paraId="57A56D12" w14:textId="18DC2E8B" w:rsidR="001F418E" w:rsidRPr="001F418E" w:rsidRDefault="001F418E">
            <w:r w:rsidRPr="001F418E">
              <w:t>ISPD98_ibm02.hgr</w:t>
            </w:r>
          </w:p>
        </w:tc>
        <w:tc>
          <w:tcPr>
            <w:tcW w:w="960" w:type="dxa"/>
            <w:noWrap/>
            <w:hideMark/>
          </w:tcPr>
          <w:p w14:paraId="00561D97" w14:textId="77777777" w:rsidR="001F418E" w:rsidRPr="001F418E" w:rsidRDefault="001F418E" w:rsidP="001F418E">
            <w:r w:rsidRPr="001F418E">
              <w:t>19585</w:t>
            </w:r>
          </w:p>
        </w:tc>
        <w:tc>
          <w:tcPr>
            <w:tcW w:w="960" w:type="dxa"/>
            <w:noWrap/>
            <w:hideMark/>
          </w:tcPr>
          <w:p w14:paraId="02B9D95D" w14:textId="77777777" w:rsidR="001F418E" w:rsidRPr="001F418E" w:rsidRDefault="001F418E" w:rsidP="001F418E">
            <w:r w:rsidRPr="001F418E">
              <w:t>19602</w:t>
            </w:r>
          </w:p>
        </w:tc>
        <w:tc>
          <w:tcPr>
            <w:tcW w:w="1200" w:type="dxa"/>
            <w:noWrap/>
            <w:hideMark/>
          </w:tcPr>
          <w:p w14:paraId="2ED47E68" w14:textId="77777777" w:rsidR="001F418E" w:rsidRPr="001F418E" w:rsidRDefault="001F418E" w:rsidP="001F418E">
            <w:r w:rsidRPr="001F418E">
              <w:t>1197</w:t>
            </w:r>
          </w:p>
        </w:tc>
        <w:tc>
          <w:tcPr>
            <w:tcW w:w="1229" w:type="dxa"/>
            <w:noWrap/>
            <w:hideMark/>
          </w:tcPr>
          <w:p w14:paraId="290237C9" w14:textId="77777777" w:rsidR="001F418E" w:rsidRPr="001F418E" w:rsidRDefault="001F418E" w:rsidP="001F418E">
            <w:r w:rsidRPr="001F418E">
              <w:t>1208</w:t>
            </w:r>
          </w:p>
        </w:tc>
        <w:tc>
          <w:tcPr>
            <w:tcW w:w="1333" w:type="dxa"/>
            <w:noWrap/>
            <w:hideMark/>
          </w:tcPr>
          <w:p w14:paraId="5522CFB4" w14:textId="77777777" w:rsidR="001F418E" w:rsidRPr="001F418E" w:rsidRDefault="001F418E" w:rsidP="001F418E">
            <w:r w:rsidRPr="001F418E">
              <w:t>9</w:t>
            </w:r>
          </w:p>
        </w:tc>
      </w:tr>
      <w:tr w:rsidR="001F418E" w:rsidRPr="001F418E" w14:paraId="39A24441" w14:textId="77777777" w:rsidTr="001F418E">
        <w:trPr>
          <w:trHeight w:val="288"/>
        </w:trPr>
        <w:tc>
          <w:tcPr>
            <w:tcW w:w="1452" w:type="dxa"/>
          </w:tcPr>
          <w:p w14:paraId="78B885AA" w14:textId="4AFC674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16" w:type="dxa"/>
            <w:noWrap/>
            <w:hideMark/>
          </w:tcPr>
          <w:p w14:paraId="61BCDC53" w14:textId="57C9EDE6" w:rsidR="001F418E" w:rsidRPr="001F418E" w:rsidRDefault="001F418E">
            <w:r w:rsidRPr="001F418E">
              <w:t>ISPD98_ibm03.hgr</w:t>
            </w:r>
          </w:p>
        </w:tc>
        <w:tc>
          <w:tcPr>
            <w:tcW w:w="960" w:type="dxa"/>
            <w:noWrap/>
            <w:hideMark/>
          </w:tcPr>
          <w:p w14:paraId="255D4521" w14:textId="77777777" w:rsidR="001F418E" w:rsidRPr="001F418E" w:rsidRDefault="001F418E" w:rsidP="001F418E">
            <w:r w:rsidRPr="001F418E">
              <w:t>27402</w:t>
            </w:r>
          </w:p>
        </w:tc>
        <w:tc>
          <w:tcPr>
            <w:tcW w:w="960" w:type="dxa"/>
            <w:noWrap/>
            <w:hideMark/>
          </w:tcPr>
          <w:p w14:paraId="0631C8D3" w14:textId="77777777" w:rsidR="001F418E" w:rsidRPr="001F418E" w:rsidRDefault="001F418E" w:rsidP="001F418E">
            <w:r w:rsidRPr="001F418E">
              <w:t>23137</w:t>
            </w:r>
          </w:p>
        </w:tc>
        <w:tc>
          <w:tcPr>
            <w:tcW w:w="1200" w:type="dxa"/>
            <w:noWrap/>
            <w:hideMark/>
          </w:tcPr>
          <w:p w14:paraId="3EF20538" w14:textId="77777777" w:rsidR="001F418E" w:rsidRPr="001F418E" w:rsidRDefault="001F418E" w:rsidP="001F418E">
            <w:r w:rsidRPr="001F418E">
              <w:t>4378</w:t>
            </w:r>
          </w:p>
        </w:tc>
        <w:tc>
          <w:tcPr>
            <w:tcW w:w="1229" w:type="dxa"/>
            <w:noWrap/>
            <w:hideMark/>
          </w:tcPr>
          <w:p w14:paraId="65BF0285" w14:textId="77777777" w:rsidR="001F418E" w:rsidRPr="001F418E" w:rsidRDefault="001F418E" w:rsidP="001F418E">
            <w:r w:rsidRPr="001F418E">
              <w:t>2937</w:t>
            </w:r>
          </w:p>
        </w:tc>
        <w:tc>
          <w:tcPr>
            <w:tcW w:w="1333" w:type="dxa"/>
            <w:noWrap/>
            <w:hideMark/>
          </w:tcPr>
          <w:p w14:paraId="6BD0859A" w14:textId="77777777" w:rsidR="001F418E" w:rsidRPr="001F418E" w:rsidRDefault="001F418E" w:rsidP="001F418E">
            <w:r w:rsidRPr="001F418E">
              <w:t>18</w:t>
            </w:r>
          </w:p>
        </w:tc>
      </w:tr>
      <w:tr w:rsidR="001F418E" w:rsidRPr="001F418E" w14:paraId="229A8A27" w14:textId="77777777" w:rsidTr="001F418E">
        <w:trPr>
          <w:trHeight w:val="288"/>
        </w:trPr>
        <w:tc>
          <w:tcPr>
            <w:tcW w:w="1452" w:type="dxa"/>
          </w:tcPr>
          <w:p w14:paraId="6BA63786" w14:textId="5013E07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6" w:type="dxa"/>
            <w:noWrap/>
            <w:hideMark/>
          </w:tcPr>
          <w:p w14:paraId="21214D41" w14:textId="59ECC74A" w:rsidR="001F418E" w:rsidRPr="001F418E" w:rsidRDefault="001F418E">
            <w:r w:rsidRPr="001F418E">
              <w:t>ISPD98_ibm04.hgr</w:t>
            </w:r>
          </w:p>
        </w:tc>
        <w:tc>
          <w:tcPr>
            <w:tcW w:w="960" w:type="dxa"/>
            <w:noWrap/>
            <w:hideMark/>
          </w:tcPr>
          <w:p w14:paraId="159D6FB6" w14:textId="77777777" w:rsidR="001F418E" w:rsidRPr="001F418E" w:rsidRDefault="001F418E" w:rsidP="001F418E">
            <w:r w:rsidRPr="001F418E">
              <w:t>31971</w:t>
            </w:r>
          </w:p>
        </w:tc>
        <w:tc>
          <w:tcPr>
            <w:tcW w:w="960" w:type="dxa"/>
            <w:noWrap/>
            <w:hideMark/>
          </w:tcPr>
          <w:p w14:paraId="53D35C54" w14:textId="77777777" w:rsidR="001F418E" w:rsidRPr="001F418E" w:rsidRDefault="001F418E" w:rsidP="001F418E">
            <w:r w:rsidRPr="001F418E">
              <w:t>27508</w:t>
            </w:r>
          </w:p>
        </w:tc>
        <w:tc>
          <w:tcPr>
            <w:tcW w:w="1200" w:type="dxa"/>
            <w:noWrap/>
            <w:hideMark/>
          </w:tcPr>
          <w:p w14:paraId="6E89D9BB" w14:textId="77777777" w:rsidR="001F418E" w:rsidRPr="001F418E" w:rsidRDefault="001F418E" w:rsidP="001F418E">
            <w:r w:rsidRPr="001F418E">
              <w:t>5180</w:t>
            </w:r>
          </w:p>
        </w:tc>
        <w:tc>
          <w:tcPr>
            <w:tcW w:w="1229" w:type="dxa"/>
            <w:noWrap/>
            <w:hideMark/>
          </w:tcPr>
          <w:p w14:paraId="3972C542" w14:textId="77777777" w:rsidR="001F418E" w:rsidRPr="001F418E" w:rsidRDefault="001F418E" w:rsidP="001F418E">
            <w:r w:rsidRPr="001F418E">
              <w:t>2499</w:t>
            </w:r>
          </w:p>
        </w:tc>
        <w:tc>
          <w:tcPr>
            <w:tcW w:w="1333" w:type="dxa"/>
            <w:noWrap/>
            <w:hideMark/>
          </w:tcPr>
          <w:p w14:paraId="0306453B" w14:textId="77777777" w:rsidR="001F418E" w:rsidRPr="001F418E" w:rsidRDefault="001F418E" w:rsidP="001F418E">
            <w:r w:rsidRPr="001F418E">
              <w:t>14</w:t>
            </w:r>
          </w:p>
        </w:tc>
      </w:tr>
      <w:tr w:rsidR="001F418E" w:rsidRPr="001F418E" w14:paraId="07F9642C" w14:textId="77777777" w:rsidTr="001F418E">
        <w:trPr>
          <w:trHeight w:val="288"/>
        </w:trPr>
        <w:tc>
          <w:tcPr>
            <w:tcW w:w="1452" w:type="dxa"/>
          </w:tcPr>
          <w:p w14:paraId="2210DC67" w14:textId="259834B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16" w:type="dxa"/>
            <w:noWrap/>
            <w:hideMark/>
          </w:tcPr>
          <w:p w14:paraId="1DB2C9F9" w14:textId="62AD011F" w:rsidR="001F418E" w:rsidRPr="001F418E" w:rsidRDefault="001F418E">
            <w:r w:rsidRPr="001F418E">
              <w:t>ISPD98_ibm05.hgr</w:t>
            </w:r>
          </w:p>
        </w:tc>
        <w:tc>
          <w:tcPr>
            <w:tcW w:w="960" w:type="dxa"/>
            <w:noWrap/>
            <w:hideMark/>
          </w:tcPr>
          <w:p w14:paraId="6EFB0ABA" w14:textId="77777777" w:rsidR="001F418E" w:rsidRPr="001F418E" w:rsidRDefault="001F418E" w:rsidP="001F418E">
            <w:r w:rsidRPr="001F418E">
              <w:t>28447</w:t>
            </w:r>
          </w:p>
        </w:tc>
        <w:tc>
          <w:tcPr>
            <w:tcW w:w="960" w:type="dxa"/>
            <w:noWrap/>
            <w:hideMark/>
          </w:tcPr>
          <w:p w14:paraId="2FD78765" w14:textId="77777777" w:rsidR="001F418E" w:rsidRPr="001F418E" w:rsidRDefault="001F418E" w:rsidP="001F418E">
            <w:r w:rsidRPr="001F418E">
              <w:t>29348</w:t>
            </w:r>
          </w:p>
        </w:tc>
        <w:tc>
          <w:tcPr>
            <w:tcW w:w="1200" w:type="dxa"/>
            <w:noWrap/>
            <w:hideMark/>
          </w:tcPr>
          <w:p w14:paraId="7A71F10C" w14:textId="77777777" w:rsidR="001F418E" w:rsidRPr="001F418E" w:rsidRDefault="001F418E" w:rsidP="001F418E">
            <w:r w:rsidRPr="001F418E">
              <w:t>6788</w:t>
            </w:r>
          </w:p>
        </w:tc>
        <w:tc>
          <w:tcPr>
            <w:tcW w:w="1229" w:type="dxa"/>
            <w:noWrap/>
            <w:hideMark/>
          </w:tcPr>
          <w:p w14:paraId="003964E1" w14:textId="77777777" w:rsidR="001F418E" w:rsidRPr="001F418E" w:rsidRDefault="001F418E" w:rsidP="001F418E">
            <w:r w:rsidRPr="001F418E">
              <w:t>5122</w:t>
            </w:r>
          </w:p>
        </w:tc>
        <w:tc>
          <w:tcPr>
            <w:tcW w:w="1333" w:type="dxa"/>
            <w:noWrap/>
            <w:hideMark/>
          </w:tcPr>
          <w:p w14:paraId="34DFC79B" w14:textId="77777777" w:rsidR="001F418E" w:rsidRPr="001F418E" w:rsidRDefault="001F418E" w:rsidP="001F418E">
            <w:r w:rsidRPr="001F418E">
              <w:t>27</w:t>
            </w:r>
          </w:p>
        </w:tc>
      </w:tr>
      <w:tr w:rsidR="001F418E" w:rsidRPr="001F418E" w14:paraId="136C1508" w14:textId="77777777" w:rsidTr="001F418E">
        <w:trPr>
          <w:trHeight w:val="288"/>
        </w:trPr>
        <w:tc>
          <w:tcPr>
            <w:tcW w:w="1452" w:type="dxa"/>
          </w:tcPr>
          <w:p w14:paraId="7A1036D9" w14:textId="5B2B1C6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16" w:type="dxa"/>
            <w:noWrap/>
            <w:hideMark/>
          </w:tcPr>
          <w:p w14:paraId="0584AC34" w14:textId="7BE42299" w:rsidR="001F418E" w:rsidRPr="001F418E" w:rsidRDefault="001F418E">
            <w:r w:rsidRPr="001F418E">
              <w:t>ISPD98_ibm06.hgr</w:t>
            </w:r>
          </w:p>
        </w:tc>
        <w:tc>
          <w:tcPr>
            <w:tcW w:w="960" w:type="dxa"/>
            <w:noWrap/>
            <w:hideMark/>
          </w:tcPr>
          <w:p w14:paraId="4DCEED8E" w14:textId="77777777" w:rsidR="001F418E" w:rsidRPr="001F418E" w:rsidRDefault="001F418E" w:rsidP="001F418E">
            <w:r w:rsidRPr="001F418E">
              <w:t>34827</w:t>
            </w:r>
          </w:p>
        </w:tc>
        <w:tc>
          <w:tcPr>
            <w:tcW w:w="960" w:type="dxa"/>
            <w:noWrap/>
            <w:hideMark/>
          </w:tcPr>
          <w:p w14:paraId="167C2FF0" w14:textId="77777777" w:rsidR="001F418E" w:rsidRPr="001F418E" w:rsidRDefault="001F418E" w:rsidP="001F418E">
            <w:r w:rsidRPr="001F418E">
              <w:t>32499</w:t>
            </w:r>
          </w:p>
        </w:tc>
        <w:tc>
          <w:tcPr>
            <w:tcW w:w="1200" w:type="dxa"/>
            <w:noWrap/>
            <w:hideMark/>
          </w:tcPr>
          <w:p w14:paraId="3547CB60" w14:textId="77777777" w:rsidR="001F418E" w:rsidRPr="001F418E" w:rsidRDefault="001F418E" w:rsidP="001F418E">
            <w:r w:rsidRPr="001F418E">
              <w:t>5625</w:t>
            </w:r>
          </w:p>
        </w:tc>
        <w:tc>
          <w:tcPr>
            <w:tcW w:w="1229" w:type="dxa"/>
            <w:noWrap/>
            <w:hideMark/>
          </w:tcPr>
          <w:p w14:paraId="1E51FCC4" w14:textId="77777777" w:rsidR="001F418E" w:rsidRPr="001F418E" w:rsidRDefault="001F418E" w:rsidP="001F418E">
            <w:r w:rsidRPr="001F418E">
              <w:t>8925</w:t>
            </w:r>
          </w:p>
        </w:tc>
        <w:tc>
          <w:tcPr>
            <w:tcW w:w="1333" w:type="dxa"/>
            <w:noWrap/>
            <w:hideMark/>
          </w:tcPr>
          <w:p w14:paraId="4A5AAB57" w14:textId="77777777" w:rsidR="001F418E" w:rsidRPr="001F418E" w:rsidRDefault="001F418E" w:rsidP="001F418E">
            <w:r w:rsidRPr="001F418E">
              <w:t>39</w:t>
            </w:r>
          </w:p>
        </w:tc>
      </w:tr>
      <w:tr w:rsidR="001F418E" w:rsidRPr="001F418E" w14:paraId="78BD13AF" w14:textId="77777777" w:rsidTr="001F418E">
        <w:trPr>
          <w:trHeight w:val="288"/>
        </w:trPr>
        <w:tc>
          <w:tcPr>
            <w:tcW w:w="1452" w:type="dxa"/>
          </w:tcPr>
          <w:p w14:paraId="536CB358" w14:textId="1FECB58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16" w:type="dxa"/>
            <w:noWrap/>
            <w:hideMark/>
          </w:tcPr>
          <w:p w14:paraId="346F8104" w14:textId="5B1518FE" w:rsidR="001F418E" w:rsidRPr="001F418E" w:rsidRDefault="001F418E">
            <w:r w:rsidRPr="001F418E">
              <w:t>ISPD98_ibm07.hgr</w:t>
            </w:r>
          </w:p>
        </w:tc>
        <w:tc>
          <w:tcPr>
            <w:tcW w:w="960" w:type="dxa"/>
            <w:noWrap/>
            <w:hideMark/>
          </w:tcPr>
          <w:p w14:paraId="34B53744" w14:textId="77777777" w:rsidR="001F418E" w:rsidRPr="001F418E" w:rsidRDefault="001F418E" w:rsidP="001F418E">
            <w:r w:rsidRPr="001F418E">
              <w:t>48118</w:t>
            </w:r>
          </w:p>
        </w:tc>
        <w:tc>
          <w:tcPr>
            <w:tcW w:w="960" w:type="dxa"/>
            <w:noWrap/>
            <w:hideMark/>
          </w:tcPr>
          <w:p w14:paraId="27160A1D" w14:textId="77777777" w:rsidR="001F418E" w:rsidRPr="001F418E" w:rsidRDefault="001F418E" w:rsidP="001F418E">
            <w:r w:rsidRPr="001F418E">
              <w:t>45927</w:t>
            </w:r>
          </w:p>
        </w:tc>
        <w:tc>
          <w:tcPr>
            <w:tcW w:w="1200" w:type="dxa"/>
            <w:noWrap/>
            <w:hideMark/>
          </w:tcPr>
          <w:p w14:paraId="138ECF48" w14:textId="77777777" w:rsidR="001F418E" w:rsidRPr="001F418E" w:rsidRDefault="001F418E" w:rsidP="001F418E">
            <w:r w:rsidRPr="001F418E">
              <w:t>8254</w:t>
            </w:r>
          </w:p>
        </w:tc>
        <w:tc>
          <w:tcPr>
            <w:tcW w:w="1229" w:type="dxa"/>
            <w:noWrap/>
            <w:hideMark/>
          </w:tcPr>
          <w:p w14:paraId="68B2C157" w14:textId="77777777" w:rsidR="001F418E" w:rsidRPr="001F418E" w:rsidRDefault="001F418E" w:rsidP="001F418E">
            <w:r w:rsidRPr="001F418E">
              <w:t>9529</w:t>
            </w:r>
          </w:p>
        </w:tc>
        <w:tc>
          <w:tcPr>
            <w:tcW w:w="1333" w:type="dxa"/>
            <w:noWrap/>
            <w:hideMark/>
          </w:tcPr>
          <w:p w14:paraId="2CB00BAF" w14:textId="77777777" w:rsidR="001F418E" w:rsidRPr="001F418E" w:rsidRDefault="001F418E" w:rsidP="001F418E">
            <w:r w:rsidRPr="001F418E">
              <w:t>30</w:t>
            </w:r>
          </w:p>
        </w:tc>
      </w:tr>
      <w:tr w:rsidR="001F418E" w:rsidRPr="001F418E" w14:paraId="0D9224B4" w14:textId="77777777" w:rsidTr="001F418E">
        <w:trPr>
          <w:trHeight w:val="288"/>
        </w:trPr>
        <w:tc>
          <w:tcPr>
            <w:tcW w:w="1452" w:type="dxa"/>
          </w:tcPr>
          <w:p w14:paraId="21B56180" w14:textId="56FC6198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16" w:type="dxa"/>
            <w:noWrap/>
            <w:hideMark/>
          </w:tcPr>
          <w:p w14:paraId="08A91BFC" w14:textId="0C292677" w:rsidR="001F418E" w:rsidRPr="001F418E" w:rsidRDefault="001F418E">
            <w:r w:rsidRPr="001F418E">
              <w:t>ISPD98_ibm08.hgr</w:t>
            </w:r>
          </w:p>
        </w:tc>
        <w:tc>
          <w:tcPr>
            <w:tcW w:w="960" w:type="dxa"/>
            <w:noWrap/>
            <w:hideMark/>
          </w:tcPr>
          <w:p w14:paraId="5AA34C51" w14:textId="77777777" w:rsidR="001F418E" w:rsidRPr="001F418E" w:rsidRDefault="001F418E" w:rsidP="001F418E">
            <w:r w:rsidRPr="001F418E">
              <w:t>50514</w:t>
            </w:r>
          </w:p>
        </w:tc>
        <w:tc>
          <w:tcPr>
            <w:tcW w:w="960" w:type="dxa"/>
            <w:noWrap/>
            <w:hideMark/>
          </w:tcPr>
          <w:p w14:paraId="45B39AFD" w14:textId="77777777" w:rsidR="001F418E" w:rsidRPr="001F418E" w:rsidRDefault="001F418E" w:rsidP="001F418E">
            <w:r w:rsidRPr="001F418E">
              <w:t>51310</w:t>
            </w:r>
          </w:p>
        </w:tc>
        <w:tc>
          <w:tcPr>
            <w:tcW w:w="1200" w:type="dxa"/>
            <w:noWrap/>
            <w:hideMark/>
          </w:tcPr>
          <w:p w14:paraId="164DB467" w14:textId="77777777" w:rsidR="001F418E" w:rsidRPr="001F418E" w:rsidRDefault="001F418E" w:rsidP="001F418E">
            <w:r w:rsidRPr="001F418E">
              <w:t>9071</w:t>
            </w:r>
          </w:p>
        </w:tc>
        <w:tc>
          <w:tcPr>
            <w:tcW w:w="1229" w:type="dxa"/>
            <w:noWrap/>
            <w:hideMark/>
          </w:tcPr>
          <w:p w14:paraId="3E0E9AC0" w14:textId="77777777" w:rsidR="001F418E" w:rsidRPr="001F418E" w:rsidRDefault="001F418E" w:rsidP="001F418E">
            <w:r w:rsidRPr="001F418E">
              <w:t>4993</w:t>
            </w:r>
          </w:p>
        </w:tc>
        <w:tc>
          <w:tcPr>
            <w:tcW w:w="1333" w:type="dxa"/>
            <w:noWrap/>
            <w:hideMark/>
          </w:tcPr>
          <w:p w14:paraId="51538E97" w14:textId="77777777" w:rsidR="001F418E" w:rsidRPr="001F418E" w:rsidRDefault="001F418E" w:rsidP="001F418E">
            <w:r w:rsidRPr="001F418E">
              <w:t>15</w:t>
            </w:r>
          </w:p>
        </w:tc>
      </w:tr>
      <w:tr w:rsidR="001F418E" w:rsidRPr="001F418E" w14:paraId="2E6BEB7B" w14:textId="77777777" w:rsidTr="001F418E">
        <w:trPr>
          <w:trHeight w:val="288"/>
        </w:trPr>
        <w:tc>
          <w:tcPr>
            <w:tcW w:w="1452" w:type="dxa"/>
          </w:tcPr>
          <w:p w14:paraId="6FDFD23D" w14:textId="2B38D97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16" w:type="dxa"/>
            <w:noWrap/>
            <w:hideMark/>
          </w:tcPr>
          <w:p w14:paraId="3A96CBCE" w14:textId="466A1CCE" w:rsidR="001F418E" w:rsidRPr="001F418E" w:rsidRDefault="001F418E">
            <w:r w:rsidRPr="001F418E">
              <w:t>ISPD98_ibm09.hgr</w:t>
            </w:r>
          </w:p>
        </w:tc>
        <w:tc>
          <w:tcPr>
            <w:tcW w:w="960" w:type="dxa"/>
            <w:noWrap/>
            <w:hideMark/>
          </w:tcPr>
          <w:p w14:paraId="46158370" w14:textId="77777777" w:rsidR="001F418E" w:rsidRPr="001F418E" w:rsidRDefault="001F418E" w:rsidP="001F418E">
            <w:r w:rsidRPr="001F418E">
              <w:t>60903</w:t>
            </w:r>
          </w:p>
        </w:tc>
        <w:tc>
          <w:tcPr>
            <w:tcW w:w="960" w:type="dxa"/>
            <w:noWrap/>
            <w:hideMark/>
          </w:tcPr>
          <w:p w14:paraId="42604537" w14:textId="77777777" w:rsidR="001F418E" w:rsidRPr="001F418E" w:rsidRDefault="001F418E" w:rsidP="001F418E">
            <w:r w:rsidRPr="001F418E">
              <w:t>53396</w:t>
            </w:r>
          </w:p>
        </w:tc>
        <w:tc>
          <w:tcPr>
            <w:tcW w:w="1200" w:type="dxa"/>
            <w:noWrap/>
            <w:hideMark/>
          </w:tcPr>
          <w:p w14:paraId="024C2D8B" w14:textId="77777777" w:rsidR="001F418E" w:rsidRPr="001F418E" w:rsidRDefault="001F418E" w:rsidP="001F418E">
            <w:r w:rsidRPr="001F418E">
              <w:t>10324</w:t>
            </w:r>
          </w:p>
        </w:tc>
        <w:tc>
          <w:tcPr>
            <w:tcW w:w="1229" w:type="dxa"/>
            <w:noWrap/>
            <w:hideMark/>
          </w:tcPr>
          <w:p w14:paraId="3F7BE9D0" w14:textId="77777777" w:rsidR="001F418E" w:rsidRPr="001F418E" w:rsidRDefault="001F418E" w:rsidP="001F418E">
            <w:r w:rsidRPr="001F418E">
              <w:t>8084</w:t>
            </w:r>
          </w:p>
        </w:tc>
        <w:tc>
          <w:tcPr>
            <w:tcW w:w="1333" w:type="dxa"/>
            <w:noWrap/>
            <w:hideMark/>
          </w:tcPr>
          <w:p w14:paraId="0FC5B2E0" w14:textId="77777777" w:rsidR="001F418E" w:rsidRPr="001F418E" w:rsidRDefault="001F418E" w:rsidP="001F418E">
            <w:r w:rsidRPr="001F418E">
              <w:t>22</w:t>
            </w:r>
          </w:p>
        </w:tc>
      </w:tr>
      <w:tr w:rsidR="001F418E" w:rsidRPr="001F418E" w14:paraId="1CBEB141" w14:textId="77777777" w:rsidTr="001F418E">
        <w:trPr>
          <w:trHeight w:val="288"/>
        </w:trPr>
        <w:tc>
          <w:tcPr>
            <w:tcW w:w="1452" w:type="dxa"/>
          </w:tcPr>
          <w:p w14:paraId="7EDC1099" w14:textId="72D5BE5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7D3598AF" w14:textId="78917255" w:rsidR="001F418E" w:rsidRPr="001F418E" w:rsidRDefault="001F418E">
            <w:r w:rsidRPr="001F418E">
              <w:t>ISPD98_ibm10.hgr</w:t>
            </w:r>
          </w:p>
        </w:tc>
        <w:tc>
          <w:tcPr>
            <w:tcW w:w="960" w:type="dxa"/>
            <w:noWrap/>
            <w:hideMark/>
          </w:tcPr>
          <w:p w14:paraId="0C2F6AF6" w14:textId="77777777" w:rsidR="001F418E" w:rsidRPr="001F418E" w:rsidRDefault="001F418E" w:rsidP="001F418E">
            <w:r w:rsidRPr="001F418E">
              <w:t>75197</w:t>
            </w:r>
          </w:p>
        </w:tc>
        <w:tc>
          <w:tcPr>
            <w:tcW w:w="960" w:type="dxa"/>
            <w:noWrap/>
            <w:hideMark/>
          </w:tcPr>
          <w:p w14:paraId="12271CBD" w14:textId="77777777" w:rsidR="001F418E" w:rsidRPr="001F418E" w:rsidRDefault="001F418E" w:rsidP="001F418E">
            <w:r w:rsidRPr="001F418E">
              <w:t>69430</w:t>
            </w:r>
          </w:p>
        </w:tc>
        <w:tc>
          <w:tcPr>
            <w:tcW w:w="1200" w:type="dxa"/>
            <w:noWrap/>
            <w:hideMark/>
          </w:tcPr>
          <w:p w14:paraId="01862913" w14:textId="77777777" w:rsidR="001F418E" w:rsidRPr="001F418E" w:rsidRDefault="001F418E" w:rsidP="001F418E">
            <w:r w:rsidRPr="001F418E">
              <w:t>13004</w:t>
            </w:r>
          </w:p>
        </w:tc>
        <w:tc>
          <w:tcPr>
            <w:tcW w:w="1229" w:type="dxa"/>
            <w:noWrap/>
            <w:hideMark/>
          </w:tcPr>
          <w:p w14:paraId="12E26A0A" w14:textId="77777777" w:rsidR="001F418E" w:rsidRPr="001F418E" w:rsidRDefault="001F418E" w:rsidP="001F418E">
            <w:r w:rsidRPr="001F418E">
              <w:t>9545</w:t>
            </w:r>
          </w:p>
        </w:tc>
        <w:tc>
          <w:tcPr>
            <w:tcW w:w="1333" w:type="dxa"/>
            <w:noWrap/>
            <w:hideMark/>
          </w:tcPr>
          <w:p w14:paraId="130AB497" w14:textId="77777777" w:rsidR="001F418E" w:rsidRPr="001F418E" w:rsidRDefault="001F418E" w:rsidP="001F418E">
            <w:r w:rsidRPr="001F418E">
              <w:t>13</w:t>
            </w:r>
          </w:p>
        </w:tc>
      </w:tr>
      <w:tr w:rsidR="001F418E" w:rsidRPr="001F418E" w14:paraId="65FE9DD4" w14:textId="77777777" w:rsidTr="001F418E">
        <w:trPr>
          <w:trHeight w:val="288"/>
        </w:trPr>
        <w:tc>
          <w:tcPr>
            <w:tcW w:w="1452" w:type="dxa"/>
          </w:tcPr>
          <w:p w14:paraId="50B3861C" w14:textId="6826508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16" w:type="dxa"/>
            <w:noWrap/>
            <w:hideMark/>
          </w:tcPr>
          <w:p w14:paraId="5AA2C2C5" w14:textId="5B75C92C" w:rsidR="001F418E" w:rsidRPr="001F418E" w:rsidRDefault="001F418E">
            <w:r w:rsidRPr="001F418E">
              <w:t>ISPD98_ibm11.hgr</w:t>
            </w:r>
          </w:p>
        </w:tc>
        <w:tc>
          <w:tcPr>
            <w:tcW w:w="960" w:type="dxa"/>
            <w:noWrap/>
            <w:hideMark/>
          </w:tcPr>
          <w:p w14:paraId="3116F1F2" w14:textId="77777777" w:rsidR="001F418E" w:rsidRPr="001F418E" w:rsidRDefault="001F418E" w:rsidP="001F418E">
            <w:r w:rsidRPr="001F418E">
              <w:t>81455</w:t>
            </w:r>
          </w:p>
        </w:tc>
        <w:tc>
          <w:tcPr>
            <w:tcW w:w="960" w:type="dxa"/>
            <w:noWrap/>
            <w:hideMark/>
          </w:tcPr>
          <w:p w14:paraId="584CA223" w14:textId="77777777" w:rsidR="001F418E" w:rsidRPr="001F418E" w:rsidRDefault="001F418E" w:rsidP="001F418E">
            <w:r w:rsidRPr="001F418E">
              <w:t>70559</w:t>
            </w:r>
          </w:p>
        </w:tc>
        <w:tc>
          <w:tcPr>
            <w:tcW w:w="1200" w:type="dxa"/>
            <w:noWrap/>
            <w:hideMark/>
          </w:tcPr>
          <w:p w14:paraId="0EF4EEA9" w14:textId="77777777" w:rsidR="001F418E" w:rsidRPr="001F418E" w:rsidRDefault="001F418E" w:rsidP="001F418E">
            <w:r w:rsidRPr="001F418E">
              <w:t>13443</w:t>
            </w:r>
          </w:p>
        </w:tc>
        <w:tc>
          <w:tcPr>
            <w:tcW w:w="1229" w:type="dxa"/>
            <w:noWrap/>
            <w:hideMark/>
          </w:tcPr>
          <w:p w14:paraId="657489FB" w14:textId="77777777" w:rsidR="001F418E" w:rsidRPr="001F418E" w:rsidRDefault="001F418E" w:rsidP="001F418E">
            <w:r w:rsidRPr="001F418E">
              <w:t>20560</w:t>
            </w:r>
          </w:p>
        </w:tc>
        <w:tc>
          <w:tcPr>
            <w:tcW w:w="1333" w:type="dxa"/>
            <w:noWrap/>
            <w:hideMark/>
          </w:tcPr>
          <w:p w14:paraId="42DE520D" w14:textId="77777777" w:rsidR="001F418E" w:rsidRPr="001F418E" w:rsidRDefault="001F418E" w:rsidP="001F418E">
            <w:r w:rsidRPr="001F418E">
              <w:t>26</w:t>
            </w:r>
          </w:p>
        </w:tc>
      </w:tr>
      <w:tr w:rsidR="001F418E" w:rsidRPr="001F418E" w14:paraId="1E7E0B72" w14:textId="77777777" w:rsidTr="001F418E">
        <w:trPr>
          <w:trHeight w:val="288"/>
        </w:trPr>
        <w:tc>
          <w:tcPr>
            <w:tcW w:w="1452" w:type="dxa"/>
          </w:tcPr>
          <w:p w14:paraId="5800013C" w14:textId="04EC882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16" w:type="dxa"/>
            <w:noWrap/>
            <w:hideMark/>
          </w:tcPr>
          <w:p w14:paraId="73F9B770" w14:textId="122CB3F2" w:rsidR="001F418E" w:rsidRPr="001F418E" w:rsidRDefault="001F418E">
            <w:r w:rsidRPr="001F418E">
              <w:t>ISPD98_ibm12.hgr</w:t>
            </w:r>
          </w:p>
        </w:tc>
        <w:tc>
          <w:tcPr>
            <w:tcW w:w="960" w:type="dxa"/>
            <w:noWrap/>
            <w:hideMark/>
          </w:tcPr>
          <w:p w14:paraId="4DFF3355" w14:textId="77777777" w:rsidR="001F418E" w:rsidRPr="001F418E" w:rsidRDefault="001F418E" w:rsidP="001F418E">
            <w:r w:rsidRPr="001F418E">
              <w:t>77241</w:t>
            </w:r>
          </w:p>
        </w:tc>
        <w:tc>
          <w:tcPr>
            <w:tcW w:w="960" w:type="dxa"/>
            <w:noWrap/>
            <w:hideMark/>
          </w:tcPr>
          <w:p w14:paraId="5261103B" w14:textId="77777777" w:rsidR="001F418E" w:rsidRPr="001F418E" w:rsidRDefault="001F418E" w:rsidP="001F418E">
            <w:r w:rsidRPr="001F418E">
              <w:t>71077</w:t>
            </w:r>
          </w:p>
        </w:tc>
        <w:tc>
          <w:tcPr>
            <w:tcW w:w="1200" w:type="dxa"/>
            <w:noWrap/>
            <w:hideMark/>
          </w:tcPr>
          <w:p w14:paraId="70B884CB" w14:textId="77777777" w:rsidR="001F418E" w:rsidRPr="001F418E" w:rsidRDefault="001F418E" w:rsidP="001F418E">
            <w:r w:rsidRPr="001F418E">
              <w:t>14668</w:t>
            </w:r>
          </w:p>
        </w:tc>
        <w:tc>
          <w:tcPr>
            <w:tcW w:w="1229" w:type="dxa"/>
            <w:noWrap/>
            <w:hideMark/>
          </w:tcPr>
          <w:p w14:paraId="71CB4605" w14:textId="77777777" w:rsidR="001F418E" w:rsidRPr="001F418E" w:rsidRDefault="001F418E" w:rsidP="001F418E">
            <w:r w:rsidRPr="001F418E">
              <w:t>25590</w:t>
            </w:r>
          </w:p>
        </w:tc>
        <w:tc>
          <w:tcPr>
            <w:tcW w:w="1333" w:type="dxa"/>
            <w:noWrap/>
            <w:hideMark/>
          </w:tcPr>
          <w:p w14:paraId="1E4A2BC6" w14:textId="77777777" w:rsidR="001F418E" w:rsidRPr="001F418E" w:rsidRDefault="001F418E" w:rsidP="001F418E">
            <w:r w:rsidRPr="001F418E">
              <w:t>34</w:t>
            </w:r>
          </w:p>
        </w:tc>
      </w:tr>
      <w:tr w:rsidR="001F418E" w:rsidRPr="001F418E" w14:paraId="1C6FAC8F" w14:textId="77777777" w:rsidTr="001F418E">
        <w:trPr>
          <w:trHeight w:val="288"/>
        </w:trPr>
        <w:tc>
          <w:tcPr>
            <w:tcW w:w="1452" w:type="dxa"/>
          </w:tcPr>
          <w:p w14:paraId="0BB2D53D" w14:textId="54E0298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16" w:type="dxa"/>
            <w:noWrap/>
            <w:hideMark/>
          </w:tcPr>
          <w:p w14:paraId="6489D6F3" w14:textId="133C4F17" w:rsidR="001F418E" w:rsidRPr="001F418E" w:rsidRDefault="001F418E">
            <w:r w:rsidRPr="001F418E">
              <w:t>ISPD98_ibm13.hgr</w:t>
            </w:r>
          </w:p>
        </w:tc>
        <w:tc>
          <w:tcPr>
            <w:tcW w:w="960" w:type="dxa"/>
            <w:noWrap/>
            <w:hideMark/>
          </w:tcPr>
          <w:p w14:paraId="17080D82" w14:textId="77777777" w:rsidR="001F418E" w:rsidRPr="001F418E" w:rsidRDefault="001F418E" w:rsidP="001F418E">
            <w:r w:rsidRPr="001F418E">
              <w:t>99667</w:t>
            </w:r>
          </w:p>
        </w:tc>
        <w:tc>
          <w:tcPr>
            <w:tcW w:w="960" w:type="dxa"/>
            <w:noWrap/>
            <w:hideMark/>
          </w:tcPr>
          <w:p w14:paraId="2AFAF6EA" w14:textId="77777777" w:rsidR="001F418E" w:rsidRPr="001F418E" w:rsidRDefault="001F418E" w:rsidP="001F418E">
            <w:r w:rsidRPr="001F418E">
              <w:t>84200</w:t>
            </w:r>
          </w:p>
        </w:tc>
        <w:tc>
          <w:tcPr>
            <w:tcW w:w="1200" w:type="dxa"/>
            <w:noWrap/>
            <w:hideMark/>
          </w:tcPr>
          <w:p w14:paraId="78DF3BCE" w14:textId="77777777" w:rsidR="001F418E" w:rsidRPr="001F418E" w:rsidRDefault="001F418E" w:rsidP="001F418E">
            <w:r w:rsidRPr="001F418E">
              <w:t>16457</w:t>
            </w:r>
          </w:p>
        </w:tc>
        <w:tc>
          <w:tcPr>
            <w:tcW w:w="1229" w:type="dxa"/>
            <w:noWrap/>
            <w:hideMark/>
          </w:tcPr>
          <w:p w14:paraId="27065502" w14:textId="77777777" w:rsidR="001F418E" w:rsidRPr="001F418E" w:rsidRDefault="001F418E" w:rsidP="001F418E">
            <w:r w:rsidRPr="001F418E">
              <w:t>14258</w:t>
            </w:r>
          </w:p>
        </w:tc>
        <w:tc>
          <w:tcPr>
            <w:tcW w:w="1333" w:type="dxa"/>
            <w:noWrap/>
            <w:hideMark/>
          </w:tcPr>
          <w:p w14:paraId="38F7FB47" w14:textId="77777777" w:rsidR="001F418E" w:rsidRPr="001F418E" w:rsidRDefault="001F418E" w:rsidP="001F418E">
            <w:r w:rsidRPr="001F418E">
              <w:t>21</w:t>
            </w:r>
          </w:p>
        </w:tc>
      </w:tr>
      <w:tr w:rsidR="001F418E" w:rsidRPr="001F418E" w14:paraId="138BA23D" w14:textId="77777777" w:rsidTr="001F418E">
        <w:trPr>
          <w:trHeight w:val="288"/>
        </w:trPr>
        <w:tc>
          <w:tcPr>
            <w:tcW w:w="1452" w:type="dxa"/>
          </w:tcPr>
          <w:p w14:paraId="520D325C" w14:textId="477F323C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16" w:type="dxa"/>
            <w:noWrap/>
            <w:hideMark/>
          </w:tcPr>
          <w:p w14:paraId="033BB4A8" w14:textId="66AB3B42" w:rsidR="001F418E" w:rsidRPr="001F418E" w:rsidRDefault="001F418E">
            <w:r w:rsidRPr="001F418E">
              <w:t>ISPD98_ibm14.hgr</w:t>
            </w:r>
          </w:p>
        </w:tc>
        <w:tc>
          <w:tcPr>
            <w:tcW w:w="960" w:type="dxa"/>
            <w:noWrap/>
            <w:hideMark/>
          </w:tcPr>
          <w:p w14:paraId="248E482E" w14:textId="77777777" w:rsidR="001F418E" w:rsidRPr="001F418E" w:rsidRDefault="001F418E" w:rsidP="001F418E">
            <w:r w:rsidRPr="001F418E">
              <w:t>152773</w:t>
            </w:r>
          </w:p>
        </w:tc>
        <w:tc>
          <w:tcPr>
            <w:tcW w:w="960" w:type="dxa"/>
            <w:noWrap/>
            <w:hideMark/>
          </w:tcPr>
          <w:p w14:paraId="0173DA91" w14:textId="77777777" w:rsidR="001F418E" w:rsidRPr="001F418E" w:rsidRDefault="001F418E" w:rsidP="001F418E">
            <w:r w:rsidRPr="001F418E">
              <w:t>147606</w:t>
            </w:r>
          </w:p>
        </w:tc>
        <w:tc>
          <w:tcPr>
            <w:tcW w:w="1200" w:type="dxa"/>
            <w:noWrap/>
            <w:hideMark/>
          </w:tcPr>
          <w:p w14:paraId="5494AC97" w14:textId="77777777" w:rsidR="001F418E" w:rsidRPr="001F418E" w:rsidRDefault="001F418E" w:rsidP="001F418E">
            <w:r w:rsidRPr="001F418E">
              <w:t>23257</w:t>
            </w:r>
          </w:p>
        </w:tc>
        <w:tc>
          <w:tcPr>
            <w:tcW w:w="1229" w:type="dxa"/>
            <w:noWrap/>
            <w:hideMark/>
          </w:tcPr>
          <w:p w14:paraId="66ADF45F" w14:textId="77777777" w:rsidR="001F418E" w:rsidRPr="001F418E" w:rsidRDefault="001F418E" w:rsidP="001F418E">
            <w:r w:rsidRPr="001F418E">
              <w:t>36178</w:t>
            </w:r>
          </w:p>
        </w:tc>
        <w:tc>
          <w:tcPr>
            <w:tcW w:w="1333" w:type="dxa"/>
            <w:noWrap/>
            <w:hideMark/>
          </w:tcPr>
          <w:p w14:paraId="3A84CBCF" w14:textId="77777777" w:rsidR="001F418E" w:rsidRPr="001F418E" w:rsidRDefault="001F418E" w:rsidP="001F418E">
            <w:r w:rsidRPr="001F418E">
              <w:t>30</w:t>
            </w:r>
          </w:p>
        </w:tc>
      </w:tr>
      <w:tr w:rsidR="001F418E" w:rsidRPr="001F418E" w14:paraId="1E84357E" w14:textId="77777777" w:rsidTr="001F418E">
        <w:trPr>
          <w:trHeight w:val="288"/>
        </w:trPr>
        <w:tc>
          <w:tcPr>
            <w:tcW w:w="1452" w:type="dxa"/>
          </w:tcPr>
          <w:p w14:paraId="618CA5E1" w14:textId="0653F81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16" w:type="dxa"/>
            <w:noWrap/>
            <w:hideMark/>
          </w:tcPr>
          <w:p w14:paraId="6EDBB00F" w14:textId="5F51D607" w:rsidR="001F418E" w:rsidRPr="001F418E" w:rsidRDefault="001F418E">
            <w:r w:rsidRPr="001F418E">
              <w:t>ISPD98_ibm15.hgr</w:t>
            </w:r>
          </w:p>
        </w:tc>
        <w:tc>
          <w:tcPr>
            <w:tcW w:w="960" w:type="dxa"/>
            <w:noWrap/>
            <w:hideMark/>
          </w:tcPr>
          <w:p w14:paraId="7CFE2E99" w14:textId="77777777" w:rsidR="001F418E" w:rsidRPr="001F418E" w:rsidRDefault="001F418E" w:rsidP="001F418E">
            <w:r w:rsidRPr="001F418E">
              <w:t>186609</w:t>
            </w:r>
          </w:p>
        </w:tc>
        <w:tc>
          <w:tcPr>
            <w:tcW w:w="960" w:type="dxa"/>
            <w:noWrap/>
            <w:hideMark/>
          </w:tcPr>
          <w:p w14:paraId="3E4EAD3A" w14:textId="77777777" w:rsidR="001F418E" w:rsidRPr="001F418E" w:rsidRDefault="001F418E" w:rsidP="001F418E">
            <w:r w:rsidRPr="001F418E">
              <w:t>161571</w:t>
            </w:r>
          </w:p>
        </w:tc>
        <w:tc>
          <w:tcPr>
            <w:tcW w:w="1200" w:type="dxa"/>
            <w:noWrap/>
            <w:hideMark/>
          </w:tcPr>
          <w:p w14:paraId="6B585778" w14:textId="77777777" w:rsidR="001F418E" w:rsidRPr="001F418E" w:rsidRDefault="001F418E" w:rsidP="001F418E">
            <w:r w:rsidRPr="001F418E">
              <w:t>30424</w:t>
            </w:r>
          </w:p>
        </w:tc>
        <w:tc>
          <w:tcPr>
            <w:tcW w:w="1229" w:type="dxa"/>
            <w:noWrap/>
            <w:hideMark/>
          </w:tcPr>
          <w:p w14:paraId="372088C9" w14:textId="77777777" w:rsidR="001F418E" w:rsidRPr="001F418E" w:rsidRDefault="001F418E" w:rsidP="001F418E">
            <w:r w:rsidRPr="001F418E">
              <w:t>28835</w:t>
            </w:r>
          </w:p>
        </w:tc>
        <w:tc>
          <w:tcPr>
            <w:tcW w:w="1333" w:type="dxa"/>
            <w:noWrap/>
            <w:hideMark/>
          </w:tcPr>
          <w:p w14:paraId="762C59F6" w14:textId="77777777" w:rsidR="001F418E" w:rsidRPr="001F418E" w:rsidRDefault="001F418E" w:rsidP="001F418E">
            <w:r w:rsidRPr="001F418E">
              <w:t>19</w:t>
            </w:r>
          </w:p>
        </w:tc>
      </w:tr>
      <w:tr w:rsidR="001F418E" w:rsidRPr="001F418E" w14:paraId="36F039B1" w14:textId="77777777" w:rsidTr="001F418E">
        <w:trPr>
          <w:trHeight w:val="288"/>
        </w:trPr>
        <w:tc>
          <w:tcPr>
            <w:tcW w:w="1452" w:type="dxa"/>
          </w:tcPr>
          <w:p w14:paraId="6F3C3DA1" w14:textId="4A644F9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16" w:type="dxa"/>
            <w:noWrap/>
            <w:hideMark/>
          </w:tcPr>
          <w:p w14:paraId="5104F7D1" w14:textId="6BC492AF" w:rsidR="001F418E" w:rsidRPr="001F418E" w:rsidRDefault="001F418E">
            <w:r w:rsidRPr="001F418E">
              <w:t>ISPD98_ibm16.hgr</w:t>
            </w:r>
          </w:p>
        </w:tc>
        <w:tc>
          <w:tcPr>
            <w:tcW w:w="960" w:type="dxa"/>
            <w:noWrap/>
            <w:hideMark/>
          </w:tcPr>
          <w:p w14:paraId="46A3ECFC" w14:textId="77777777" w:rsidR="001F418E" w:rsidRPr="001F418E" w:rsidRDefault="001F418E" w:rsidP="001F418E">
            <w:r w:rsidRPr="001F418E">
              <w:t>190049</w:t>
            </w:r>
          </w:p>
        </w:tc>
        <w:tc>
          <w:tcPr>
            <w:tcW w:w="960" w:type="dxa"/>
            <w:noWrap/>
            <w:hideMark/>
          </w:tcPr>
          <w:p w14:paraId="19C75425" w14:textId="77777777" w:rsidR="001F418E" w:rsidRPr="001F418E" w:rsidRDefault="001F418E" w:rsidP="001F418E">
            <w:r w:rsidRPr="001F418E">
              <w:t>183485</w:t>
            </w:r>
          </w:p>
        </w:tc>
        <w:tc>
          <w:tcPr>
            <w:tcW w:w="1200" w:type="dxa"/>
            <w:noWrap/>
            <w:hideMark/>
          </w:tcPr>
          <w:p w14:paraId="0EF3C5B1" w14:textId="77777777" w:rsidR="001F418E" w:rsidRPr="001F418E" w:rsidRDefault="001F418E" w:rsidP="001F418E">
            <w:r w:rsidRPr="001F418E">
              <w:t>34094</w:t>
            </w:r>
          </w:p>
        </w:tc>
        <w:tc>
          <w:tcPr>
            <w:tcW w:w="1229" w:type="dxa"/>
            <w:noWrap/>
            <w:hideMark/>
          </w:tcPr>
          <w:p w14:paraId="38F3DE42" w14:textId="77777777" w:rsidR="001F418E" w:rsidRPr="001F418E" w:rsidRDefault="001F418E" w:rsidP="001F418E">
            <w:r w:rsidRPr="001F418E">
              <w:t>86307</w:t>
            </w:r>
          </w:p>
        </w:tc>
        <w:tc>
          <w:tcPr>
            <w:tcW w:w="1333" w:type="dxa"/>
            <w:noWrap/>
            <w:hideMark/>
          </w:tcPr>
          <w:p w14:paraId="7EA26456" w14:textId="77777777" w:rsidR="001F418E" w:rsidRPr="001F418E" w:rsidRDefault="001F418E" w:rsidP="001F418E">
            <w:r w:rsidRPr="001F418E">
              <w:t>57</w:t>
            </w:r>
          </w:p>
        </w:tc>
      </w:tr>
      <w:tr w:rsidR="001F418E" w:rsidRPr="001F418E" w14:paraId="1B38BF64" w14:textId="77777777" w:rsidTr="001F418E">
        <w:trPr>
          <w:trHeight w:val="288"/>
        </w:trPr>
        <w:tc>
          <w:tcPr>
            <w:tcW w:w="1452" w:type="dxa"/>
          </w:tcPr>
          <w:p w14:paraId="4C1DA408" w14:textId="15B1334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16" w:type="dxa"/>
            <w:noWrap/>
            <w:hideMark/>
          </w:tcPr>
          <w:p w14:paraId="38E21E48" w14:textId="751545A4" w:rsidR="001F418E" w:rsidRPr="001F418E" w:rsidRDefault="001F418E">
            <w:r w:rsidRPr="001F418E">
              <w:t>ISPD98_ibm17.hgr</w:t>
            </w:r>
          </w:p>
        </w:tc>
        <w:tc>
          <w:tcPr>
            <w:tcW w:w="960" w:type="dxa"/>
            <w:noWrap/>
            <w:hideMark/>
          </w:tcPr>
          <w:p w14:paraId="55B087F9" w14:textId="77777777" w:rsidR="001F418E" w:rsidRPr="001F418E" w:rsidRDefault="001F418E" w:rsidP="001F418E">
            <w:r w:rsidRPr="001F418E">
              <w:t>189582</w:t>
            </w:r>
          </w:p>
        </w:tc>
        <w:tc>
          <w:tcPr>
            <w:tcW w:w="960" w:type="dxa"/>
            <w:noWrap/>
            <w:hideMark/>
          </w:tcPr>
          <w:p w14:paraId="705D30CC" w14:textId="77777777" w:rsidR="001F418E" w:rsidRPr="001F418E" w:rsidRDefault="001F418E" w:rsidP="001F418E">
            <w:r w:rsidRPr="001F418E">
              <w:t>185496</w:t>
            </w:r>
          </w:p>
        </w:tc>
        <w:tc>
          <w:tcPr>
            <w:tcW w:w="1200" w:type="dxa"/>
            <w:noWrap/>
            <w:hideMark/>
          </w:tcPr>
          <w:p w14:paraId="4225FE0A" w14:textId="77777777" w:rsidR="001F418E" w:rsidRPr="001F418E" w:rsidRDefault="001F418E" w:rsidP="001F418E">
            <w:r w:rsidRPr="001F418E">
              <w:t>40445</w:t>
            </w:r>
          </w:p>
        </w:tc>
        <w:tc>
          <w:tcPr>
            <w:tcW w:w="1229" w:type="dxa"/>
            <w:noWrap/>
            <w:hideMark/>
          </w:tcPr>
          <w:p w14:paraId="468FB041" w14:textId="77777777" w:rsidR="001F418E" w:rsidRPr="001F418E" w:rsidRDefault="001F418E" w:rsidP="001F418E">
            <w:r w:rsidRPr="001F418E">
              <w:t>42771</w:t>
            </w:r>
          </w:p>
        </w:tc>
        <w:tc>
          <w:tcPr>
            <w:tcW w:w="1333" w:type="dxa"/>
            <w:noWrap/>
            <w:hideMark/>
          </w:tcPr>
          <w:p w14:paraId="116999AA" w14:textId="77777777" w:rsidR="001F418E" w:rsidRPr="001F418E" w:rsidRDefault="001F418E" w:rsidP="001F418E">
            <w:r w:rsidRPr="001F418E">
              <w:t>25</w:t>
            </w:r>
          </w:p>
        </w:tc>
      </w:tr>
      <w:tr w:rsidR="001F418E" w:rsidRPr="001F418E" w14:paraId="35D5CC9F" w14:textId="77777777" w:rsidTr="001F418E">
        <w:trPr>
          <w:trHeight w:val="288"/>
        </w:trPr>
        <w:tc>
          <w:tcPr>
            <w:tcW w:w="1452" w:type="dxa"/>
          </w:tcPr>
          <w:p w14:paraId="063D52DF" w14:textId="7C9B5B89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16" w:type="dxa"/>
            <w:noWrap/>
            <w:hideMark/>
          </w:tcPr>
          <w:p w14:paraId="6B130E61" w14:textId="282A9FB3" w:rsidR="001F418E" w:rsidRPr="001F418E" w:rsidRDefault="001F418E">
            <w:r w:rsidRPr="001F418E">
              <w:t>ISPD98_ibm18.hgr</w:t>
            </w:r>
          </w:p>
        </w:tc>
        <w:tc>
          <w:tcPr>
            <w:tcW w:w="960" w:type="dxa"/>
            <w:noWrap/>
            <w:hideMark/>
          </w:tcPr>
          <w:p w14:paraId="551BA223" w14:textId="77777777" w:rsidR="001F418E" w:rsidRPr="001F418E" w:rsidRDefault="001F418E" w:rsidP="001F418E">
            <w:r w:rsidRPr="001F418E">
              <w:t>201921</w:t>
            </w:r>
          </w:p>
        </w:tc>
        <w:tc>
          <w:tcPr>
            <w:tcW w:w="960" w:type="dxa"/>
            <w:noWrap/>
            <w:hideMark/>
          </w:tcPr>
          <w:p w14:paraId="2027FF25" w14:textId="77777777" w:rsidR="001F418E" w:rsidRPr="001F418E" w:rsidRDefault="001F418E" w:rsidP="001F418E">
            <w:r w:rsidRPr="001F418E">
              <w:t>210614</w:t>
            </w:r>
          </w:p>
        </w:tc>
        <w:tc>
          <w:tcPr>
            <w:tcW w:w="1200" w:type="dxa"/>
            <w:noWrap/>
            <w:hideMark/>
          </w:tcPr>
          <w:p w14:paraId="3973ED88" w14:textId="77777777" w:rsidR="001F418E" w:rsidRPr="001F418E" w:rsidRDefault="001F418E" w:rsidP="001F418E">
            <w:r w:rsidRPr="001F418E">
              <w:t>32410</w:t>
            </w:r>
          </w:p>
        </w:tc>
        <w:tc>
          <w:tcPr>
            <w:tcW w:w="1229" w:type="dxa"/>
            <w:noWrap/>
            <w:hideMark/>
          </w:tcPr>
          <w:p w14:paraId="2F6C5200" w14:textId="77777777" w:rsidR="001F418E" w:rsidRPr="001F418E" w:rsidRDefault="001F418E" w:rsidP="001F418E">
            <w:r w:rsidRPr="001F418E">
              <w:t>75389</w:t>
            </w:r>
          </w:p>
        </w:tc>
        <w:tc>
          <w:tcPr>
            <w:tcW w:w="1333" w:type="dxa"/>
            <w:noWrap/>
            <w:hideMark/>
          </w:tcPr>
          <w:p w14:paraId="69928A70" w14:textId="77777777" w:rsidR="001F418E" w:rsidRPr="001F418E" w:rsidRDefault="001F418E" w:rsidP="001F418E">
            <w:r w:rsidRPr="001F418E">
              <w:t>46</w:t>
            </w:r>
          </w:p>
        </w:tc>
      </w:tr>
      <w:tr w:rsidR="001F418E" w:rsidRPr="001F418E" w14:paraId="493BE92D" w14:textId="77777777" w:rsidTr="001F418E">
        <w:trPr>
          <w:trHeight w:val="288"/>
        </w:trPr>
        <w:tc>
          <w:tcPr>
            <w:tcW w:w="1452" w:type="dxa"/>
          </w:tcPr>
          <w:p w14:paraId="2FD8347E" w14:textId="5F87C9B3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16" w:type="dxa"/>
            <w:noWrap/>
            <w:hideMark/>
          </w:tcPr>
          <w:p w14:paraId="6617B2BF" w14:textId="79A0FB5E" w:rsidR="001F418E" w:rsidRPr="001F418E" w:rsidRDefault="001F418E">
            <w:r w:rsidRPr="001F418E">
              <w:t>sat14_6s10.cnf.hgr</w:t>
            </w:r>
          </w:p>
        </w:tc>
        <w:tc>
          <w:tcPr>
            <w:tcW w:w="960" w:type="dxa"/>
            <w:noWrap/>
            <w:hideMark/>
          </w:tcPr>
          <w:p w14:paraId="36313210" w14:textId="77777777" w:rsidR="001F418E" w:rsidRPr="001F418E" w:rsidRDefault="001F418E" w:rsidP="001F418E">
            <w:r w:rsidRPr="001F418E">
              <w:t>99185</w:t>
            </w:r>
          </w:p>
        </w:tc>
        <w:tc>
          <w:tcPr>
            <w:tcW w:w="960" w:type="dxa"/>
            <w:noWrap/>
            <w:hideMark/>
          </w:tcPr>
          <w:p w14:paraId="185A6023" w14:textId="77777777" w:rsidR="001F418E" w:rsidRPr="001F418E" w:rsidRDefault="001F418E" w:rsidP="001F418E">
            <w:r w:rsidRPr="001F418E">
              <w:t>67801</w:t>
            </w:r>
          </w:p>
        </w:tc>
        <w:tc>
          <w:tcPr>
            <w:tcW w:w="1200" w:type="dxa"/>
            <w:noWrap/>
            <w:hideMark/>
          </w:tcPr>
          <w:p w14:paraId="5E26EDC3" w14:textId="77777777" w:rsidR="001F418E" w:rsidRPr="001F418E" w:rsidRDefault="001F418E" w:rsidP="001F418E">
            <w:r w:rsidRPr="001F418E">
              <w:t>5030</w:t>
            </w:r>
          </w:p>
        </w:tc>
        <w:tc>
          <w:tcPr>
            <w:tcW w:w="1229" w:type="dxa"/>
            <w:noWrap/>
            <w:hideMark/>
          </w:tcPr>
          <w:p w14:paraId="167C43E2" w14:textId="77777777" w:rsidR="001F418E" w:rsidRPr="001F418E" w:rsidRDefault="001F418E" w:rsidP="001F418E">
            <w:r w:rsidRPr="001F418E">
              <w:t>1743</w:t>
            </w:r>
          </w:p>
        </w:tc>
        <w:tc>
          <w:tcPr>
            <w:tcW w:w="1333" w:type="dxa"/>
            <w:noWrap/>
            <w:hideMark/>
          </w:tcPr>
          <w:p w14:paraId="3844FA1C" w14:textId="77777777" w:rsidR="001F418E" w:rsidRPr="001F418E" w:rsidRDefault="001F418E" w:rsidP="001F418E">
            <w:r w:rsidRPr="001F418E">
              <w:t>6</w:t>
            </w:r>
          </w:p>
        </w:tc>
      </w:tr>
      <w:tr w:rsidR="001F418E" w:rsidRPr="001F418E" w14:paraId="0548467A" w14:textId="77777777" w:rsidTr="001F418E">
        <w:trPr>
          <w:trHeight w:val="288"/>
        </w:trPr>
        <w:tc>
          <w:tcPr>
            <w:tcW w:w="1452" w:type="dxa"/>
          </w:tcPr>
          <w:p w14:paraId="261F20E2" w14:textId="16E4838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16" w:type="dxa"/>
            <w:noWrap/>
            <w:hideMark/>
          </w:tcPr>
          <w:p w14:paraId="1A6D377F" w14:textId="14629C9E" w:rsidR="001F418E" w:rsidRPr="001F418E" w:rsidRDefault="001F418E">
            <w:r w:rsidRPr="001F418E">
              <w:t>sat14_6s11-opt.cnf.hgr</w:t>
            </w:r>
          </w:p>
        </w:tc>
        <w:tc>
          <w:tcPr>
            <w:tcW w:w="960" w:type="dxa"/>
            <w:noWrap/>
            <w:hideMark/>
          </w:tcPr>
          <w:p w14:paraId="6AF6B5F0" w14:textId="77777777" w:rsidR="001F418E" w:rsidRPr="001F418E" w:rsidRDefault="001F418E" w:rsidP="001F418E">
            <w:r w:rsidRPr="001F418E">
              <w:t>97313</w:t>
            </w:r>
          </w:p>
        </w:tc>
        <w:tc>
          <w:tcPr>
            <w:tcW w:w="960" w:type="dxa"/>
            <w:noWrap/>
            <w:hideMark/>
          </w:tcPr>
          <w:p w14:paraId="15AE97E0" w14:textId="77777777" w:rsidR="001F418E" w:rsidRPr="001F418E" w:rsidRDefault="001F418E" w:rsidP="001F418E">
            <w:r w:rsidRPr="001F418E">
              <w:t>66553</w:t>
            </w:r>
          </w:p>
        </w:tc>
        <w:tc>
          <w:tcPr>
            <w:tcW w:w="1200" w:type="dxa"/>
            <w:noWrap/>
            <w:hideMark/>
          </w:tcPr>
          <w:p w14:paraId="66051E33" w14:textId="77777777" w:rsidR="001F418E" w:rsidRPr="001F418E" w:rsidRDefault="001F418E" w:rsidP="001F418E">
            <w:r w:rsidRPr="001F418E">
              <w:t>4935</w:t>
            </w:r>
          </w:p>
        </w:tc>
        <w:tc>
          <w:tcPr>
            <w:tcW w:w="1229" w:type="dxa"/>
            <w:noWrap/>
            <w:hideMark/>
          </w:tcPr>
          <w:p w14:paraId="6D6482B6" w14:textId="77777777" w:rsidR="001F418E" w:rsidRPr="001F418E" w:rsidRDefault="001F418E" w:rsidP="001F418E">
            <w:r w:rsidRPr="001F418E">
              <w:t>2077</w:t>
            </w:r>
          </w:p>
        </w:tc>
        <w:tc>
          <w:tcPr>
            <w:tcW w:w="1333" w:type="dxa"/>
            <w:noWrap/>
            <w:hideMark/>
          </w:tcPr>
          <w:p w14:paraId="43F76772" w14:textId="77777777" w:rsidR="001F418E" w:rsidRPr="001F418E" w:rsidRDefault="001F418E" w:rsidP="001F418E">
            <w:r w:rsidRPr="001F418E">
              <w:t>7</w:t>
            </w:r>
          </w:p>
        </w:tc>
      </w:tr>
      <w:tr w:rsidR="001F418E" w:rsidRPr="001F418E" w14:paraId="2C55B9EE" w14:textId="77777777" w:rsidTr="001F418E">
        <w:trPr>
          <w:trHeight w:val="288"/>
        </w:trPr>
        <w:tc>
          <w:tcPr>
            <w:tcW w:w="1452" w:type="dxa"/>
          </w:tcPr>
          <w:p w14:paraId="2F47798F" w14:textId="2B0A36D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16" w:type="dxa"/>
            <w:noWrap/>
            <w:hideMark/>
          </w:tcPr>
          <w:p w14:paraId="40C4636D" w14:textId="133D3C85" w:rsidR="001F418E" w:rsidRPr="001F418E" w:rsidRDefault="001F418E">
            <w:r w:rsidRPr="001F418E">
              <w:t>sat14_6s12.cnf.hgr</w:t>
            </w:r>
          </w:p>
        </w:tc>
        <w:tc>
          <w:tcPr>
            <w:tcW w:w="960" w:type="dxa"/>
            <w:noWrap/>
            <w:hideMark/>
          </w:tcPr>
          <w:p w14:paraId="492733C6" w14:textId="77777777" w:rsidR="001F418E" w:rsidRPr="001F418E" w:rsidRDefault="001F418E" w:rsidP="001F418E">
            <w:r w:rsidRPr="001F418E">
              <w:t>99581</w:t>
            </w:r>
          </w:p>
        </w:tc>
        <w:tc>
          <w:tcPr>
            <w:tcW w:w="960" w:type="dxa"/>
            <w:noWrap/>
            <w:hideMark/>
          </w:tcPr>
          <w:p w14:paraId="7FFA1156" w14:textId="77777777" w:rsidR="001F418E" w:rsidRPr="001F418E" w:rsidRDefault="001F418E" w:rsidP="001F418E">
            <w:r w:rsidRPr="001F418E">
              <w:t>68067</w:t>
            </w:r>
          </w:p>
        </w:tc>
        <w:tc>
          <w:tcPr>
            <w:tcW w:w="1200" w:type="dxa"/>
            <w:noWrap/>
            <w:hideMark/>
          </w:tcPr>
          <w:p w14:paraId="37780B5A" w14:textId="77777777" w:rsidR="001F418E" w:rsidRPr="001F418E" w:rsidRDefault="001F418E" w:rsidP="001F418E">
            <w:r w:rsidRPr="001F418E">
              <w:t>4859</w:t>
            </w:r>
          </w:p>
        </w:tc>
        <w:tc>
          <w:tcPr>
            <w:tcW w:w="1229" w:type="dxa"/>
            <w:noWrap/>
            <w:hideMark/>
          </w:tcPr>
          <w:p w14:paraId="13583FF5" w14:textId="77777777" w:rsidR="001F418E" w:rsidRPr="001F418E" w:rsidRDefault="001F418E" w:rsidP="001F418E">
            <w:r w:rsidRPr="001F418E">
              <w:t>1831</w:t>
            </w:r>
          </w:p>
        </w:tc>
        <w:tc>
          <w:tcPr>
            <w:tcW w:w="1333" w:type="dxa"/>
            <w:noWrap/>
            <w:hideMark/>
          </w:tcPr>
          <w:p w14:paraId="3B9A5FB0" w14:textId="77777777" w:rsidR="001F418E" w:rsidRPr="001F418E" w:rsidRDefault="001F418E" w:rsidP="001F418E">
            <w:r w:rsidRPr="001F418E">
              <w:t>6</w:t>
            </w:r>
          </w:p>
        </w:tc>
      </w:tr>
      <w:tr w:rsidR="001F418E" w:rsidRPr="001F418E" w14:paraId="170A1EE5" w14:textId="77777777" w:rsidTr="001F418E">
        <w:trPr>
          <w:trHeight w:val="288"/>
        </w:trPr>
        <w:tc>
          <w:tcPr>
            <w:tcW w:w="1452" w:type="dxa"/>
          </w:tcPr>
          <w:p w14:paraId="339C9119" w14:textId="27C4F28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16" w:type="dxa"/>
            <w:noWrap/>
            <w:hideMark/>
          </w:tcPr>
          <w:p w14:paraId="6FCAB4E0" w14:textId="640F221D" w:rsidR="001F418E" w:rsidRPr="001F418E" w:rsidRDefault="001F418E">
            <w:r w:rsidRPr="001F418E">
              <w:t>sat14_6s130-opt.cnf.hgr</w:t>
            </w:r>
          </w:p>
        </w:tc>
        <w:tc>
          <w:tcPr>
            <w:tcW w:w="960" w:type="dxa"/>
            <w:noWrap/>
            <w:hideMark/>
          </w:tcPr>
          <w:p w14:paraId="4E89F846" w14:textId="77777777" w:rsidR="001F418E" w:rsidRPr="001F418E" w:rsidRDefault="001F418E" w:rsidP="001F418E">
            <w:r w:rsidRPr="001F418E">
              <w:t>144362</w:t>
            </w:r>
          </w:p>
        </w:tc>
        <w:tc>
          <w:tcPr>
            <w:tcW w:w="960" w:type="dxa"/>
            <w:noWrap/>
            <w:hideMark/>
          </w:tcPr>
          <w:p w14:paraId="1E067BDC" w14:textId="77777777" w:rsidR="001F418E" w:rsidRPr="001F418E" w:rsidRDefault="001F418E" w:rsidP="001F418E">
            <w:r w:rsidRPr="001F418E">
              <w:t>98655</w:t>
            </w:r>
          </w:p>
        </w:tc>
        <w:tc>
          <w:tcPr>
            <w:tcW w:w="1200" w:type="dxa"/>
            <w:noWrap/>
            <w:hideMark/>
          </w:tcPr>
          <w:p w14:paraId="79CA6602" w14:textId="77777777" w:rsidR="001F418E" w:rsidRPr="001F418E" w:rsidRDefault="001F418E" w:rsidP="001F418E">
            <w:r w:rsidRPr="001F418E">
              <w:t>5121</w:t>
            </w:r>
          </w:p>
        </w:tc>
        <w:tc>
          <w:tcPr>
            <w:tcW w:w="1229" w:type="dxa"/>
            <w:noWrap/>
            <w:hideMark/>
          </w:tcPr>
          <w:p w14:paraId="64B858AE" w14:textId="77777777" w:rsidR="001F418E" w:rsidRPr="001F418E" w:rsidRDefault="001F418E" w:rsidP="001F418E">
            <w:r w:rsidRPr="001F418E">
              <w:t>3513</w:t>
            </w:r>
          </w:p>
        </w:tc>
        <w:tc>
          <w:tcPr>
            <w:tcW w:w="1333" w:type="dxa"/>
            <w:noWrap/>
            <w:hideMark/>
          </w:tcPr>
          <w:p w14:paraId="0F2EF217" w14:textId="77777777" w:rsidR="001F418E" w:rsidRPr="001F418E" w:rsidRDefault="001F418E" w:rsidP="001F418E">
            <w:r w:rsidRPr="001F418E">
              <w:t>8</w:t>
            </w:r>
          </w:p>
        </w:tc>
      </w:tr>
      <w:tr w:rsidR="001F418E" w:rsidRPr="001F418E" w14:paraId="5CB6A929" w14:textId="77777777" w:rsidTr="001F418E">
        <w:trPr>
          <w:trHeight w:val="288"/>
        </w:trPr>
        <w:tc>
          <w:tcPr>
            <w:tcW w:w="1452" w:type="dxa"/>
          </w:tcPr>
          <w:p w14:paraId="2E55B35D" w14:textId="779771B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216" w:type="dxa"/>
            <w:noWrap/>
            <w:hideMark/>
          </w:tcPr>
          <w:p w14:paraId="7A4FF60E" w14:textId="18772867" w:rsidR="001F418E" w:rsidRPr="001F418E" w:rsidRDefault="001F418E">
            <w:r w:rsidRPr="001F418E">
              <w:t>sat14_6s131-opt.cnf.hgr</w:t>
            </w:r>
          </w:p>
        </w:tc>
        <w:tc>
          <w:tcPr>
            <w:tcW w:w="960" w:type="dxa"/>
            <w:noWrap/>
            <w:hideMark/>
          </w:tcPr>
          <w:p w14:paraId="689F6022" w14:textId="77777777" w:rsidR="001F418E" w:rsidRPr="001F418E" w:rsidRDefault="001F418E" w:rsidP="001F418E">
            <w:r w:rsidRPr="001F418E">
              <w:t>144227</w:t>
            </w:r>
          </w:p>
        </w:tc>
        <w:tc>
          <w:tcPr>
            <w:tcW w:w="960" w:type="dxa"/>
            <w:noWrap/>
            <w:hideMark/>
          </w:tcPr>
          <w:p w14:paraId="4537EBAB" w14:textId="77777777" w:rsidR="001F418E" w:rsidRPr="001F418E" w:rsidRDefault="001F418E" w:rsidP="001F418E">
            <w:r w:rsidRPr="001F418E">
              <w:t>98565</w:t>
            </w:r>
          </w:p>
        </w:tc>
        <w:tc>
          <w:tcPr>
            <w:tcW w:w="1200" w:type="dxa"/>
            <w:noWrap/>
            <w:hideMark/>
          </w:tcPr>
          <w:p w14:paraId="0D58C781" w14:textId="77777777" w:rsidR="001F418E" w:rsidRPr="001F418E" w:rsidRDefault="001F418E" w:rsidP="001F418E">
            <w:r w:rsidRPr="001F418E">
              <w:t>5681</w:t>
            </w:r>
          </w:p>
        </w:tc>
        <w:tc>
          <w:tcPr>
            <w:tcW w:w="1229" w:type="dxa"/>
            <w:noWrap/>
            <w:hideMark/>
          </w:tcPr>
          <w:p w14:paraId="21EA652D" w14:textId="77777777" w:rsidR="001F418E" w:rsidRPr="001F418E" w:rsidRDefault="001F418E" w:rsidP="001F418E">
            <w:r w:rsidRPr="001F418E">
              <w:t>3034</w:t>
            </w:r>
          </w:p>
        </w:tc>
        <w:tc>
          <w:tcPr>
            <w:tcW w:w="1333" w:type="dxa"/>
            <w:noWrap/>
            <w:hideMark/>
          </w:tcPr>
          <w:p w14:paraId="38382380" w14:textId="77777777" w:rsidR="001F418E" w:rsidRPr="001F418E" w:rsidRDefault="001F418E" w:rsidP="001F418E">
            <w:r w:rsidRPr="001F418E">
              <w:t>7</w:t>
            </w:r>
          </w:p>
        </w:tc>
      </w:tr>
      <w:tr w:rsidR="001F418E" w:rsidRPr="001F418E" w14:paraId="10690F68" w14:textId="77777777" w:rsidTr="001F418E">
        <w:trPr>
          <w:trHeight w:val="288"/>
        </w:trPr>
        <w:tc>
          <w:tcPr>
            <w:tcW w:w="1452" w:type="dxa"/>
          </w:tcPr>
          <w:p w14:paraId="1D328952" w14:textId="60DE7B19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16" w:type="dxa"/>
            <w:noWrap/>
            <w:hideMark/>
          </w:tcPr>
          <w:p w14:paraId="6684648E" w14:textId="28CEB640" w:rsidR="001F418E" w:rsidRPr="001F418E" w:rsidRDefault="001F418E">
            <w:r w:rsidRPr="001F418E">
              <w:t>sat14_6s133.cnf.hgr</w:t>
            </w:r>
          </w:p>
        </w:tc>
        <w:tc>
          <w:tcPr>
            <w:tcW w:w="960" w:type="dxa"/>
            <w:noWrap/>
            <w:hideMark/>
          </w:tcPr>
          <w:p w14:paraId="0012938D" w14:textId="77777777" w:rsidR="001F418E" w:rsidRPr="001F418E" w:rsidRDefault="001F418E" w:rsidP="001F418E">
            <w:r w:rsidRPr="001F418E">
              <w:t>140969</w:t>
            </w:r>
          </w:p>
        </w:tc>
        <w:tc>
          <w:tcPr>
            <w:tcW w:w="960" w:type="dxa"/>
            <w:noWrap/>
            <w:hideMark/>
          </w:tcPr>
          <w:p w14:paraId="63B33447" w14:textId="77777777" w:rsidR="001F418E" w:rsidRPr="001F418E" w:rsidRDefault="001F418E" w:rsidP="001F418E">
            <w:r w:rsidRPr="001F418E">
              <w:t>96431</w:t>
            </w:r>
          </w:p>
        </w:tc>
        <w:tc>
          <w:tcPr>
            <w:tcW w:w="1200" w:type="dxa"/>
            <w:noWrap/>
            <w:hideMark/>
          </w:tcPr>
          <w:p w14:paraId="6CE98080" w14:textId="77777777" w:rsidR="001F418E" w:rsidRPr="001F418E" w:rsidRDefault="001F418E" w:rsidP="001F418E">
            <w:r w:rsidRPr="001F418E">
              <w:t>5295</w:t>
            </w:r>
          </w:p>
        </w:tc>
        <w:tc>
          <w:tcPr>
            <w:tcW w:w="1229" w:type="dxa"/>
            <w:noWrap/>
            <w:hideMark/>
          </w:tcPr>
          <w:p w14:paraId="54F3ADE1" w14:textId="77777777" w:rsidR="001F418E" w:rsidRPr="001F418E" w:rsidRDefault="001F418E" w:rsidP="001F418E">
            <w:r w:rsidRPr="001F418E">
              <w:t>3781</w:t>
            </w:r>
          </w:p>
        </w:tc>
        <w:tc>
          <w:tcPr>
            <w:tcW w:w="1333" w:type="dxa"/>
            <w:noWrap/>
            <w:hideMark/>
          </w:tcPr>
          <w:p w14:paraId="2362627D" w14:textId="77777777" w:rsidR="001F418E" w:rsidRPr="001F418E" w:rsidRDefault="001F418E" w:rsidP="001F418E">
            <w:r w:rsidRPr="001F418E">
              <w:t>9</w:t>
            </w:r>
          </w:p>
        </w:tc>
      </w:tr>
      <w:tr w:rsidR="001F418E" w:rsidRPr="001F418E" w14:paraId="6B1FB956" w14:textId="77777777" w:rsidTr="001F418E">
        <w:trPr>
          <w:trHeight w:val="288"/>
        </w:trPr>
        <w:tc>
          <w:tcPr>
            <w:tcW w:w="1452" w:type="dxa"/>
          </w:tcPr>
          <w:p w14:paraId="2026075B" w14:textId="7EEB305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16" w:type="dxa"/>
            <w:noWrap/>
            <w:hideMark/>
          </w:tcPr>
          <w:p w14:paraId="2980D2E3" w14:textId="36CAE0FC" w:rsidR="001F418E" w:rsidRPr="001F418E" w:rsidRDefault="001F418E">
            <w:r w:rsidRPr="001F418E">
              <w:t>sat14_6s153.cnf.hgr</w:t>
            </w:r>
          </w:p>
        </w:tc>
        <w:tc>
          <w:tcPr>
            <w:tcW w:w="960" w:type="dxa"/>
            <w:noWrap/>
            <w:hideMark/>
          </w:tcPr>
          <w:p w14:paraId="4E271A97" w14:textId="77777777" w:rsidR="001F418E" w:rsidRPr="001F418E" w:rsidRDefault="001F418E" w:rsidP="001F418E">
            <w:r w:rsidRPr="001F418E">
              <w:t>245441</w:t>
            </w:r>
          </w:p>
        </w:tc>
        <w:tc>
          <w:tcPr>
            <w:tcW w:w="960" w:type="dxa"/>
            <w:noWrap/>
            <w:hideMark/>
          </w:tcPr>
          <w:p w14:paraId="4D3401AD" w14:textId="77777777" w:rsidR="001F418E" w:rsidRPr="001F418E" w:rsidRDefault="001F418E" w:rsidP="001F418E">
            <w:r w:rsidRPr="001F418E">
              <w:t>171293</w:t>
            </w:r>
          </w:p>
        </w:tc>
        <w:tc>
          <w:tcPr>
            <w:tcW w:w="1200" w:type="dxa"/>
            <w:noWrap/>
            <w:hideMark/>
          </w:tcPr>
          <w:p w14:paraId="5F311620" w14:textId="77777777" w:rsidR="001F418E" w:rsidRPr="001F418E" w:rsidRDefault="001F418E" w:rsidP="001F418E">
            <w:r w:rsidRPr="001F418E">
              <w:t>11518</w:t>
            </w:r>
          </w:p>
        </w:tc>
        <w:tc>
          <w:tcPr>
            <w:tcW w:w="1229" w:type="dxa"/>
            <w:noWrap/>
            <w:hideMark/>
          </w:tcPr>
          <w:p w14:paraId="792AA004" w14:textId="77777777" w:rsidR="001F418E" w:rsidRPr="001F418E" w:rsidRDefault="001F418E" w:rsidP="001F418E">
            <w:r w:rsidRPr="001F418E">
              <w:t>9844</w:t>
            </w:r>
          </w:p>
        </w:tc>
        <w:tc>
          <w:tcPr>
            <w:tcW w:w="1333" w:type="dxa"/>
            <w:noWrap/>
            <w:hideMark/>
          </w:tcPr>
          <w:p w14:paraId="7349A3D9" w14:textId="77777777" w:rsidR="001F418E" w:rsidRPr="001F418E" w:rsidRDefault="001F418E" w:rsidP="001F418E">
            <w:r w:rsidRPr="001F418E">
              <w:t>13</w:t>
            </w:r>
          </w:p>
        </w:tc>
      </w:tr>
    </w:tbl>
    <w:p w14:paraId="5604E4CA" w14:textId="5A548998" w:rsidR="001F418E" w:rsidRDefault="001F418E">
      <w:r>
        <w:t>Table 2. Original</w:t>
      </w:r>
    </w:p>
    <w:p w14:paraId="343A6D7F" w14:textId="3F81AB31" w:rsidR="00827174" w:rsidRDefault="0082717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4FAFE7F" wp14:editId="0350E741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A63FA5-6856-46E7-B87D-482697486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  <w:t>Plot 1.</w:t>
      </w:r>
    </w:p>
    <w:p w14:paraId="6C9152CF" w14:textId="38ADB0D3" w:rsidR="00827174" w:rsidRDefault="00827174">
      <w:r>
        <w:rPr>
          <w:noProof/>
        </w:rPr>
        <w:drawing>
          <wp:inline distT="0" distB="0" distL="0" distR="0" wp14:anchorId="25BE38E3" wp14:editId="0D9912F1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A759C2A-B6B7-4723-BFE4-59196F146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lang w:val="ru-RU"/>
        </w:rPr>
        <w:br/>
      </w:r>
      <w:r>
        <w:t>Plot 2.</w:t>
      </w:r>
    </w:p>
    <w:p w14:paraId="7A656EEF" w14:textId="3DC92D23" w:rsidR="00827174" w:rsidRDefault="0082717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A346C1" wp14:editId="21DE445D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29689D-FC2A-45B0-9355-3043283B5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ru-RU"/>
        </w:rPr>
        <w:br/>
      </w:r>
      <w:r>
        <w:t>Plot 3.</w:t>
      </w:r>
    </w:p>
    <w:p w14:paraId="4693A965" w14:textId="64E0D2AC" w:rsidR="00827174" w:rsidRDefault="00827174">
      <w:r>
        <w:rPr>
          <w:noProof/>
        </w:rPr>
        <w:drawing>
          <wp:inline distT="0" distB="0" distL="0" distR="0" wp14:anchorId="51B33A47" wp14:editId="63CFA98E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B481210-CB7A-456F-AB1C-21FD424FA0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lang w:val="ru-RU"/>
        </w:rPr>
        <w:br/>
      </w:r>
      <w:r>
        <w:t>Plot 4.</w:t>
      </w:r>
    </w:p>
    <w:p w14:paraId="18379E16" w14:textId="2E318CED" w:rsidR="00827174" w:rsidRPr="00827174" w:rsidRDefault="00827174">
      <w:r>
        <w:rPr>
          <w:noProof/>
        </w:rPr>
        <w:lastRenderedPageBreak/>
        <w:drawing>
          <wp:inline distT="0" distB="0" distL="0" distR="0" wp14:anchorId="5E2B15CC" wp14:editId="35F02035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04E25BD-D0C1-4D2C-B7AE-6E3CED767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br/>
        <w:t>Plot 5.</w:t>
      </w:r>
    </w:p>
    <w:sectPr w:rsidR="00827174" w:rsidRPr="00827174" w:rsidSect="00BB6F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444C" w14:textId="77777777" w:rsidR="00B91F79" w:rsidRDefault="00B91F79" w:rsidP="00480F66">
      <w:pPr>
        <w:spacing w:after="0" w:line="240" w:lineRule="auto"/>
      </w:pPr>
      <w:r>
        <w:separator/>
      </w:r>
    </w:p>
  </w:endnote>
  <w:endnote w:type="continuationSeparator" w:id="0">
    <w:p w14:paraId="440E84B9" w14:textId="77777777" w:rsidR="00B91F79" w:rsidRDefault="00B91F7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256262"/>
      <w:docPartObj>
        <w:docPartGallery w:val="Page Numbers (Bottom of Page)"/>
        <w:docPartUnique/>
      </w:docPartObj>
    </w:sdtPr>
    <w:sdtContent>
      <w:p w14:paraId="26F26404" w14:textId="0CA559CF" w:rsidR="00480F66" w:rsidRDefault="00480F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0CBDB8" w14:textId="77777777" w:rsidR="00480F66" w:rsidRDefault="00480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34C3" w14:textId="77777777" w:rsidR="00B91F79" w:rsidRDefault="00B91F79" w:rsidP="00480F66">
      <w:pPr>
        <w:spacing w:after="0" w:line="240" w:lineRule="auto"/>
      </w:pPr>
      <w:r>
        <w:separator/>
      </w:r>
    </w:p>
  </w:footnote>
  <w:footnote w:type="continuationSeparator" w:id="0">
    <w:p w14:paraId="1B9CBE3B" w14:textId="77777777" w:rsidR="00B91F79" w:rsidRDefault="00B91F79" w:rsidP="00480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C8"/>
    <w:rsid w:val="00130B3F"/>
    <w:rsid w:val="001313F1"/>
    <w:rsid w:val="00151610"/>
    <w:rsid w:val="0015771E"/>
    <w:rsid w:val="00185BDE"/>
    <w:rsid w:val="001F418E"/>
    <w:rsid w:val="00480F66"/>
    <w:rsid w:val="004B720A"/>
    <w:rsid w:val="00502174"/>
    <w:rsid w:val="00637709"/>
    <w:rsid w:val="00827174"/>
    <w:rsid w:val="0083389E"/>
    <w:rsid w:val="00AD675D"/>
    <w:rsid w:val="00B91F79"/>
    <w:rsid w:val="00BB6F62"/>
    <w:rsid w:val="00BB700F"/>
    <w:rsid w:val="00C14A00"/>
    <w:rsid w:val="00C6412C"/>
    <w:rsid w:val="00CD5A03"/>
    <w:rsid w:val="00EE49C8"/>
    <w:rsid w:val="00F7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E137"/>
  <w15:chartTrackingRefBased/>
  <w15:docId w15:val="{5FA7092D-3B01-4867-829E-7F89319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F66"/>
  </w:style>
  <w:style w:type="paragraph" w:styleId="a5">
    <w:name w:val="footer"/>
    <w:basedOn w:val="a"/>
    <w:link w:val="a6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F66"/>
  </w:style>
  <w:style w:type="table" w:styleId="a7">
    <w:name w:val="Table Grid"/>
    <w:basedOn w:val="a1"/>
    <w:uiPriority w:val="39"/>
    <w:rsid w:val="00BB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6F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6F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6F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6F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6F62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D675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ceGliff/Fiduccia-Mattheyses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Edge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27</c:f>
              <c:numCache>
                <c:formatCode>General</c:formatCode>
                <c:ptCount val="26"/>
                <c:pt idx="0">
                  <c:v>14112</c:v>
                </c:pt>
                <c:pt idx="1">
                  <c:v>14112</c:v>
                </c:pt>
                <c:pt idx="2">
                  <c:v>19585</c:v>
                </c:pt>
                <c:pt idx="3">
                  <c:v>27402</c:v>
                </c:pt>
                <c:pt idx="4">
                  <c:v>31971</c:v>
                </c:pt>
                <c:pt idx="5">
                  <c:v>28447</c:v>
                </c:pt>
                <c:pt idx="6">
                  <c:v>34827</c:v>
                </c:pt>
                <c:pt idx="7">
                  <c:v>48118</c:v>
                </c:pt>
                <c:pt idx="8">
                  <c:v>50514</c:v>
                </c:pt>
                <c:pt idx="9">
                  <c:v>60903</c:v>
                </c:pt>
                <c:pt idx="10">
                  <c:v>75197</c:v>
                </c:pt>
                <c:pt idx="11">
                  <c:v>81455</c:v>
                </c:pt>
                <c:pt idx="12">
                  <c:v>77241</c:v>
                </c:pt>
                <c:pt idx="13">
                  <c:v>99667</c:v>
                </c:pt>
                <c:pt idx="14">
                  <c:v>152773</c:v>
                </c:pt>
                <c:pt idx="15">
                  <c:v>186609</c:v>
                </c:pt>
                <c:pt idx="16">
                  <c:v>190049</c:v>
                </c:pt>
                <c:pt idx="17">
                  <c:v>189582</c:v>
                </c:pt>
                <c:pt idx="18">
                  <c:v>201921</c:v>
                </c:pt>
                <c:pt idx="19">
                  <c:v>99185</c:v>
                </c:pt>
                <c:pt idx="20">
                  <c:v>97313</c:v>
                </c:pt>
                <c:pt idx="21">
                  <c:v>99581</c:v>
                </c:pt>
                <c:pt idx="22">
                  <c:v>144362</c:v>
                </c:pt>
                <c:pt idx="23">
                  <c:v>144227</c:v>
                </c:pt>
                <c:pt idx="24">
                  <c:v>140969</c:v>
                </c:pt>
                <c:pt idx="25">
                  <c:v>245441</c:v>
                </c:pt>
              </c:numCache>
            </c:num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50</c:v>
                </c:pt>
                <c:pt idx="1">
                  <c:v>150</c:v>
                </c:pt>
                <c:pt idx="2">
                  <c:v>664</c:v>
                </c:pt>
                <c:pt idx="3">
                  <c:v>715</c:v>
                </c:pt>
                <c:pt idx="4">
                  <c:v>507</c:v>
                </c:pt>
                <c:pt idx="5">
                  <c:v>1347</c:v>
                </c:pt>
                <c:pt idx="6">
                  <c:v>1133</c:v>
                </c:pt>
                <c:pt idx="7">
                  <c:v>889</c:v>
                </c:pt>
                <c:pt idx="8">
                  <c:v>1493</c:v>
                </c:pt>
                <c:pt idx="9">
                  <c:v>2124</c:v>
                </c:pt>
                <c:pt idx="10">
                  <c:v>1576</c:v>
                </c:pt>
                <c:pt idx="11">
                  <c:v>2125</c:v>
                </c:pt>
                <c:pt idx="12">
                  <c:v>2301</c:v>
                </c:pt>
                <c:pt idx="13">
                  <c:v>4645</c:v>
                </c:pt>
                <c:pt idx="14">
                  <c:v>4565</c:v>
                </c:pt>
                <c:pt idx="15">
                  <c:v>6175</c:v>
                </c:pt>
                <c:pt idx="16">
                  <c:v>5763</c:v>
                </c:pt>
                <c:pt idx="17">
                  <c:v>7287</c:v>
                </c:pt>
                <c:pt idx="18">
                  <c:v>20305</c:v>
                </c:pt>
                <c:pt idx="19">
                  <c:v>333</c:v>
                </c:pt>
                <c:pt idx="20">
                  <c:v>612</c:v>
                </c:pt>
                <c:pt idx="21">
                  <c:v>444</c:v>
                </c:pt>
                <c:pt idx="22">
                  <c:v>1926</c:v>
                </c:pt>
                <c:pt idx="23">
                  <c:v>862</c:v>
                </c:pt>
                <c:pt idx="24">
                  <c:v>920</c:v>
                </c:pt>
                <c:pt idx="25">
                  <c:v>1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1A-4954-A62D-CBFAE372F3BA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1:$B$55</c:f>
              <c:numCache>
                <c:formatCode>General</c:formatCode>
                <c:ptCount val="25"/>
                <c:pt idx="0">
                  <c:v>14112</c:v>
                </c:pt>
                <c:pt idx="1">
                  <c:v>19585</c:v>
                </c:pt>
                <c:pt idx="2">
                  <c:v>27402</c:v>
                </c:pt>
                <c:pt idx="3">
                  <c:v>31971</c:v>
                </c:pt>
                <c:pt idx="4">
                  <c:v>28447</c:v>
                </c:pt>
                <c:pt idx="5">
                  <c:v>34827</c:v>
                </c:pt>
                <c:pt idx="6">
                  <c:v>48118</c:v>
                </c:pt>
                <c:pt idx="7">
                  <c:v>50514</c:v>
                </c:pt>
                <c:pt idx="8">
                  <c:v>60903</c:v>
                </c:pt>
                <c:pt idx="9">
                  <c:v>75197</c:v>
                </c:pt>
                <c:pt idx="10">
                  <c:v>81455</c:v>
                </c:pt>
                <c:pt idx="11">
                  <c:v>77241</c:v>
                </c:pt>
                <c:pt idx="12">
                  <c:v>99667</c:v>
                </c:pt>
                <c:pt idx="13">
                  <c:v>152773</c:v>
                </c:pt>
                <c:pt idx="14">
                  <c:v>186609</c:v>
                </c:pt>
                <c:pt idx="15">
                  <c:v>190049</c:v>
                </c:pt>
                <c:pt idx="16">
                  <c:v>189582</c:v>
                </c:pt>
                <c:pt idx="17">
                  <c:v>201921</c:v>
                </c:pt>
                <c:pt idx="18">
                  <c:v>99185</c:v>
                </c:pt>
                <c:pt idx="19">
                  <c:v>97313</c:v>
                </c:pt>
                <c:pt idx="20">
                  <c:v>99581</c:v>
                </c:pt>
                <c:pt idx="21">
                  <c:v>144362</c:v>
                </c:pt>
                <c:pt idx="22">
                  <c:v>144227</c:v>
                </c:pt>
                <c:pt idx="23">
                  <c:v>140969</c:v>
                </c:pt>
                <c:pt idx="24">
                  <c:v>245441</c:v>
                </c:pt>
              </c:numCache>
            </c:num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769</c:v>
                </c:pt>
                <c:pt idx="1">
                  <c:v>1208</c:v>
                </c:pt>
                <c:pt idx="2">
                  <c:v>2937</c:v>
                </c:pt>
                <c:pt idx="3">
                  <c:v>2499</c:v>
                </c:pt>
                <c:pt idx="4">
                  <c:v>5122</c:v>
                </c:pt>
                <c:pt idx="5">
                  <c:v>8925</c:v>
                </c:pt>
                <c:pt idx="6">
                  <c:v>9529</c:v>
                </c:pt>
                <c:pt idx="7">
                  <c:v>4993</c:v>
                </c:pt>
                <c:pt idx="8">
                  <c:v>8084</c:v>
                </c:pt>
                <c:pt idx="9">
                  <c:v>9545</c:v>
                </c:pt>
                <c:pt idx="10">
                  <c:v>20560</c:v>
                </c:pt>
                <c:pt idx="11">
                  <c:v>25590</c:v>
                </c:pt>
                <c:pt idx="12">
                  <c:v>14258</c:v>
                </c:pt>
                <c:pt idx="13">
                  <c:v>36178</c:v>
                </c:pt>
                <c:pt idx="14">
                  <c:v>28835</c:v>
                </c:pt>
                <c:pt idx="15">
                  <c:v>86307</c:v>
                </c:pt>
                <c:pt idx="16">
                  <c:v>42771</c:v>
                </c:pt>
                <c:pt idx="17">
                  <c:v>75389</c:v>
                </c:pt>
                <c:pt idx="18">
                  <c:v>1743</c:v>
                </c:pt>
                <c:pt idx="19">
                  <c:v>2077</c:v>
                </c:pt>
                <c:pt idx="20">
                  <c:v>1831</c:v>
                </c:pt>
                <c:pt idx="21">
                  <c:v>3513</c:v>
                </c:pt>
                <c:pt idx="22">
                  <c:v>3034</c:v>
                </c:pt>
                <c:pt idx="23">
                  <c:v>3781</c:v>
                </c:pt>
                <c:pt idx="24">
                  <c:v>9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F1A-4954-A62D-CBFAE372F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928559"/>
        <c:axId val="211934799"/>
      </c:scatterChart>
      <c:valAx>
        <c:axId val="211928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34799"/>
        <c:crosses val="autoZero"/>
        <c:crossBetween val="midCat"/>
      </c:valAx>
      <c:valAx>
        <c:axId val="21193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28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Vertice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7</c:f>
              <c:numCache>
                <c:formatCode>General</c:formatCode>
                <c:ptCount val="26"/>
                <c:pt idx="0">
                  <c:v>12753</c:v>
                </c:pt>
                <c:pt idx="1">
                  <c:v>12753</c:v>
                </c:pt>
                <c:pt idx="2">
                  <c:v>19602</c:v>
                </c:pt>
                <c:pt idx="3">
                  <c:v>23137</c:v>
                </c:pt>
                <c:pt idx="4">
                  <c:v>27508</c:v>
                </c:pt>
                <c:pt idx="5">
                  <c:v>29348</c:v>
                </c:pt>
                <c:pt idx="6">
                  <c:v>32499</c:v>
                </c:pt>
                <c:pt idx="7">
                  <c:v>45927</c:v>
                </c:pt>
                <c:pt idx="8">
                  <c:v>51310</c:v>
                </c:pt>
                <c:pt idx="9">
                  <c:v>53396</c:v>
                </c:pt>
                <c:pt idx="10">
                  <c:v>69430</c:v>
                </c:pt>
                <c:pt idx="11">
                  <c:v>70559</c:v>
                </c:pt>
                <c:pt idx="12">
                  <c:v>71077</c:v>
                </c:pt>
                <c:pt idx="13">
                  <c:v>84200</c:v>
                </c:pt>
                <c:pt idx="14">
                  <c:v>147606</c:v>
                </c:pt>
                <c:pt idx="15">
                  <c:v>161571</c:v>
                </c:pt>
                <c:pt idx="16">
                  <c:v>183485</c:v>
                </c:pt>
                <c:pt idx="17">
                  <c:v>185496</c:v>
                </c:pt>
                <c:pt idx="18">
                  <c:v>210614</c:v>
                </c:pt>
                <c:pt idx="19">
                  <c:v>67801</c:v>
                </c:pt>
                <c:pt idx="20">
                  <c:v>66553</c:v>
                </c:pt>
                <c:pt idx="21">
                  <c:v>68067</c:v>
                </c:pt>
                <c:pt idx="22">
                  <c:v>98655</c:v>
                </c:pt>
                <c:pt idx="23">
                  <c:v>98565</c:v>
                </c:pt>
                <c:pt idx="24">
                  <c:v>96431</c:v>
                </c:pt>
                <c:pt idx="25">
                  <c:v>171293</c:v>
                </c:pt>
              </c:numCache>
            </c:num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50</c:v>
                </c:pt>
                <c:pt idx="1">
                  <c:v>150</c:v>
                </c:pt>
                <c:pt idx="2">
                  <c:v>664</c:v>
                </c:pt>
                <c:pt idx="3">
                  <c:v>715</c:v>
                </c:pt>
                <c:pt idx="4">
                  <c:v>507</c:v>
                </c:pt>
                <c:pt idx="5">
                  <c:v>1347</c:v>
                </c:pt>
                <c:pt idx="6">
                  <c:v>1133</c:v>
                </c:pt>
                <c:pt idx="7">
                  <c:v>889</c:v>
                </c:pt>
                <c:pt idx="8">
                  <c:v>1493</c:v>
                </c:pt>
                <c:pt idx="9">
                  <c:v>2124</c:v>
                </c:pt>
                <c:pt idx="10">
                  <c:v>1576</c:v>
                </c:pt>
                <c:pt idx="11">
                  <c:v>2125</c:v>
                </c:pt>
                <c:pt idx="12">
                  <c:v>2301</c:v>
                </c:pt>
                <c:pt idx="13">
                  <c:v>4645</c:v>
                </c:pt>
                <c:pt idx="14">
                  <c:v>4565</c:v>
                </c:pt>
                <c:pt idx="15">
                  <c:v>6175</c:v>
                </c:pt>
                <c:pt idx="16">
                  <c:v>5763</c:v>
                </c:pt>
                <c:pt idx="17">
                  <c:v>7287</c:v>
                </c:pt>
                <c:pt idx="18">
                  <c:v>20305</c:v>
                </c:pt>
                <c:pt idx="19">
                  <c:v>333</c:v>
                </c:pt>
                <c:pt idx="20">
                  <c:v>612</c:v>
                </c:pt>
                <c:pt idx="21">
                  <c:v>444</c:v>
                </c:pt>
                <c:pt idx="22">
                  <c:v>1926</c:v>
                </c:pt>
                <c:pt idx="23">
                  <c:v>862</c:v>
                </c:pt>
                <c:pt idx="24">
                  <c:v>920</c:v>
                </c:pt>
                <c:pt idx="25">
                  <c:v>1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D1-48BC-BE53-06C83389D0D1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1:$C$55</c:f>
              <c:numCache>
                <c:formatCode>General</c:formatCode>
                <c:ptCount val="25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67801</c:v>
                </c:pt>
                <c:pt idx="19">
                  <c:v>66553</c:v>
                </c:pt>
                <c:pt idx="20">
                  <c:v>68067</c:v>
                </c:pt>
                <c:pt idx="21">
                  <c:v>98655</c:v>
                </c:pt>
                <c:pt idx="22">
                  <c:v>98565</c:v>
                </c:pt>
                <c:pt idx="23">
                  <c:v>96431</c:v>
                </c:pt>
                <c:pt idx="24">
                  <c:v>171293</c:v>
                </c:pt>
              </c:numCache>
            </c:num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769</c:v>
                </c:pt>
                <c:pt idx="1">
                  <c:v>1208</c:v>
                </c:pt>
                <c:pt idx="2">
                  <c:v>2937</c:v>
                </c:pt>
                <c:pt idx="3">
                  <c:v>2499</c:v>
                </c:pt>
                <c:pt idx="4">
                  <c:v>5122</c:v>
                </c:pt>
                <c:pt idx="5">
                  <c:v>8925</c:v>
                </c:pt>
                <c:pt idx="6">
                  <c:v>9529</c:v>
                </c:pt>
                <c:pt idx="7">
                  <c:v>4993</c:v>
                </c:pt>
                <c:pt idx="8">
                  <c:v>8084</c:v>
                </c:pt>
                <c:pt idx="9">
                  <c:v>9545</c:v>
                </c:pt>
                <c:pt idx="10">
                  <c:v>20560</c:v>
                </c:pt>
                <c:pt idx="11">
                  <c:v>25590</c:v>
                </c:pt>
                <c:pt idx="12">
                  <c:v>14258</c:v>
                </c:pt>
                <c:pt idx="13">
                  <c:v>36178</c:v>
                </c:pt>
                <c:pt idx="14">
                  <c:v>28835</c:v>
                </c:pt>
                <c:pt idx="15">
                  <c:v>86307</c:v>
                </c:pt>
                <c:pt idx="16">
                  <c:v>42771</c:v>
                </c:pt>
                <c:pt idx="17">
                  <c:v>75389</c:v>
                </c:pt>
                <c:pt idx="18">
                  <c:v>1743</c:v>
                </c:pt>
                <c:pt idx="19">
                  <c:v>2077</c:v>
                </c:pt>
                <c:pt idx="20">
                  <c:v>1831</c:v>
                </c:pt>
                <c:pt idx="21">
                  <c:v>3513</c:v>
                </c:pt>
                <c:pt idx="22">
                  <c:v>3034</c:v>
                </c:pt>
                <c:pt idx="23">
                  <c:v>3781</c:v>
                </c:pt>
                <c:pt idx="24">
                  <c:v>9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D1-48BC-BE53-06C83389D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339023"/>
        <c:axId val="208336943"/>
      </c:scatterChart>
      <c:valAx>
        <c:axId val="208339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rtic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6943"/>
        <c:crosses val="autoZero"/>
        <c:crossBetween val="midCat"/>
      </c:valAx>
      <c:valAx>
        <c:axId val="20833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90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(Te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6"/>
                <c:pt idx="0">
                  <c:v>ISPD98_ibm01.hgr</c:v>
                </c:pt>
                <c:pt idx="1">
                  <c:v>ISPD98_ibm01.hgr</c:v>
                </c:pt>
                <c:pt idx="2">
                  <c:v>ISPD98_ibm02.hgr</c:v>
                </c:pt>
                <c:pt idx="3">
                  <c:v>ISPD98_ibm03.hgr</c:v>
                </c:pt>
                <c:pt idx="4">
                  <c:v>ISPD98_ibm04.hgr</c:v>
                </c:pt>
                <c:pt idx="5">
                  <c:v>ISPD98_ibm05.hgr</c:v>
                </c:pt>
                <c:pt idx="6">
                  <c:v>ISPD98_ibm06.hgr</c:v>
                </c:pt>
                <c:pt idx="7">
                  <c:v>ISPD98_ibm07.hgr</c:v>
                </c:pt>
                <c:pt idx="8">
                  <c:v>ISPD98_ibm08.hgr</c:v>
                </c:pt>
                <c:pt idx="9">
                  <c:v>ISPD98_ibm09.hgr</c:v>
                </c:pt>
                <c:pt idx="10">
                  <c:v>ISPD98_ibm10.hgr</c:v>
                </c:pt>
                <c:pt idx="11">
                  <c:v>ISPD98_ibm11.hgr</c:v>
                </c:pt>
                <c:pt idx="12">
                  <c:v>ISPD98_ibm12.hgr</c:v>
                </c:pt>
                <c:pt idx="13">
                  <c:v>ISPD98_ibm13.hgr</c:v>
                </c:pt>
                <c:pt idx="14">
                  <c:v>ISPD98_ibm14.hgr</c:v>
                </c:pt>
                <c:pt idx="15">
                  <c:v>ISPD98_ibm15.hgr</c:v>
                </c:pt>
                <c:pt idx="16">
                  <c:v>ISPD98_ibm16.hgr</c:v>
                </c:pt>
                <c:pt idx="17">
                  <c:v>ISPD98_ibm17.hgr</c:v>
                </c:pt>
                <c:pt idx="18">
                  <c:v>ISPD98_ibm18.hgr</c:v>
                </c:pt>
                <c:pt idx="19">
                  <c:v>sat14_6s10.cnf.hgr</c:v>
                </c:pt>
                <c:pt idx="20">
                  <c:v>sat14_6s11-opt.cnf.hgr</c:v>
                </c:pt>
                <c:pt idx="21">
                  <c:v>sat14_6s12.cnf.hgr</c:v>
                </c:pt>
                <c:pt idx="22">
                  <c:v>sat14_6s130-opt.cnf.hgr</c:v>
                </c:pt>
                <c:pt idx="23">
                  <c:v>sat14_6s131-opt.cnf.hgr</c:v>
                </c:pt>
                <c:pt idx="24">
                  <c:v>sat14_6s133.cnf.hgr</c:v>
                </c:pt>
                <c:pt idx="25">
                  <c:v>sat14_6s153.cnf.hgr</c:v>
                </c:pt>
              </c:strCache>
            </c:strRef>
          </c:xVal>
          <c:yVal>
            <c:numRef>
              <c:f>Лист1!$D$2:$D$27</c:f>
              <c:numCache>
                <c:formatCode>General</c:formatCode>
                <c:ptCount val="26"/>
                <c:pt idx="0">
                  <c:v>688</c:v>
                </c:pt>
                <c:pt idx="1">
                  <c:v>688</c:v>
                </c:pt>
                <c:pt idx="2">
                  <c:v>1056</c:v>
                </c:pt>
                <c:pt idx="3">
                  <c:v>3581</c:v>
                </c:pt>
                <c:pt idx="4">
                  <c:v>1945</c:v>
                </c:pt>
                <c:pt idx="5">
                  <c:v>2962</c:v>
                </c:pt>
                <c:pt idx="6">
                  <c:v>1838</c:v>
                </c:pt>
                <c:pt idx="7">
                  <c:v>4391</c:v>
                </c:pt>
                <c:pt idx="8">
                  <c:v>3988</c:v>
                </c:pt>
                <c:pt idx="9">
                  <c:v>2268</c:v>
                </c:pt>
                <c:pt idx="10">
                  <c:v>2754</c:v>
                </c:pt>
                <c:pt idx="11">
                  <c:v>6746</c:v>
                </c:pt>
                <c:pt idx="12">
                  <c:v>3833</c:v>
                </c:pt>
                <c:pt idx="13">
                  <c:v>2708</c:v>
                </c:pt>
                <c:pt idx="14">
                  <c:v>11304</c:v>
                </c:pt>
                <c:pt idx="15">
                  <c:v>6530</c:v>
                </c:pt>
                <c:pt idx="16">
                  <c:v>5002</c:v>
                </c:pt>
                <c:pt idx="17">
                  <c:v>6990</c:v>
                </c:pt>
                <c:pt idx="18">
                  <c:v>9226</c:v>
                </c:pt>
                <c:pt idx="19">
                  <c:v>4541</c:v>
                </c:pt>
                <c:pt idx="20">
                  <c:v>3842</c:v>
                </c:pt>
                <c:pt idx="21">
                  <c:v>4656</c:v>
                </c:pt>
                <c:pt idx="22">
                  <c:v>2550</c:v>
                </c:pt>
                <c:pt idx="23">
                  <c:v>3488</c:v>
                </c:pt>
                <c:pt idx="24">
                  <c:v>3894</c:v>
                </c:pt>
                <c:pt idx="25">
                  <c:v>1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26-4BFF-B400-1DBEC2B4D1E4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D$31:$D$55</c:f>
              <c:numCache>
                <c:formatCode>General</c:formatCode>
                <c:ptCount val="25"/>
                <c:pt idx="0">
                  <c:v>1942</c:v>
                </c:pt>
                <c:pt idx="1">
                  <c:v>1197</c:v>
                </c:pt>
                <c:pt idx="2">
                  <c:v>4378</c:v>
                </c:pt>
                <c:pt idx="3">
                  <c:v>5180</c:v>
                </c:pt>
                <c:pt idx="4">
                  <c:v>6788</c:v>
                </c:pt>
                <c:pt idx="5">
                  <c:v>5625</c:v>
                </c:pt>
                <c:pt idx="6">
                  <c:v>8254</c:v>
                </c:pt>
                <c:pt idx="7">
                  <c:v>9071</c:v>
                </c:pt>
                <c:pt idx="8">
                  <c:v>10324</c:v>
                </c:pt>
                <c:pt idx="9">
                  <c:v>13004</c:v>
                </c:pt>
                <c:pt idx="10">
                  <c:v>13443</c:v>
                </c:pt>
                <c:pt idx="11">
                  <c:v>14668</c:v>
                </c:pt>
                <c:pt idx="12">
                  <c:v>16457</c:v>
                </c:pt>
                <c:pt idx="13">
                  <c:v>23257</c:v>
                </c:pt>
                <c:pt idx="14">
                  <c:v>30424</c:v>
                </c:pt>
                <c:pt idx="15">
                  <c:v>34094</c:v>
                </c:pt>
                <c:pt idx="16">
                  <c:v>40445</c:v>
                </c:pt>
                <c:pt idx="17">
                  <c:v>32410</c:v>
                </c:pt>
                <c:pt idx="18">
                  <c:v>5030</c:v>
                </c:pt>
                <c:pt idx="19">
                  <c:v>4935</c:v>
                </c:pt>
                <c:pt idx="20">
                  <c:v>4859</c:v>
                </c:pt>
                <c:pt idx="21">
                  <c:v>5121</c:v>
                </c:pt>
                <c:pt idx="22">
                  <c:v>5681</c:v>
                </c:pt>
                <c:pt idx="23">
                  <c:v>5295</c:v>
                </c:pt>
                <c:pt idx="24">
                  <c:v>11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26-4BFF-B400-1DBEC2B4D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567951"/>
        <c:axId val="140762735"/>
      </c:scatterChart>
      <c:valAx>
        <c:axId val="13456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762735"/>
        <c:crosses val="autoZero"/>
        <c:crossBetween val="midCat"/>
      </c:valAx>
      <c:valAx>
        <c:axId val="14076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679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 w="12700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Te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6"/>
                <c:pt idx="0">
                  <c:v>ISPD98_ibm01.hgr</c:v>
                </c:pt>
                <c:pt idx="1">
                  <c:v>ISPD98_ibm01.hgr</c:v>
                </c:pt>
                <c:pt idx="2">
                  <c:v>ISPD98_ibm02.hgr</c:v>
                </c:pt>
                <c:pt idx="3">
                  <c:v>ISPD98_ibm03.hgr</c:v>
                </c:pt>
                <c:pt idx="4">
                  <c:v>ISPD98_ibm04.hgr</c:v>
                </c:pt>
                <c:pt idx="5">
                  <c:v>ISPD98_ibm05.hgr</c:v>
                </c:pt>
                <c:pt idx="6">
                  <c:v>ISPD98_ibm06.hgr</c:v>
                </c:pt>
                <c:pt idx="7">
                  <c:v>ISPD98_ibm07.hgr</c:v>
                </c:pt>
                <c:pt idx="8">
                  <c:v>ISPD98_ibm08.hgr</c:v>
                </c:pt>
                <c:pt idx="9">
                  <c:v>ISPD98_ibm09.hgr</c:v>
                </c:pt>
                <c:pt idx="10">
                  <c:v>ISPD98_ibm10.hgr</c:v>
                </c:pt>
                <c:pt idx="11">
                  <c:v>ISPD98_ibm11.hgr</c:v>
                </c:pt>
                <c:pt idx="12">
                  <c:v>ISPD98_ibm12.hgr</c:v>
                </c:pt>
                <c:pt idx="13">
                  <c:v>ISPD98_ibm13.hgr</c:v>
                </c:pt>
                <c:pt idx="14">
                  <c:v>ISPD98_ibm14.hgr</c:v>
                </c:pt>
                <c:pt idx="15">
                  <c:v>ISPD98_ibm15.hgr</c:v>
                </c:pt>
                <c:pt idx="16">
                  <c:v>ISPD98_ibm16.hgr</c:v>
                </c:pt>
                <c:pt idx="17">
                  <c:v>ISPD98_ibm17.hgr</c:v>
                </c:pt>
                <c:pt idx="18">
                  <c:v>ISPD98_ibm18.hgr</c:v>
                </c:pt>
                <c:pt idx="19">
                  <c:v>sat14_6s10.cnf.hgr</c:v>
                </c:pt>
                <c:pt idx="20">
                  <c:v>sat14_6s11-opt.cnf.hgr</c:v>
                </c:pt>
                <c:pt idx="21">
                  <c:v>sat14_6s12.cnf.hgr</c:v>
                </c:pt>
                <c:pt idx="22">
                  <c:v>sat14_6s130-opt.cnf.hgr</c:v>
                </c:pt>
                <c:pt idx="23">
                  <c:v>sat14_6s131-opt.cnf.hgr</c:v>
                </c:pt>
                <c:pt idx="24">
                  <c:v>sat14_6s133.cnf.hgr</c:v>
                </c:pt>
                <c:pt idx="25">
                  <c:v>sat14_6s153.cnf.hgr</c:v>
                </c:pt>
              </c:strCache>
            </c:str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50</c:v>
                </c:pt>
                <c:pt idx="1">
                  <c:v>150</c:v>
                </c:pt>
                <c:pt idx="2">
                  <c:v>664</c:v>
                </c:pt>
                <c:pt idx="3">
                  <c:v>715</c:v>
                </c:pt>
                <c:pt idx="4">
                  <c:v>507</c:v>
                </c:pt>
                <c:pt idx="5">
                  <c:v>1347</c:v>
                </c:pt>
                <c:pt idx="6">
                  <c:v>1133</c:v>
                </c:pt>
                <c:pt idx="7">
                  <c:v>889</c:v>
                </c:pt>
                <c:pt idx="8">
                  <c:v>1493</c:v>
                </c:pt>
                <c:pt idx="9">
                  <c:v>2124</c:v>
                </c:pt>
                <c:pt idx="10">
                  <c:v>1576</c:v>
                </c:pt>
                <c:pt idx="11">
                  <c:v>2125</c:v>
                </c:pt>
                <c:pt idx="12">
                  <c:v>2301</c:v>
                </c:pt>
                <c:pt idx="13">
                  <c:v>4645</c:v>
                </c:pt>
                <c:pt idx="14">
                  <c:v>4565</c:v>
                </c:pt>
                <c:pt idx="15">
                  <c:v>6175</c:v>
                </c:pt>
                <c:pt idx="16">
                  <c:v>5763</c:v>
                </c:pt>
                <c:pt idx="17">
                  <c:v>7287</c:v>
                </c:pt>
                <c:pt idx="18">
                  <c:v>20305</c:v>
                </c:pt>
                <c:pt idx="19">
                  <c:v>333</c:v>
                </c:pt>
                <c:pt idx="20">
                  <c:v>612</c:v>
                </c:pt>
                <c:pt idx="21">
                  <c:v>444</c:v>
                </c:pt>
                <c:pt idx="22">
                  <c:v>1926</c:v>
                </c:pt>
                <c:pt idx="23">
                  <c:v>862</c:v>
                </c:pt>
                <c:pt idx="24">
                  <c:v>920</c:v>
                </c:pt>
                <c:pt idx="25">
                  <c:v>1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A3-402F-A987-B0F06981C89F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769</c:v>
                </c:pt>
                <c:pt idx="1">
                  <c:v>1208</c:v>
                </c:pt>
                <c:pt idx="2">
                  <c:v>2937</c:v>
                </c:pt>
                <c:pt idx="3">
                  <c:v>2499</c:v>
                </c:pt>
                <c:pt idx="4">
                  <c:v>5122</c:v>
                </c:pt>
                <c:pt idx="5">
                  <c:v>8925</c:v>
                </c:pt>
                <c:pt idx="6">
                  <c:v>9529</c:v>
                </c:pt>
                <c:pt idx="7">
                  <c:v>4993</c:v>
                </c:pt>
                <c:pt idx="8">
                  <c:v>8084</c:v>
                </c:pt>
                <c:pt idx="9">
                  <c:v>9545</c:v>
                </c:pt>
                <c:pt idx="10">
                  <c:v>20560</c:v>
                </c:pt>
                <c:pt idx="11">
                  <c:v>25590</c:v>
                </c:pt>
                <c:pt idx="12">
                  <c:v>14258</c:v>
                </c:pt>
                <c:pt idx="13">
                  <c:v>36178</c:v>
                </c:pt>
                <c:pt idx="14">
                  <c:v>28835</c:v>
                </c:pt>
                <c:pt idx="15">
                  <c:v>86307</c:v>
                </c:pt>
                <c:pt idx="16">
                  <c:v>42771</c:v>
                </c:pt>
                <c:pt idx="17">
                  <c:v>75389</c:v>
                </c:pt>
                <c:pt idx="18">
                  <c:v>1743</c:v>
                </c:pt>
                <c:pt idx="19">
                  <c:v>2077</c:v>
                </c:pt>
                <c:pt idx="20">
                  <c:v>1831</c:v>
                </c:pt>
                <c:pt idx="21">
                  <c:v>3513</c:v>
                </c:pt>
                <c:pt idx="22">
                  <c:v>3034</c:v>
                </c:pt>
                <c:pt idx="23">
                  <c:v>3781</c:v>
                </c:pt>
                <c:pt idx="24">
                  <c:v>9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A3-402F-A987-B0F06981C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95647"/>
        <c:axId val="213496479"/>
      </c:scatterChart>
      <c:valAx>
        <c:axId val="213495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96479"/>
        <c:crosses val="autoZero"/>
        <c:crossBetween val="midCat"/>
      </c:valAx>
      <c:valAx>
        <c:axId val="21349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956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 w="9525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ons(Te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6"/>
                <c:pt idx="0">
                  <c:v>ISPD98_ibm01.hgr</c:v>
                </c:pt>
                <c:pt idx="1">
                  <c:v>ISPD98_ibm01.hgr</c:v>
                </c:pt>
                <c:pt idx="2">
                  <c:v>ISPD98_ibm02.hgr</c:v>
                </c:pt>
                <c:pt idx="3">
                  <c:v>ISPD98_ibm03.hgr</c:v>
                </c:pt>
                <c:pt idx="4">
                  <c:v>ISPD98_ibm04.hgr</c:v>
                </c:pt>
                <c:pt idx="5">
                  <c:v>ISPD98_ibm05.hgr</c:v>
                </c:pt>
                <c:pt idx="6">
                  <c:v>ISPD98_ibm06.hgr</c:v>
                </c:pt>
                <c:pt idx="7">
                  <c:v>ISPD98_ibm07.hgr</c:v>
                </c:pt>
                <c:pt idx="8">
                  <c:v>ISPD98_ibm08.hgr</c:v>
                </c:pt>
                <c:pt idx="9">
                  <c:v>ISPD98_ibm09.hgr</c:v>
                </c:pt>
                <c:pt idx="10">
                  <c:v>ISPD98_ibm10.hgr</c:v>
                </c:pt>
                <c:pt idx="11">
                  <c:v>ISPD98_ibm11.hgr</c:v>
                </c:pt>
                <c:pt idx="12">
                  <c:v>ISPD98_ibm12.hgr</c:v>
                </c:pt>
                <c:pt idx="13">
                  <c:v>ISPD98_ibm13.hgr</c:v>
                </c:pt>
                <c:pt idx="14">
                  <c:v>ISPD98_ibm14.hgr</c:v>
                </c:pt>
                <c:pt idx="15">
                  <c:v>ISPD98_ibm15.hgr</c:v>
                </c:pt>
                <c:pt idx="16">
                  <c:v>ISPD98_ibm16.hgr</c:v>
                </c:pt>
                <c:pt idx="17">
                  <c:v>ISPD98_ibm17.hgr</c:v>
                </c:pt>
                <c:pt idx="18">
                  <c:v>ISPD98_ibm18.hgr</c:v>
                </c:pt>
                <c:pt idx="19">
                  <c:v>sat14_6s10.cnf.hgr</c:v>
                </c:pt>
                <c:pt idx="20">
                  <c:v>sat14_6s11-opt.cnf.hgr</c:v>
                </c:pt>
                <c:pt idx="21">
                  <c:v>sat14_6s12.cnf.hgr</c:v>
                </c:pt>
                <c:pt idx="22">
                  <c:v>sat14_6s130-opt.cnf.hgr</c:v>
                </c:pt>
                <c:pt idx="23">
                  <c:v>sat14_6s131-opt.cnf.hgr</c:v>
                </c:pt>
                <c:pt idx="24">
                  <c:v>sat14_6s133.cnf.hgr</c:v>
                </c:pt>
                <c:pt idx="25">
                  <c:v>sat14_6s153.cnf.hgr</c:v>
                </c:pt>
              </c:strCache>
            </c:strRef>
          </c:xVal>
          <c:yVal>
            <c:numRef>
              <c:f>Лист1!$F$2:$F$27</c:f>
              <c:numCache>
                <c:formatCode>General</c:formatCode>
                <c:ptCount val="26"/>
                <c:pt idx="0">
                  <c:v>7</c:v>
                </c:pt>
                <c:pt idx="1">
                  <c:v>7</c:v>
                </c:pt>
                <c:pt idx="2">
                  <c:v>19</c:v>
                </c:pt>
                <c:pt idx="3">
                  <c:v>20</c:v>
                </c:pt>
                <c:pt idx="4">
                  <c:v>11</c:v>
                </c:pt>
                <c:pt idx="5">
                  <c:v>25</c:v>
                </c:pt>
                <c:pt idx="6">
                  <c:v>19</c:v>
                </c:pt>
                <c:pt idx="7">
                  <c:v>12</c:v>
                </c:pt>
                <c:pt idx="8">
                  <c:v>16</c:v>
                </c:pt>
                <c:pt idx="9">
                  <c:v>19</c:v>
                </c:pt>
                <c:pt idx="10">
                  <c:v>11</c:v>
                </c:pt>
                <c:pt idx="11">
                  <c:v>16</c:v>
                </c:pt>
                <c:pt idx="12">
                  <c:v>15</c:v>
                </c:pt>
                <c:pt idx="13">
                  <c:v>26</c:v>
                </c:pt>
                <c:pt idx="14">
                  <c:v>15</c:v>
                </c:pt>
                <c:pt idx="15">
                  <c:v>18</c:v>
                </c:pt>
                <c:pt idx="16">
                  <c:v>15</c:v>
                </c:pt>
                <c:pt idx="17">
                  <c:v>16</c:v>
                </c:pt>
                <c:pt idx="18">
                  <c:v>36</c:v>
                </c:pt>
                <c:pt idx="19">
                  <c:v>5</c:v>
                </c:pt>
                <c:pt idx="20">
                  <c:v>9</c:v>
                </c:pt>
                <c:pt idx="21">
                  <c:v>7</c:v>
                </c:pt>
                <c:pt idx="22">
                  <c:v>17</c:v>
                </c:pt>
                <c:pt idx="23">
                  <c:v>9</c:v>
                </c:pt>
                <c:pt idx="24">
                  <c:v>10</c:v>
                </c:pt>
                <c:pt idx="25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1F-4341-A845-60AFDDAC2177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F$31:$F$55</c:f>
              <c:numCache>
                <c:formatCode>General</c:formatCode>
                <c:ptCount val="25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14</c:v>
                </c:pt>
                <c:pt idx="4">
                  <c:v>27</c:v>
                </c:pt>
                <c:pt idx="5">
                  <c:v>39</c:v>
                </c:pt>
                <c:pt idx="6">
                  <c:v>30</c:v>
                </c:pt>
                <c:pt idx="7">
                  <c:v>15</c:v>
                </c:pt>
                <c:pt idx="8">
                  <c:v>22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21</c:v>
                </c:pt>
                <c:pt idx="13">
                  <c:v>30</c:v>
                </c:pt>
                <c:pt idx="14">
                  <c:v>19</c:v>
                </c:pt>
                <c:pt idx="15">
                  <c:v>57</c:v>
                </c:pt>
                <c:pt idx="16">
                  <c:v>25</c:v>
                </c:pt>
                <c:pt idx="17">
                  <c:v>46</c:v>
                </c:pt>
                <c:pt idx="18">
                  <c:v>6</c:v>
                </c:pt>
                <c:pt idx="19">
                  <c:v>7</c:v>
                </c:pt>
                <c:pt idx="20">
                  <c:v>6</c:v>
                </c:pt>
                <c:pt idx="21">
                  <c:v>8</c:v>
                </c:pt>
                <c:pt idx="22">
                  <c:v>7</c:v>
                </c:pt>
                <c:pt idx="23">
                  <c:v>9</c:v>
                </c:pt>
                <c:pt idx="2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1F-4341-A845-60AFDDAC2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78319"/>
        <c:axId val="204279983"/>
      </c:scatterChart>
      <c:valAx>
        <c:axId val="204278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79983"/>
        <c:crosses val="autoZero"/>
        <c:crossBetween val="midCat"/>
      </c:valAx>
      <c:valAx>
        <c:axId val="2042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78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C81-FF8B-4154-9928-CDCF16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liff</dc:creator>
  <cp:keywords/>
  <dc:description/>
  <cp:lastModifiedBy>Bruce Gliff</cp:lastModifiedBy>
  <cp:revision>5</cp:revision>
  <dcterms:created xsi:type="dcterms:W3CDTF">2022-03-26T14:03:00Z</dcterms:created>
  <dcterms:modified xsi:type="dcterms:W3CDTF">2022-03-26T19:14:00Z</dcterms:modified>
</cp:coreProperties>
</file>